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F2" w:rsidRPr="00311C59" w:rsidRDefault="002170F2" w:rsidP="002170F2">
      <w:pPr>
        <w:spacing w:before="100" w:beforeAutospacing="1" w:after="100" w:afterAutospacing="1"/>
        <w:jc w:val="right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УТВЕРЖДАЮ</w:t>
      </w:r>
    </w:p>
    <w:p w:rsidR="002170F2" w:rsidRPr="00311C59" w:rsidRDefault="002170F2" w:rsidP="002170F2">
      <w:pPr>
        <w:spacing w:before="100" w:beforeAutospacing="1" w:after="100" w:afterAutospacing="1"/>
        <w:jc w:val="right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Главный врач</w:t>
      </w:r>
    </w:p>
    <w:p w:rsidR="002170F2" w:rsidRPr="00311C59" w:rsidRDefault="002170F2" w:rsidP="002170F2">
      <w:pPr>
        <w:spacing w:before="100" w:beforeAutospacing="1" w:after="100" w:afterAutospacing="1"/>
        <w:jc w:val="right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«</w:t>
      </w:r>
      <w:r w:rsidR="00CB7EF7" w:rsidRPr="00311C59">
        <w:rPr>
          <w:rFonts w:eastAsia="Times New Roman" w:cs="Times New Roman"/>
          <w:b/>
          <w:bCs/>
          <w:sz w:val="28"/>
          <w:szCs w:val="28"/>
          <w:lang w:val="kk-KZ"/>
        </w:rPr>
        <w:t>Уилская</w:t>
      </w:r>
      <w:r w:rsidRPr="00311C59">
        <w:rPr>
          <w:rFonts w:eastAsia="Times New Roman" w:cs="Times New Roman"/>
          <w:b/>
          <w:bCs/>
          <w:sz w:val="28"/>
          <w:szCs w:val="28"/>
        </w:rPr>
        <w:t xml:space="preserve"> ЦРБ»</w:t>
      </w:r>
    </w:p>
    <w:p w:rsidR="002170F2" w:rsidRPr="00311C59" w:rsidRDefault="002170F2" w:rsidP="002170F2">
      <w:pPr>
        <w:spacing w:before="100" w:beforeAutospacing="1" w:after="100" w:afterAutospacing="1"/>
        <w:jc w:val="right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________</w:t>
      </w:r>
      <w:r w:rsidR="00CB7EF7" w:rsidRPr="00311C59">
        <w:rPr>
          <w:rFonts w:eastAsia="Times New Roman" w:cs="Times New Roman"/>
          <w:b/>
          <w:bCs/>
          <w:sz w:val="28"/>
          <w:szCs w:val="28"/>
          <w:lang w:val="kk-KZ"/>
        </w:rPr>
        <w:t>Нурбаев С</w:t>
      </w:r>
      <w:r w:rsidRPr="00311C59">
        <w:rPr>
          <w:rFonts w:eastAsia="Times New Roman" w:cs="Times New Roman"/>
          <w:b/>
          <w:bCs/>
          <w:sz w:val="28"/>
          <w:szCs w:val="28"/>
        </w:rPr>
        <w:t>.</w:t>
      </w:r>
      <w:r w:rsidR="00CB7EF7" w:rsidRPr="00311C59">
        <w:rPr>
          <w:rFonts w:eastAsia="Times New Roman" w:cs="Times New Roman"/>
          <w:b/>
          <w:bCs/>
          <w:sz w:val="28"/>
          <w:szCs w:val="28"/>
          <w:lang w:val="kk-KZ"/>
        </w:rPr>
        <w:t>М</w:t>
      </w:r>
      <w:r w:rsidRPr="00311C59">
        <w:rPr>
          <w:rFonts w:eastAsia="Times New Roman" w:cs="Times New Roman"/>
          <w:b/>
          <w:bCs/>
          <w:sz w:val="28"/>
          <w:szCs w:val="28"/>
        </w:rPr>
        <w:t>.</w:t>
      </w:r>
    </w:p>
    <w:p w:rsidR="002170F2" w:rsidRPr="00311C59" w:rsidRDefault="002170F2" w:rsidP="002170F2">
      <w:pPr>
        <w:spacing w:before="100" w:beforeAutospacing="1" w:after="100" w:afterAutospacing="1"/>
        <w:jc w:val="right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«____»_______201</w:t>
      </w:r>
      <w:r w:rsidR="00CB7EF7" w:rsidRPr="00311C59">
        <w:rPr>
          <w:rFonts w:eastAsia="Times New Roman" w:cs="Times New Roman"/>
          <w:b/>
          <w:bCs/>
          <w:sz w:val="28"/>
          <w:szCs w:val="28"/>
          <w:lang w:val="kk-KZ"/>
        </w:rPr>
        <w:t>9</w:t>
      </w:r>
      <w:r w:rsidRPr="00311C59">
        <w:rPr>
          <w:rFonts w:eastAsia="Times New Roman" w:cs="Times New Roman"/>
          <w:b/>
          <w:bCs/>
          <w:sz w:val="28"/>
          <w:szCs w:val="28"/>
        </w:rPr>
        <w:t xml:space="preserve"> год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DF1FE7" w:rsidRPr="00E202A0" w:rsidRDefault="00E202A0" w:rsidP="00E202A0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 </w:t>
      </w:r>
    </w:p>
    <w:p w:rsidR="00DF1FE7" w:rsidRDefault="00DF1FE7" w:rsidP="002170F2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36"/>
          <w:szCs w:val="36"/>
          <w:lang w:val="kk-KZ"/>
        </w:rPr>
      </w:pPr>
    </w:p>
    <w:p w:rsidR="002170F2" w:rsidRPr="00DF1FE7" w:rsidRDefault="002170F2" w:rsidP="00E202A0">
      <w:pPr>
        <w:spacing w:before="100" w:beforeAutospacing="1" w:after="100" w:afterAutospacing="1"/>
        <w:jc w:val="center"/>
        <w:rPr>
          <w:rFonts w:eastAsia="Times New Roman" w:cs="Times New Roman"/>
          <w:sz w:val="36"/>
          <w:szCs w:val="36"/>
        </w:rPr>
      </w:pPr>
      <w:r w:rsidRPr="00DF1FE7">
        <w:rPr>
          <w:rFonts w:eastAsia="Times New Roman" w:cs="Times New Roman"/>
          <w:b/>
          <w:bCs/>
          <w:sz w:val="36"/>
          <w:szCs w:val="36"/>
        </w:rPr>
        <w:t>СТРАТЕГИЧЕСКИЙ ПЛАН </w:t>
      </w:r>
    </w:p>
    <w:p w:rsidR="002170F2" w:rsidRPr="00DF1FE7" w:rsidRDefault="00CB7EF7" w:rsidP="002170F2">
      <w:pPr>
        <w:spacing w:before="100" w:beforeAutospacing="1" w:after="100" w:afterAutospacing="1"/>
        <w:jc w:val="center"/>
        <w:rPr>
          <w:rFonts w:eastAsia="Times New Roman" w:cs="Times New Roman"/>
          <w:sz w:val="36"/>
          <w:szCs w:val="36"/>
        </w:rPr>
      </w:pPr>
      <w:r w:rsidRPr="00DF1FE7">
        <w:rPr>
          <w:rFonts w:eastAsia="Times New Roman" w:cs="Times New Roman"/>
          <w:b/>
          <w:bCs/>
          <w:sz w:val="36"/>
          <w:szCs w:val="36"/>
          <w:lang w:val="kk-KZ"/>
        </w:rPr>
        <w:t>ГКП на ПХВ</w:t>
      </w:r>
      <w:r w:rsidR="002170F2" w:rsidRPr="00DF1FE7">
        <w:rPr>
          <w:rFonts w:eastAsia="Times New Roman" w:cs="Times New Roman"/>
          <w:b/>
          <w:bCs/>
          <w:sz w:val="36"/>
          <w:szCs w:val="36"/>
        </w:rPr>
        <w:t>  «</w:t>
      </w:r>
      <w:r w:rsidRPr="00DF1FE7">
        <w:rPr>
          <w:rFonts w:eastAsia="Times New Roman" w:cs="Times New Roman"/>
          <w:b/>
          <w:bCs/>
          <w:sz w:val="36"/>
          <w:szCs w:val="36"/>
          <w:lang w:val="kk-KZ"/>
        </w:rPr>
        <w:t>Уилская</w:t>
      </w:r>
      <w:r w:rsidR="002170F2" w:rsidRPr="00DF1FE7">
        <w:rPr>
          <w:rFonts w:eastAsia="Times New Roman" w:cs="Times New Roman"/>
          <w:b/>
          <w:bCs/>
          <w:sz w:val="36"/>
          <w:szCs w:val="36"/>
        </w:rPr>
        <w:t xml:space="preserve"> центральная районная  больница»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36"/>
          <w:szCs w:val="36"/>
        </w:rPr>
      </w:pPr>
      <w:r w:rsidRPr="00DF1FE7">
        <w:rPr>
          <w:rFonts w:eastAsia="Times New Roman" w:cs="Times New Roman"/>
          <w:sz w:val="36"/>
          <w:szCs w:val="36"/>
        </w:rPr>
        <w:t> </w:t>
      </w:r>
    </w:p>
    <w:p w:rsidR="002170F2" w:rsidRPr="00DF1FE7" w:rsidRDefault="00CB7EF7" w:rsidP="002170F2">
      <w:pPr>
        <w:spacing w:before="100" w:beforeAutospacing="1" w:after="100" w:afterAutospacing="1"/>
        <w:jc w:val="center"/>
        <w:rPr>
          <w:rFonts w:eastAsia="Times New Roman" w:cs="Times New Roman"/>
          <w:sz w:val="36"/>
          <w:szCs w:val="36"/>
        </w:rPr>
      </w:pPr>
      <w:r w:rsidRPr="00DF1FE7">
        <w:rPr>
          <w:rFonts w:eastAsia="Times New Roman" w:cs="Times New Roman"/>
          <w:b/>
          <w:bCs/>
          <w:sz w:val="36"/>
          <w:szCs w:val="36"/>
        </w:rPr>
        <w:t>на 201</w:t>
      </w:r>
      <w:r w:rsidRPr="00DF1FE7">
        <w:rPr>
          <w:rFonts w:eastAsia="Times New Roman" w:cs="Times New Roman"/>
          <w:b/>
          <w:bCs/>
          <w:sz w:val="36"/>
          <w:szCs w:val="36"/>
          <w:lang w:val="kk-KZ"/>
        </w:rPr>
        <w:t>9</w:t>
      </w:r>
      <w:r w:rsidR="002170F2" w:rsidRPr="00DF1FE7">
        <w:rPr>
          <w:rFonts w:eastAsia="Times New Roman" w:cs="Times New Roman"/>
          <w:b/>
          <w:bCs/>
          <w:sz w:val="36"/>
          <w:szCs w:val="36"/>
        </w:rPr>
        <w:t>-2022гг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  <w:r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  <w:t xml:space="preserve">                        </w:t>
      </w: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  <w:r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  <w:t xml:space="preserve"> </w:t>
      </w:r>
    </w:p>
    <w:p w:rsidR="00DF1FE7" w:rsidRDefault="00DF1FE7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Содержание: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1. Миссия, видение, ценности и этические принципы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2. Анализ текущей ситуации (внешние и внутренние факторы)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3. Стратегические направления, цели и целевые индикаторы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E202A0" w:rsidRPr="00E202A0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Раздел 1. Миссия и видение, ценности и этические принципы.</w:t>
      </w: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1.1 Миссия</w:t>
      </w:r>
    </w:p>
    <w:p w:rsidR="002170F2" w:rsidRPr="00DF1FE7" w:rsidRDefault="002170F2" w:rsidP="002170F2">
      <w:pPr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Улучшение  здоровья  населения путем повышения качества и </w:t>
      </w:r>
    </w:p>
    <w:p w:rsidR="002170F2" w:rsidRPr="00DF1FE7" w:rsidRDefault="002170F2" w:rsidP="002170F2">
      <w:pPr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доступности предоставляемой медицинской помощи.</w:t>
      </w:r>
    </w:p>
    <w:p w:rsidR="002170F2" w:rsidRPr="00DF1FE7" w:rsidRDefault="002170F2" w:rsidP="002170F2">
      <w:pPr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</w:t>
      </w:r>
    </w:p>
    <w:p w:rsidR="002170F2" w:rsidRPr="00DF1FE7" w:rsidRDefault="002170F2" w:rsidP="00DF1FE7">
      <w:pPr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</w:t>
      </w:r>
      <w:r w:rsidRPr="00DF1FE7">
        <w:rPr>
          <w:rFonts w:eastAsia="Times New Roman" w:cs="Times New Roman"/>
          <w:b/>
          <w:bCs/>
          <w:sz w:val="28"/>
          <w:szCs w:val="28"/>
        </w:rPr>
        <w:t>1.2 Видение</w:t>
      </w:r>
    </w:p>
    <w:p w:rsidR="00DF1FE7" w:rsidRDefault="00DF1FE7" w:rsidP="00DF1FE7">
      <w:pPr>
        <w:spacing w:before="240"/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DF1FE7">
        <w:rPr>
          <w:rFonts w:eastAsia="Times New Roman" w:cs="Times New Roman"/>
          <w:sz w:val="28"/>
          <w:szCs w:val="28"/>
        </w:rPr>
        <w:t>В долгосрочной перспективе предприятие видит себя, как организацию здравоохранения, оказывающую гарантированный объем бесплатной медицинской помощи прикрепленному населению, с большим спектром платных медицинских и других услуг, оснащенную современными технологиями, соответствующими потребностям населения, обеспеченную квалифицированными врачебными и медицинскими кадрами, ориентированную на  удовлетворение интересов сотрудников и прикрепленного населения.</w:t>
      </w:r>
    </w:p>
    <w:p w:rsidR="002170F2" w:rsidRPr="00DF1FE7" w:rsidRDefault="002170F2" w:rsidP="00DF1FE7">
      <w:pPr>
        <w:spacing w:before="240"/>
        <w:rPr>
          <w:rFonts w:eastAsia="Times New Roman" w:cs="Times New Roman"/>
          <w:sz w:val="28"/>
          <w:szCs w:val="28"/>
          <w:lang w:val="kk-KZ"/>
        </w:rPr>
      </w:pPr>
      <w:r w:rsidRPr="00DF1FE7">
        <w:rPr>
          <w:rFonts w:eastAsia="Times New Roman" w:cs="Times New Roman"/>
          <w:sz w:val="28"/>
          <w:szCs w:val="28"/>
        </w:rPr>
        <w:t>Улучшение социально-экономического развития общества позволит поставить перед предприятием принципиально новые задачи, направленные на создание доступной и эффективной системы здравоохранения: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 xml:space="preserve">- переход к </w:t>
      </w:r>
      <w:proofErr w:type="spellStart"/>
      <w:r w:rsidRPr="00DF1FE7">
        <w:rPr>
          <w:rFonts w:eastAsia="Times New Roman" w:cs="Times New Roman"/>
          <w:sz w:val="28"/>
          <w:szCs w:val="28"/>
        </w:rPr>
        <w:t>малозатратным</w:t>
      </w:r>
      <w:proofErr w:type="spellEnd"/>
      <w:r w:rsidRPr="00DF1FE7">
        <w:rPr>
          <w:rFonts w:eastAsia="Times New Roman" w:cs="Times New Roman"/>
          <w:sz w:val="28"/>
          <w:szCs w:val="28"/>
        </w:rPr>
        <w:t xml:space="preserve"> формам медицинского обслуживания,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- обеспечения профилактической направленности отрасли,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- повышения уровня доступности и качества медицинской помощи,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 xml:space="preserve">- внедрения специальных социальных услуг, а также создания условий для мотивации у населения </w:t>
      </w:r>
      <w:proofErr w:type="spellStart"/>
      <w:r w:rsidRPr="00DF1FE7">
        <w:rPr>
          <w:rFonts w:eastAsia="Times New Roman" w:cs="Times New Roman"/>
          <w:sz w:val="28"/>
          <w:szCs w:val="28"/>
        </w:rPr>
        <w:t>самосохранительного</w:t>
      </w:r>
      <w:proofErr w:type="spellEnd"/>
      <w:r w:rsidRPr="00DF1FE7">
        <w:rPr>
          <w:rFonts w:eastAsia="Times New Roman" w:cs="Times New Roman"/>
          <w:sz w:val="28"/>
          <w:szCs w:val="28"/>
        </w:rPr>
        <w:t xml:space="preserve"> поведения,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- профессионального и личностного роста медицинского персонала,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- адаптации системы здравоохранения к современным требованиям и рыночным условиям общества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</w:t>
      </w:r>
      <w:r w:rsidRPr="00DF1FE7">
        <w:rPr>
          <w:rFonts w:eastAsia="Times New Roman" w:cs="Times New Roman"/>
          <w:b/>
          <w:bCs/>
          <w:sz w:val="28"/>
          <w:szCs w:val="28"/>
        </w:rPr>
        <w:t>1.3 Ценности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Пациент в центре  внимания – оценка потребностей каждого отдельно взятого пациента для предоставления высококачественных услуг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Уважение – уважение достоинства и личности пациентов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Милосердие – готовность помочь пациентам, человеколюбие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Ответственность – обязанность отвечать за свои действия, быть ответственными за них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Коллегиальность  – постоянный самоанализ и сотрудничество, а также создание системы доверия на основе паритета ответственности и объёма работы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Открытость – соблюдение принципов честности и порядочности в личностных и коллективных действиях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Профессионализм – направленность всех своих лучших знаний, возможностей и опыта на достижение высокого результата во благо пациента и коллектива, на основе взаимовыгодного партнерства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</w:t>
      </w:r>
      <w:r w:rsidRPr="00DF1FE7">
        <w:rPr>
          <w:rFonts w:eastAsia="Times New Roman" w:cs="Times New Roman"/>
          <w:b/>
          <w:bCs/>
          <w:sz w:val="28"/>
          <w:szCs w:val="28"/>
        </w:rPr>
        <w:t>1.4 Этические принципы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Реализация этических начал включает в себя следующие принципы: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Информирование пациента о состоянии его здоровья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Гуманное отношение к пациенту, уважение его законных прав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Уважение человеческого достоинства пациента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Принцип: прежде всего - не навреди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Право пациента соглашаться на медицинское вмешательство или отказываться от него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Право пациента на качественную и своевременную медицинскую помощь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Уважение к умирающему больному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Обязанность хранить профессиональную тайну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Профессиональная компетентность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Защита пациента от некомпетентного медицинского вмешательства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Уважение к своей профессии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Уважительное отношение к коллегам;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Участие в медико-санитарном просвещении населения.</w:t>
      </w:r>
    </w:p>
    <w:p w:rsidR="00E222A3" w:rsidRPr="00E202A0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sz w:val="28"/>
          <w:szCs w:val="28"/>
        </w:rPr>
        <w:t> </w:t>
      </w: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6E05AF" w:rsidRDefault="006E05AF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DF1FE7">
        <w:rPr>
          <w:rFonts w:eastAsia="Times New Roman" w:cs="Times New Roman"/>
          <w:b/>
          <w:bCs/>
          <w:sz w:val="28"/>
          <w:szCs w:val="28"/>
        </w:rPr>
        <w:t>Раздел 2. Анализ текущей ситуации (внешние и внутренние факторы).</w:t>
      </w:r>
    </w:p>
    <w:p w:rsidR="008A7148" w:rsidRDefault="002170F2" w:rsidP="002170F2">
      <w:pPr>
        <w:rPr>
          <w:rFonts w:eastAsia="Times New Roman" w:cs="Times New Roman"/>
          <w:sz w:val="28"/>
          <w:szCs w:val="28"/>
          <w:lang w:val="kk-KZ"/>
        </w:rPr>
      </w:pPr>
      <w:r w:rsidRPr="00DF1FE7">
        <w:rPr>
          <w:rFonts w:eastAsia="Times New Roman" w:cs="Times New Roman"/>
          <w:sz w:val="28"/>
          <w:szCs w:val="28"/>
        </w:rPr>
        <w:t> </w:t>
      </w:r>
      <w:proofErr w:type="gramStart"/>
      <w:r w:rsidRPr="00DF1FE7">
        <w:rPr>
          <w:rFonts w:eastAsia="Times New Roman" w:cs="Times New Roman"/>
          <w:sz w:val="28"/>
          <w:szCs w:val="28"/>
        </w:rPr>
        <w:t>Внешними факторами,  влияющими на деятельность предприятия является</w:t>
      </w:r>
      <w:proofErr w:type="gramEnd"/>
      <w:r w:rsidRPr="00DF1FE7">
        <w:rPr>
          <w:rFonts w:eastAsia="Times New Roman" w:cs="Times New Roman"/>
          <w:sz w:val="28"/>
          <w:szCs w:val="28"/>
        </w:rPr>
        <w:t xml:space="preserve"> совокупность факторов и условий, которые существуют вне ее, но оказывают влияние на процесс принятия управленческих решений. Самое большое воздействие на деятельность предприятия оказывают неконтролируемые факторы (опережающий рост средних издержек медицины по сравнению с этим ростом в других сферах экономики). На рост издержек влияет естественный монополизм больниц, которые практически не конкурируют между собой, а также такой феномен рынка медицинских услуг, как оплата лечения не самим пациентом, а третьей стороной (государством, страховой компанией в нашем случае). Оплата лечения страховой компанией, право выбора пациента медицинской организации может существенно снизить количество потребляемых клинико-диагностических услуг, но и услуг на уровне ПМСП.</w:t>
      </w:r>
    </w:p>
    <w:p w:rsid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DF1FE7">
        <w:rPr>
          <w:rFonts w:eastAsia="Times New Roman" w:cs="Times New Roman"/>
          <w:sz w:val="28"/>
          <w:szCs w:val="28"/>
        </w:rPr>
        <w:t>На рост издержек медицинского обслуживания влияние оказывает  появление новых медицинских открытий. Осведомленность о принципиально новых лечебно-диагностических методиках и стремление ими воспользоваться является фактором стремительного роста ожиданий многих людей. Следствие – завышенные требования к медицинским услугам.</w:t>
      </w:r>
    </w:p>
    <w:p w:rsid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DF1FE7">
        <w:rPr>
          <w:rFonts w:eastAsia="Times New Roman" w:cs="Times New Roman"/>
          <w:sz w:val="28"/>
          <w:szCs w:val="28"/>
        </w:rPr>
        <w:t>Главная причина повышения спроса на медицинские услуги заключается в существенном росте ВВП, который служит основой роста доходов граждан. Постоянно растущие доходы переключают спрос населения на более дорогостоящие лекарства и медицинские услуги, рост доходов приводит не только к возрастанию уровня спроса, но и к изменению его структуры – повышению доли потребления тех услуг, которые можно приравнять к предметам роскоши.</w:t>
      </w:r>
    </w:p>
    <w:p w:rsidR="002170F2" w:rsidRP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DF1FE7">
        <w:rPr>
          <w:rFonts w:eastAsia="Times New Roman" w:cs="Times New Roman"/>
          <w:sz w:val="28"/>
          <w:szCs w:val="28"/>
        </w:rPr>
        <w:t>Существенным фактором влияния внешней среды является естественная монополия в рамках конкретной территории. Вследствие чего отсутствие конкуренции приводит к неудовлетворению потребительского спроса на медицинские услуги.</w:t>
      </w:r>
    </w:p>
    <w:p w:rsidR="002170F2" w:rsidRPr="00DF1FE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DF1FE7">
        <w:rPr>
          <w:rFonts w:eastAsia="Times New Roman" w:cs="Times New Roman"/>
          <w:b/>
          <w:bCs/>
          <w:sz w:val="28"/>
          <w:szCs w:val="28"/>
        </w:rPr>
        <w:t>Внутренние факторы    </w:t>
      </w:r>
    </w:p>
    <w:p w:rsidR="008A7148" w:rsidRDefault="00CB7EF7" w:rsidP="002170F2">
      <w:pPr>
        <w:rPr>
          <w:rFonts w:eastAsia="Times New Roman" w:cs="Times New Roman"/>
          <w:sz w:val="28"/>
          <w:szCs w:val="28"/>
          <w:lang w:val="kk-KZ"/>
        </w:rPr>
      </w:pPr>
      <w:r w:rsidRPr="00DF1FE7">
        <w:rPr>
          <w:rFonts w:eastAsia="Times New Roman" w:cs="Times New Roman"/>
          <w:b/>
          <w:bCs/>
          <w:sz w:val="28"/>
          <w:szCs w:val="28"/>
          <w:lang w:val="kk-KZ"/>
        </w:rPr>
        <w:t>ГКП на ПХВ</w:t>
      </w:r>
      <w:r w:rsidRPr="00DF1FE7">
        <w:rPr>
          <w:rFonts w:eastAsia="Times New Roman" w:cs="Times New Roman"/>
          <w:b/>
          <w:bCs/>
          <w:sz w:val="28"/>
          <w:szCs w:val="28"/>
        </w:rPr>
        <w:t>  "</w:t>
      </w:r>
      <w:r w:rsidRPr="00DF1FE7">
        <w:rPr>
          <w:rFonts w:eastAsia="Times New Roman" w:cs="Times New Roman"/>
          <w:b/>
          <w:bCs/>
          <w:sz w:val="28"/>
          <w:szCs w:val="28"/>
          <w:lang w:val="kk-KZ"/>
        </w:rPr>
        <w:t>Уилская</w:t>
      </w:r>
      <w:r w:rsidR="002170F2" w:rsidRPr="00DF1FE7">
        <w:rPr>
          <w:rFonts w:eastAsia="Times New Roman" w:cs="Times New Roman"/>
          <w:b/>
          <w:bCs/>
          <w:sz w:val="28"/>
          <w:szCs w:val="28"/>
        </w:rPr>
        <w:t xml:space="preserve"> центральная районная больница</w:t>
      </w:r>
      <w:r w:rsidR="002170F2" w:rsidRPr="00DF1FE7">
        <w:rPr>
          <w:rFonts w:eastAsia="Times New Roman" w:cs="Times New Roman"/>
          <w:sz w:val="28"/>
          <w:szCs w:val="28"/>
        </w:rPr>
        <w:t>  имеет статус</w:t>
      </w:r>
      <w:r w:rsidR="002170F2" w:rsidRPr="00311C59">
        <w:rPr>
          <w:rFonts w:eastAsia="Times New Roman" w:cs="Times New Roman"/>
          <w:sz w:val="28"/>
          <w:szCs w:val="28"/>
        </w:rPr>
        <w:t xml:space="preserve"> коммунального государственного предприятия на праве хозяйственного ведения, действует согласно действующим приказам МЗ РК и Постановлений Правительства РК.</w:t>
      </w:r>
    </w:p>
    <w:p w:rsidR="002170F2" w:rsidRPr="00311C59" w:rsidRDefault="008A7148" w:rsidP="002170F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311C59">
        <w:rPr>
          <w:rFonts w:eastAsia="Times New Roman" w:cs="Times New Roman"/>
          <w:sz w:val="28"/>
          <w:szCs w:val="28"/>
        </w:rPr>
        <w:t xml:space="preserve">Общая численность обслуживаемого прикрепленного населения </w:t>
      </w:r>
      <w:r w:rsidR="00CB7EF7" w:rsidRPr="00311C59">
        <w:rPr>
          <w:rFonts w:eastAsia="Times New Roman" w:cs="Times New Roman"/>
          <w:sz w:val="28"/>
          <w:szCs w:val="28"/>
        </w:rPr>
        <w:t>по данным ИС «РПН» на 01.01.201</w:t>
      </w:r>
      <w:r w:rsidR="00CB7EF7" w:rsidRPr="00311C59">
        <w:rPr>
          <w:rFonts w:eastAsia="Times New Roman" w:cs="Times New Roman"/>
          <w:sz w:val="28"/>
          <w:szCs w:val="28"/>
          <w:lang w:val="kk-KZ"/>
        </w:rPr>
        <w:t>9</w:t>
      </w:r>
      <w:r w:rsidR="002170F2" w:rsidRPr="00311C59">
        <w:rPr>
          <w:rFonts w:eastAsia="Times New Roman" w:cs="Times New Roman"/>
          <w:sz w:val="28"/>
          <w:szCs w:val="28"/>
        </w:rPr>
        <w:t xml:space="preserve"> года </w:t>
      </w:r>
      <w:r w:rsidR="00210E64" w:rsidRPr="00311C59">
        <w:rPr>
          <w:rFonts w:eastAsia="Times New Roman" w:cs="Times New Roman"/>
          <w:sz w:val="28"/>
          <w:szCs w:val="28"/>
          <w:lang w:val="kk-KZ"/>
        </w:rPr>
        <w:t>1</w:t>
      </w:r>
      <w:r w:rsidR="00210E64" w:rsidRPr="00311C59">
        <w:rPr>
          <w:rFonts w:eastAsia="Times New Roman" w:cs="Times New Roman"/>
          <w:sz w:val="28"/>
          <w:szCs w:val="28"/>
        </w:rPr>
        <w:t>5</w:t>
      </w:r>
      <w:r w:rsidR="00CB7EF7" w:rsidRPr="00311C59">
        <w:rPr>
          <w:rFonts w:eastAsia="Times New Roman" w:cs="Times New Roman"/>
          <w:sz w:val="28"/>
          <w:szCs w:val="28"/>
          <w:lang w:val="kk-KZ"/>
        </w:rPr>
        <w:t>350</w:t>
      </w:r>
      <w:r w:rsidR="002170F2" w:rsidRPr="00311C59">
        <w:rPr>
          <w:rFonts w:eastAsia="Times New Roman" w:cs="Times New Roman"/>
          <w:sz w:val="28"/>
          <w:szCs w:val="28"/>
        </w:rPr>
        <w:t xml:space="preserve"> человек, дети до 14 лет – </w:t>
      </w:r>
      <w:r w:rsidR="00CB7EF7" w:rsidRPr="00311C59">
        <w:rPr>
          <w:rFonts w:eastAsia="Times New Roman" w:cs="Times New Roman"/>
          <w:sz w:val="28"/>
          <w:szCs w:val="28"/>
          <w:lang w:val="kk-KZ"/>
        </w:rPr>
        <w:t>5273</w:t>
      </w:r>
      <w:r w:rsidR="002170F2" w:rsidRPr="00311C59">
        <w:rPr>
          <w:rFonts w:eastAsia="Times New Roman" w:cs="Times New Roman"/>
          <w:sz w:val="28"/>
          <w:szCs w:val="28"/>
        </w:rPr>
        <w:t>, подростки -</w:t>
      </w:r>
      <w:r w:rsidR="00CB7EF7" w:rsidRPr="00311C59">
        <w:rPr>
          <w:rFonts w:eastAsia="Times New Roman" w:cs="Times New Roman"/>
          <w:sz w:val="28"/>
          <w:szCs w:val="28"/>
          <w:lang w:val="kk-KZ"/>
        </w:rPr>
        <w:t xml:space="preserve">585, взрослые-9492.      </w:t>
      </w:r>
      <w:r w:rsidR="002170F2" w:rsidRPr="00311C59">
        <w:rPr>
          <w:rFonts w:eastAsia="Times New Roman" w:cs="Times New Roman"/>
          <w:sz w:val="28"/>
          <w:szCs w:val="28"/>
        </w:rPr>
        <w:t>Всего женщин -</w:t>
      </w:r>
      <w:r w:rsidR="00CB7EF7" w:rsidRPr="00311C59">
        <w:rPr>
          <w:rFonts w:eastAsia="Times New Roman" w:cs="Times New Roman"/>
          <w:sz w:val="28"/>
          <w:szCs w:val="28"/>
          <w:lang w:val="kk-KZ"/>
        </w:rPr>
        <w:t>7291</w:t>
      </w:r>
      <w:r w:rsidR="002170F2" w:rsidRPr="00311C59">
        <w:rPr>
          <w:rFonts w:eastAsia="Times New Roman" w:cs="Times New Roman"/>
          <w:sz w:val="28"/>
          <w:szCs w:val="28"/>
        </w:rPr>
        <w:t xml:space="preserve">, в том числе фертильного возраста (15-49 лет) – </w:t>
      </w:r>
      <w:r w:rsidR="00CB7EF7" w:rsidRPr="00311C59">
        <w:rPr>
          <w:rFonts w:eastAsia="Times New Roman" w:cs="Times New Roman"/>
          <w:sz w:val="28"/>
          <w:szCs w:val="28"/>
          <w:lang w:val="kk-KZ"/>
        </w:rPr>
        <w:t>3125</w:t>
      </w:r>
      <w:r w:rsidR="002170F2" w:rsidRPr="00311C59">
        <w:rPr>
          <w:rFonts w:eastAsia="Times New Roman" w:cs="Times New Roman"/>
          <w:sz w:val="28"/>
          <w:szCs w:val="28"/>
        </w:rPr>
        <w:t>. При этом динамика роста / убытия населения за 3 года составила: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4305"/>
      </w:tblGrid>
      <w:tr w:rsidR="002170F2" w:rsidRPr="00311C59" w:rsidTr="002170F2">
        <w:trPr>
          <w:tblCellSpacing w:w="15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Количество населения, человек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5856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5720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5538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7EF7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0E64" w:rsidP="007475B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>5</w:t>
            </w:r>
            <w:r w:rsidR="00CB7EF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50</w:t>
            </w:r>
          </w:p>
        </w:tc>
      </w:tr>
    </w:tbl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Естественный прирост населения имеет тенденцию к снижению, как за счет миграции населения, так и за счет снижения показателя смертности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 </w:t>
      </w:r>
      <w:r w:rsidR="008A7148">
        <w:rPr>
          <w:rFonts w:eastAsia="Times New Roman" w:cs="Times New Roman"/>
          <w:sz w:val="28"/>
          <w:szCs w:val="28"/>
          <w:lang w:val="kk-KZ"/>
        </w:rPr>
        <w:t xml:space="preserve">                         </w:t>
      </w:r>
      <w:r w:rsidRPr="00311C59">
        <w:rPr>
          <w:rFonts w:eastAsia="Times New Roman" w:cs="Times New Roman"/>
          <w:b/>
          <w:sz w:val="28"/>
          <w:szCs w:val="28"/>
        </w:rPr>
        <w:t>Показатель рождаемости в течени</w:t>
      </w:r>
      <w:proofErr w:type="gramStart"/>
      <w:r w:rsidRPr="00311C59">
        <w:rPr>
          <w:rFonts w:eastAsia="Times New Roman" w:cs="Times New Roman"/>
          <w:b/>
          <w:sz w:val="28"/>
          <w:szCs w:val="28"/>
        </w:rPr>
        <w:t>и</w:t>
      </w:r>
      <w:proofErr w:type="gramEnd"/>
      <w:r w:rsidRPr="00311C59">
        <w:rPr>
          <w:rFonts w:eastAsia="Times New Roman" w:cs="Times New Roman"/>
          <w:b/>
          <w:sz w:val="28"/>
          <w:szCs w:val="28"/>
        </w:rPr>
        <w:t xml:space="preserve"> 3-х лет</w:t>
      </w:r>
      <w:r w:rsidRPr="00311C59">
        <w:rPr>
          <w:rFonts w:eastAsia="Times New Roman" w:cs="Times New Roman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1762"/>
        <w:gridCol w:w="1884"/>
        <w:gridCol w:w="1669"/>
      </w:tblGrid>
      <w:tr w:rsidR="002170F2" w:rsidRPr="00311C59" w:rsidTr="002170F2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5171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5171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5171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Рождаемость на 10 </w:t>
            </w:r>
            <w:proofErr w:type="spellStart"/>
            <w:proofErr w:type="gramStart"/>
            <w:r w:rsidRPr="00311C59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A5E90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9,4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91387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7,9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91387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9,73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Смертность на 10 </w:t>
            </w:r>
            <w:proofErr w:type="spellStart"/>
            <w:proofErr w:type="gramStart"/>
            <w:r w:rsidRPr="00311C59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91387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,2</w:t>
            </w:r>
            <w:r w:rsidR="002A5E90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91387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,48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A5E90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,86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A5E90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4,1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91387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,4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A5E90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,87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91387" w:rsidP="002A5E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,</w:t>
            </w:r>
            <w:r w:rsidR="002A5E90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A5E90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,25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A5E90" w:rsidP="006913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333D5F" w:rsidRPr="00E202A0" w:rsidRDefault="00333D5F" w:rsidP="002170F2">
      <w:pPr>
        <w:rPr>
          <w:rFonts w:eastAsia="Times New Roman" w:cs="Times New Roman"/>
          <w:sz w:val="28"/>
          <w:szCs w:val="28"/>
        </w:rPr>
      </w:pPr>
    </w:p>
    <w:p w:rsidR="008A7148" w:rsidRDefault="002170F2" w:rsidP="002170F2">
      <w:pPr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> Сеть ЛПУ района приведена в соответствии с Постановлением Правительства РК № 114 от 19.02.2014г.  «Об утверждении государственного норматива сети организации здравоохранения РК».</w:t>
      </w:r>
    </w:p>
    <w:p w:rsid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 xml:space="preserve">Лечебно-профилактическая помощь населению оказывается силами 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 xml:space="preserve">центральной </w:t>
      </w:r>
      <w:r w:rsidR="002170F2" w:rsidRPr="00311C59">
        <w:rPr>
          <w:rFonts w:eastAsia="Times New Roman" w:cs="Times New Roman"/>
          <w:sz w:val="28"/>
          <w:szCs w:val="28"/>
        </w:rPr>
        <w:t xml:space="preserve">районной больницы на 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>49</w:t>
      </w:r>
      <w:r w:rsidR="002170F2" w:rsidRPr="00311C59">
        <w:rPr>
          <w:rFonts w:eastAsia="Times New Roman" w:cs="Times New Roman"/>
          <w:sz w:val="28"/>
          <w:szCs w:val="28"/>
        </w:rPr>
        <w:t xml:space="preserve"> коек круглосуточного стационара, 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>28</w:t>
      </w:r>
      <w:r w:rsidR="002A5E90" w:rsidRPr="00311C59">
        <w:rPr>
          <w:rFonts w:eastAsia="Times New Roman" w:cs="Times New Roman"/>
          <w:sz w:val="28"/>
          <w:szCs w:val="28"/>
        </w:rPr>
        <w:t xml:space="preserve"> коек дневного стационара, 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>6</w:t>
      </w:r>
      <w:r w:rsidR="002170F2" w:rsidRPr="00311C59">
        <w:rPr>
          <w:rFonts w:eastAsia="Times New Roman" w:cs="Times New Roman"/>
          <w:sz w:val="28"/>
          <w:szCs w:val="28"/>
        </w:rPr>
        <w:t xml:space="preserve"> врачебными амбулаториями, 1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>5</w:t>
      </w:r>
      <w:r w:rsidR="002A5E90" w:rsidRPr="00311C59">
        <w:rPr>
          <w:rFonts w:eastAsia="Times New Roman" w:cs="Times New Roman"/>
          <w:sz w:val="28"/>
          <w:szCs w:val="28"/>
        </w:rPr>
        <w:t xml:space="preserve"> медицинскими пунктами.</w:t>
      </w:r>
    </w:p>
    <w:p w:rsid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311C59">
        <w:rPr>
          <w:rFonts w:eastAsia="Times New Roman" w:cs="Times New Roman"/>
          <w:sz w:val="28"/>
          <w:szCs w:val="28"/>
        </w:rPr>
        <w:t xml:space="preserve">ПМСП состоит из 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>10</w:t>
      </w:r>
      <w:r w:rsidR="002A5E90" w:rsidRPr="00311C59">
        <w:rPr>
          <w:rFonts w:eastAsia="Times New Roman" w:cs="Times New Roman"/>
          <w:sz w:val="28"/>
          <w:szCs w:val="28"/>
        </w:rPr>
        <w:t xml:space="preserve"> территориальных участков</w:t>
      </w:r>
      <w:r w:rsidR="002A5E90" w:rsidRPr="00311C59">
        <w:rPr>
          <w:rFonts w:eastAsia="Times New Roman" w:cs="Times New Roman"/>
          <w:sz w:val="28"/>
          <w:szCs w:val="28"/>
          <w:lang w:val="kk-KZ"/>
        </w:rPr>
        <w:t xml:space="preserve"> (ВОП)</w:t>
      </w:r>
      <w:r w:rsidR="002170F2" w:rsidRPr="00311C59">
        <w:rPr>
          <w:rFonts w:eastAsia="Times New Roman" w:cs="Times New Roman"/>
          <w:sz w:val="28"/>
          <w:szCs w:val="28"/>
        </w:rPr>
        <w:t>. Врачебные амбулатории и участки ВОП обеспечены врачами общей практики, медицинские пункты – средними  медицинскими работниками. </w:t>
      </w:r>
    </w:p>
    <w:p w:rsid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311C59">
        <w:rPr>
          <w:rFonts w:eastAsia="Times New Roman" w:cs="Times New Roman"/>
          <w:sz w:val="28"/>
          <w:szCs w:val="28"/>
        </w:rPr>
        <w:t>В настоящее время вся сеть ЛПУ телефонизирована, по мере появления технических возможностей  в ВА проведен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ы</w:t>
      </w:r>
      <w:r w:rsidR="002170F2" w:rsidRPr="00311C59">
        <w:rPr>
          <w:rFonts w:eastAsia="Times New Roman" w:cs="Times New Roman"/>
          <w:sz w:val="28"/>
          <w:szCs w:val="28"/>
        </w:rPr>
        <w:t xml:space="preserve"> доступ к </w:t>
      </w:r>
      <w:proofErr w:type="spellStart"/>
      <w:r w:rsidR="002170F2" w:rsidRPr="00311C59">
        <w:rPr>
          <w:rFonts w:eastAsia="Times New Roman" w:cs="Times New Roman"/>
          <w:sz w:val="28"/>
          <w:szCs w:val="28"/>
        </w:rPr>
        <w:t>и</w:t>
      </w:r>
      <w:r w:rsidR="00D8366A" w:rsidRPr="00311C59">
        <w:rPr>
          <w:rFonts w:eastAsia="Times New Roman" w:cs="Times New Roman"/>
          <w:sz w:val="28"/>
          <w:szCs w:val="28"/>
        </w:rPr>
        <w:t>нтернет-ресурсам</w:t>
      </w:r>
      <w:proofErr w:type="spellEnd"/>
      <w:r w:rsidR="00D8366A" w:rsidRPr="00311C59">
        <w:rPr>
          <w:rFonts w:eastAsia="Times New Roman" w:cs="Times New Roman"/>
          <w:sz w:val="28"/>
          <w:szCs w:val="28"/>
        </w:rPr>
        <w:t xml:space="preserve">, рабочие </w:t>
      </w:r>
      <w:proofErr w:type="spellStart"/>
      <w:r w:rsidR="00D8366A" w:rsidRPr="00311C59">
        <w:rPr>
          <w:rFonts w:eastAsia="Times New Roman" w:cs="Times New Roman"/>
          <w:sz w:val="28"/>
          <w:szCs w:val="28"/>
        </w:rPr>
        <w:t>места</w:t>
      </w:r>
      <w:r w:rsidR="002170F2" w:rsidRPr="00311C59">
        <w:rPr>
          <w:rFonts w:eastAsia="Times New Roman" w:cs="Times New Roman"/>
          <w:sz w:val="28"/>
          <w:szCs w:val="28"/>
        </w:rPr>
        <w:t>оснащаются</w:t>
      </w:r>
      <w:proofErr w:type="spellEnd"/>
      <w:r w:rsidR="002170F2" w:rsidRPr="00311C59">
        <w:rPr>
          <w:rFonts w:eastAsia="Times New Roman" w:cs="Times New Roman"/>
          <w:sz w:val="28"/>
          <w:szCs w:val="28"/>
        </w:rPr>
        <w:t xml:space="preserve"> компьютерной техникой.</w:t>
      </w:r>
    </w:p>
    <w:p w:rsidR="008A7148" w:rsidRDefault="008A7148" w:rsidP="008A7148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311C59">
        <w:rPr>
          <w:rFonts w:eastAsia="Times New Roman" w:cs="Times New Roman"/>
          <w:sz w:val="28"/>
          <w:szCs w:val="28"/>
        </w:rPr>
        <w:t>С целью обеспечения внедрения пилотного проекта по переходу на безбумажное ведение</w:t>
      </w:r>
      <w:r w:rsidR="00D8366A" w:rsidRPr="00311C59">
        <w:rPr>
          <w:rFonts w:eastAsia="Times New Roman" w:cs="Times New Roman"/>
          <w:sz w:val="28"/>
          <w:szCs w:val="28"/>
        </w:rPr>
        <w:t xml:space="preserve"> медицинской документации в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 xml:space="preserve"> конце</w:t>
      </w:r>
      <w:r w:rsidR="00D8366A" w:rsidRPr="00311C59">
        <w:rPr>
          <w:rFonts w:eastAsia="Times New Roman" w:cs="Times New Roman"/>
          <w:sz w:val="28"/>
          <w:szCs w:val="28"/>
        </w:rPr>
        <w:t xml:space="preserve"> 201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8</w:t>
      </w:r>
      <w:r w:rsidR="00D8366A" w:rsidRPr="00311C59">
        <w:rPr>
          <w:rFonts w:eastAsia="Times New Roman" w:cs="Times New Roman"/>
          <w:sz w:val="28"/>
          <w:szCs w:val="28"/>
        </w:rPr>
        <w:t xml:space="preserve"> год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а</w:t>
      </w:r>
      <w:r w:rsidR="002170F2" w:rsidRPr="00311C59">
        <w:rPr>
          <w:rFonts w:eastAsia="Times New Roman" w:cs="Times New Roman"/>
          <w:sz w:val="28"/>
          <w:szCs w:val="28"/>
        </w:rPr>
        <w:t xml:space="preserve"> было закуплено и внедрено программное обеспечение «КМИС».  Все работники  обучены работе с данным программным продуктом.</w:t>
      </w:r>
    </w:p>
    <w:p w:rsidR="002170F2" w:rsidRPr="00311C59" w:rsidRDefault="008A7148" w:rsidP="008A714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8A7148">
        <w:rPr>
          <w:rFonts w:eastAsia="Times New Roman" w:cs="Times New Roman"/>
          <w:sz w:val="28"/>
          <w:szCs w:val="28"/>
        </w:rPr>
        <w:t>Проводится работа по улучшению материально технической базы предприятия. На 01.01.2018 года оснащенность медицинским оборудованием ВА составило 91,66 %, МП 86,2%, ЦРБ -69,75%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8A7148" w:rsidRDefault="008A7148" w:rsidP="00E202A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8A7148" w:rsidRDefault="002170F2" w:rsidP="008A7148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val="kk-KZ"/>
        </w:rPr>
      </w:pPr>
      <w:r w:rsidRPr="008A7148">
        <w:rPr>
          <w:rFonts w:eastAsia="Times New Roman" w:cs="Times New Roman"/>
          <w:b/>
          <w:sz w:val="28"/>
          <w:szCs w:val="28"/>
        </w:rPr>
        <w:t>Приобретение основных средств за 3 года, тыс</w:t>
      </w:r>
      <w:proofErr w:type="gramStart"/>
      <w:r w:rsidRPr="008A7148">
        <w:rPr>
          <w:rFonts w:eastAsia="Times New Roman" w:cs="Times New Roman"/>
          <w:b/>
          <w:sz w:val="28"/>
          <w:szCs w:val="28"/>
        </w:rPr>
        <w:t>.т</w:t>
      </w:r>
      <w:proofErr w:type="gramEnd"/>
      <w:r w:rsidRPr="008A7148">
        <w:rPr>
          <w:rFonts w:eastAsia="Times New Roman" w:cs="Times New Roman"/>
          <w:b/>
          <w:sz w:val="28"/>
          <w:szCs w:val="28"/>
        </w:rPr>
        <w:t>енге</w:t>
      </w:r>
      <w:r w:rsidRPr="00311C59">
        <w:rPr>
          <w:rFonts w:eastAsia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5"/>
        <w:gridCol w:w="1736"/>
        <w:gridCol w:w="1605"/>
        <w:gridCol w:w="1959"/>
      </w:tblGrid>
      <w:tr w:rsidR="002170F2" w:rsidRPr="00311C59" w:rsidTr="00D03FB5">
        <w:trPr>
          <w:trHeight w:val="1063"/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9D" w:rsidRPr="00311C59" w:rsidRDefault="00C7499D" w:rsidP="00C7499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val="kk-KZ"/>
              </w:rPr>
            </w:pPr>
          </w:p>
          <w:p w:rsidR="002170F2" w:rsidRPr="00311C59" w:rsidRDefault="00E202A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8366A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8366A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8366A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70F2" w:rsidRPr="00311C59" w:rsidTr="00D03FB5">
        <w:trPr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 473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 673,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 948,0</w:t>
            </w:r>
          </w:p>
        </w:tc>
      </w:tr>
      <w:tr w:rsidR="002170F2" w:rsidRPr="00311C59" w:rsidTr="00D03FB5">
        <w:trPr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едицинская мебель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2170F2" w:rsidRPr="00311C59" w:rsidTr="00D03FB5">
        <w:trPr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анитарный автотранспор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809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 100,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 152,5</w:t>
            </w:r>
          </w:p>
        </w:tc>
      </w:tr>
      <w:tr w:rsidR="002170F2" w:rsidRPr="00311C59" w:rsidTr="00D03FB5">
        <w:trPr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170F2" w:rsidRPr="00311C59" w:rsidTr="00D03FB5">
        <w:trPr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ргтехника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 140,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7499D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 340,2</w:t>
            </w:r>
          </w:p>
        </w:tc>
      </w:tr>
      <w:tr w:rsidR="002170F2" w:rsidRPr="00311C59" w:rsidTr="00D03FB5">
        <w:trPr>
          <w:tblCellSpacing w:w="15" w:type="dxa"/>
        </w:trPr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C7499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8A7148" w:rsidRDefault="008A7148" w:rsidP="002170F2">
      <w:pPr>
        <w:rPr>
          <w:rFonts w:eastAsia="Times New Roman" w:cs="Times New Roman"/>
          <w:sz w:val="28"/>
          <w:szCs w:val="28"/>
          <w:highlight w:val="yellow"/>
          <w:lang w:val="kk-KZ"/>
        </w:rPr>
      </w:pPr>
    </w:p>
    <w:p w:rsidR="008A7148" w:rsidRDefault="008A7148" w:rsidP="002170F2">
      <w:pPr>
        <w:rPr>
          <w:rFonts w:eastAsia="Times New Roman" w:cs="Times New Roman"/>
          <w:sz w:val="28"/>
          <w:szCs w:val="28"/>
          <w:lang w:val="kk-KZ"/>
        </w:rPr>
      </w:pPr>
      <w:r w:rsidRPr="00372345"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372345">
        <w:rPr>
          <w:rFonts w:eastAsia="Times New Roman" w:cs="Times New Roman"/>
          <w:sz w:val="28"/>
          <w:szCs w:val="28"/>
        </w:rPr>
        <w:t xml:space="preserve">Санитарный транспорт имеет </w:t>
      </w:r>
      <w:r w:rsidR="00372345" w:rsidRPr="00372345">
        <w:rPr>
          <w:rFonts w:eastAsia="Times New Roman" w:cs="Times New Roman"/>
          <w:sz w:val="28"/>
          <w:szCs w:val="28"/>
        </w:rPr>
        <w:t>7</w:t>
      </w:r>
      <w:r w:rsidR="002170F2" w:rsidRPr="00372345">
        <w:rPr>
          <w:rFonts w:eastAsia="Times New Roman" w:cs="Times New Roman"/>
          <w:sz w:val="28"/>
          <w:szCs w:val="28"/>
        </w:rPr>
        <w:t xml:space="preserve"> ВА</w:t>
      </w:r>
      <w:proofErr w:type="gramStart"/>
      <w:r w:rsidR="002170F2" w:rsidRPr="00372345">
        <w:rPr>
          <w:rFonts w:eastAsia="Times New Roman" w:cs="Times New Roman"/>
          <w:sz w:val="28"/>
          <w:szCs w:val="28"/>
        </w:rPr>
        <w:t xml:space="preserve"> </w:t>
      </w:r>
      <w:r w:rsidR="00372345" w:rsidRPr="00372345">
        <w:rPr>
          <w:rFonts w:eastAsia="Times New Roman" w:cs="Times New Roman"/>
          <w:sz w:val="28"/>
          <w:szCs w:val="28"/>
        </w:rPr>
        <w:t>,</w:t>
      </w:r>
      <w:proofErr w:type="gramEnd"/>
      <w:r w:rsidR="00372345" w:rsidRPr="00372345">
        <w:rPr>
          <w:rFonts w:eastAsia="Times New Roman" w:cs="Times New Roman"/>
          <w:sz w:val="28"/>
          <w:szCs w:val="28"/>
        </w:rPr>
        <w:t xml:space="preserve"> и в самом РБ-3</w:t>
      </w:r>
      <w:r w:rsidR="002170F2" w:rsidRPr="00372345">
        <w:rPr>
          <w:rFonts w:eastAsia="Times New Roman" w:cs="Times New Roman"/>
          <w:sz w:val="28"/>
          <w:szCs w:val="28"/>
        </w:rPr>
        <w:t>, весь парк санитарных автомобилей изношен на 100% и нуждается в обновлении.</w:t>
      </w:r>
    </w:p>
    <w:p w:rsidR="007A3B85" w:rsidRDefault="008A7148" w:rsidP="007A3B85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 xml:space="preserve">На предприятии имеется проблема укомплектования ЛПУ врачами узких специальностей, таких как 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педиа</w:t>
      </w:r>
      <w:r w:rsidR="007A3B85">
        <w:rPr>
          <w:rFonts w:eastAsia="Times New Roman" w:cs="Times New Roman"/>
          <w:sz w:val="28"/>
          <w:szCs w:val="28"/>
          <w:lang w:val="kk-KZ"/>
        </w:rPr>
        <w:t>т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р</w:t>
      </w:r>
      <w:r w:rsidR="002170F2" w:rsidRPr="00311C59">
        <w:rPr>
          <w:rFonts w:eastAsia="Times New Roman" w:cs="Times New Roman"/>
          <w:sz w:val="28"/>
          <w:szCs w:val="28"/>
        </w:rPr>
        <w:t>,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 xml:space="preserve"> неонатолог, лаборант</w:t>
      </w:r>
      <w:r w:rsidR="002170F2" w:rsidRPr="00311C59">
        <w:rPr>
          <w:rFonts w:eastAsia="Times New Roman" w:cs="Times New Roman"/>
          <w:sz w:val="28"/>
          <w:szCs w:val="28"/>
        </w:rPr>
        <w:t>.</w:t>
      </w:r>
    </w:p>
    <w:p w:rsidR="007A3B85" w:rsidRDefault="007A3B85" w:rsidP="007A3B85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72345">
        <w:rPr>
          <w:rFonts w:eastAsia="Times New Roman" w:cs="Times New Roman"/>
          <w:sz w:val="28"/>
          <w:szCs w:val="28"/>
        </w:rPr>
        <w:t xml:space="preserve">Для решения данной проблемы ведется сотрудничество с местными исполнительными органами, которые выделяют обучающие гранты для абитуриентов, поступающих в медицинские ВУЗы. </w:t>
      </w:r>
    </w:p>
    <w:p w:rsidR="007A3B85" w:rsidRDefault="007A3B85" w:rsidP="007A3B85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>Специалисты (врачебные кадры), прибывшие на работу в регион обеспечиваются жильем, социальным пакетом (подъемные выплаты).</w:t>
      </w:r>
    </w:p>
    <w:p w:rsidR="002170F2" w:rsidRPr="00311C59" w:rsidRDefault="007A3B85" w:rsidP="007A3B85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</w:t>
      </w:r>
      <w:r w:rsidR="002170F2" w:rsidRPr="00311C59">
        <w:rPr>
          <w:rFonts w:eastAsia="Times New Roman" w:cs="Times New Roman"/>
          <w:sz w:val="28"/>
          <w:szCs w:val="28"/>
        </w:rPr>
        <w:t>По состоянию на 201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9</w:t>
      </w:r>
      <w:r w:rsidR="002170F2" w:rsidRPr="00311C59">
        <w:rPr>
          <w:rFonts w:eastAsia="Times New Roman" w:cs="Times New Roman"/>
          <w:sz w:val="28"/>
          <w:szCs w:val="28"/>
        </w:rPr>
        <w:t xml:space="preserve"> год в районе работает</w:t>
      </w:r>
      <w:r w:rsidR="00D03FB5" w:rsidRPr="00311C59">
        <w:rPr>
          <w:rFonts w:eastAsia="Times New Roman" w:cs="Times New Roman"/>
          <w:sz w:val="28"/>
          <w:szCs w:val="28"/>
        </w:rPr>
        <w:t xml:space="preserve"> 29</w:t>
      </w:r>
      <w:r w:rsidR="002170F2" w:rsidRPr="00311C59">
        <w:rPr>
          <w:rFonts w:eastAsia="Times New Roman" w:cs="Times New Roman"/>
          <w:sz w:val="28"/>
          <w:szCs w:val="28"/>
        </w:rPr>
        <w:t xml:space="preserve"> врачей, 1</w:t>
      </w:r>
      <w:r w:rsidR="00D8366A" w:rsidRPr="00311C59">
        <w:rPr>
          <w:rFonts w:eastAsia="Times New Roman" w:cs="Times New Roman"/>
          <w:sz w:val="28"/>
          <w:szCs w:val="28"/>
          <w:lang w:val="kk-KZ"/>
        </w:rPr>
        <w:t>4</w:t>
      </w:r>
      <w:r w:rsidR="00512873" w:rsidRPr="00311C59">
        <w:rPr>
          <w:rFonts w:eastAsia="Times New Roman" w:cs="Times New Roman"/>
          <w:sz w:val="28"/>
          <w:szCs w:val="28"/>
          <w:lang w:val="kk-KZ"/>
        </w:rPr>
        <w:t>6</w:t>
      </w:r>
      <w:r w:rsidR="002170F2" w:rsidRPr="00311C59">
        <w:rPr>
          <w:rFonts w:eastAsia="Times New Roman" w:cs="Times New Roman"/>
          <w:sz w:val="28"/>
          <w:szCs w:val="28"/>
        </w:rPr>
        <w:t xml:space="preserve"> средних медицинских работника. Укомплектованность врачами составляет </w:t>
      </w:r>
      <w:r w:rsidR="00512873" w:rsidRPr="00311C59">
        <w:rPr>
          <w:rFonts w:eastAsia="Times New Roman" w:cs="Times New Roman"/>
          <w:sz w:val="28"/>
          <w:szCs w:val="28"/>
          <w:lang w:val="kk-KZ"/>
        </w:rPr>
        <w:t xml:space="preserve">93 </w:t>
      </w:r>
      <w:r w:rsidR="002170F2" w:rsidRPr="00311C59">
        <w:rPr>
          <w:rFonts w:eastAsia="Times New Roman" w:cs="Times New Roman"/>
          <w:sz w:val="28"/>
          <w:szCs w:val="28"/>
        </w:rPr>
        <w:t xml:space="preserve">%, средними медработниками </w:t>
      </w:r>
      <w:r w:rsidR="00512873" w:rsidRPr="00311C59">
        <w:rPr>
          <w:rFonts w:eastAsia="Times New Roman" w:cs="Times New Roman"/>
          <w:sz w:val="28"/>
          <w:szCs w:val="28"/>
          <w:lang w:val="kk-KZ"/>
        </w:rPr>
        <w:t xml:space="preserve">99 </w:t>
      </w:r>
      <w:r w:rsidR="002170F2" w:rsidRPr="00311C59">
        <w:rPr>
          <w:rFonts w:eastAsia="Times New Roman" w:cs="Times New Roman"/>
          <w:sz w:val="28"/>
          <w:szCs w:val="28"/>
        </w:rPr>
        <w:t>%.  Обеспеченность на 10 тыс. населения составляет: врачами –</w:t>
      </w:r>
      <w:r w:rsidR="00512873" w:rsidRPr="00311C59">
        <w:rPr>
          <w:rFonts w:eastAsia="Times New Roman" w:cs="Times New Roman"/>
          <w:sz w:val="28"/>
          <w:szCs w:val="28"/>
          <w:lang w:val="kk-KZ"/>
        </w:rPr>
        <w:t>17</w:t>
      </w:r>
      <w:r w:rsidR="002170F2" w:rsidRPr="00311C59">
        <w:rPr>
          <w:rFonts w:eastAsia="Times New Roman" w:cs="Times New Roman"/>
          <w:sz w:val="28"/>
          <w:szCs w:val="28"/>
        </w:rPr>
        <w:t>,</w:t>
      </w:r>
      <w:r w:rsidR="00512873" w:rsidRPr="00311C59">
        <w:rPr>
          <w:rFonts w:eastAsia="Times New Roman" w:cs="Times New Roman"/>
          <w:sz w:val="28"/>
          <w:szCs w:val="28"/>
          <w:lang w:val="kk-KZ"/>
        </w:rPr>
        <w:t>4</w:t>
      </w:r>
      <w:r w:rsidR="002170F2" w:rsidRPr="00311C59">
        <w:rPr>
          <w:rFonts w:eastAsia="Times New Roman" w:cs="Times New Roman"/>
          <w:sz w:val="28"/>
          <w:szCs w:val="28"/>
        </w:rPr>
        <w:t xml:space="preserve"> средними медработниками –</w:t>
      </w:r>
      <w:r w:rsidR="00512873" w:rsidRPr="00311C59">
        <w:rPr>
          <w:rFonts w:eastAsia="Times New Roman" w:cs="Times New Roman"/>
          <w:sz w:val="28"/>
          <w:szCs w:val="28"/>
          <w:lang w:val="kk-KZ"/>
        </w:rPr>
        <w:t xml:space="preserve">76,8 </w:t>
      </w:r>
      <w:r w:rsidR="002170F2" w:rsidRPr="00311C59">
        <w:rPr>
          <w:rFonts w:eastAsia="Times New Roman" w:cs="Times New Roman"/>
          <w:sz w:val="28"/>
          <w:szCs w:val="28"/>
        </w:rPr>
        <w:t>%.</w:t>
      </w:r>
    </w:p>
    <w:p w:rsidR="002170F2" w:rsidRPr="007A3B8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> </w:t>
      </w:r>
      <w:r w:rsidR="007A3B85">
        <w:rPr>
          <w:rFonts w:eastAsia="Times New Roman" w:cs="Times New Roman"/>
          <w:sz w:val="28"/>
          <w:szCs w:val="28"/>
          <w:lang w:val="kk-KZ"/>
        </w:rPr>
        <w:t xml:space="preserve">                        </w:t>
      </w:r>
      <w:r w:rsidRPr="00311C59">
        <w:rPr>
          <w:rFonts w:eastAsia="Times New Roman" w:cs="Times New Roman"/>
          <w:b/>
          <w:bCs/>
          <w:sz w:val="28"/>
          <w:szCs w:val="28"/>
        </w:rPr>
        <w:t>Повышение квалификаци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804"/>
        <w:gridCol w:w="808"/>
        <w:gridCol w:w="891"/>
        <w:gridCol w:w="808"/>
        <w:gridCol w:w="804"/>
        <w:gridCol w:w="964"/>
        <w:gridCol w:w="1639"/>
      </w:tblGrid>
      <w:tr w:rsidR="002170F2" w:rsidRPr="00311C59" w:rsidTr="00D03FB5">
        <w:trPr>
          <w:tblCellSpacing w:w="15" w:type="dxa"/>
        </w:trPr>
        <w:tc>
          <w:tcPr>
            <w:tcW w:w="2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51287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51287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51287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ение плана,%</w:t>
            </w:r>
          </w:p>
        </w:tc>
      </w:tr>
      <w:tr w:rsidR="002170F2" w:rsidRPr="00311C59" w:rsidTr="00D03FB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03FB5" w:rsidRPr="00311C59" w:rsidTr="00D03FB5">
        <w:trPr>
          <w:tblCellSpacing w:w="15" w:type="dxa"/>
        </w:trPr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рачебный персонал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03FB5" w:rsidRPr="00311C59" w:rsidTr="00D03FB5">
        <w:trPr>
          <w:tblCellSpacing w:w="15" w:type="dxa"/>
        </w:trPr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редние медработники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03FB5" w:rsidRPr="00311C59" w:rsidTr="00D03FB5">
        <w:trPr>
          <w:tblCellSpacing w:w="15" w:type="dxa"/>
        </w:trPr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было врачей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03FB5" w:rsidRPr="00311C59" w:rsidTr="00D03FB5">
        <w:trPr>
          <w:tblCellSpacing w:w="15" w:type="dxa"/>
        </w:trPr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B5" w:rsidRPr="00311C59" w:rsidRDefault="00D03FB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2170F2" w:rsidRPr="00311C59" w:rsidRDefault="002170F2" w:rsidP="002170F2">
      <w:pPr>
        <w:rPr>
          <w:rFonts w:eastAsia="Times New Roman" w:cs="Times New Roman"/>
          <w:sz w:val="28"/>
          <w:szCs w:val="28"/>
        </w:rPr>
      </w:pPr>
      <w:r w:rsidRPr="00372345">
        <w:rPr>
          <w:rFonts w:eastAsia="Times New Roman" w:cs="Times New Roman"/>
          <w:sz w:val="28"/>
          <w:szCs w:val="28"/>
        </w:rPr>
        <w:t>Квалификационную категорию имеют  5 врач</w:t>
      </w:r>
      <w:r w:rsidR="00372345" w:rsidRPr="00372345">
        <w:rPr>
          <w:rFonts w:eastAsia="Times New Roman" w:cs="Times New Roman"/>
          <w:sz w:val="28"/>
          <w:szCs w:val="28"/>
        </w:rPr>
        <w:t>ей</w:t>
      </w:r>
      <w:r w:rsidRPr="00372345">
        <w:rPr>
          <w:rFonts w:eastAsia="Times New Roman" w:cs="Times New Roman"/>
          <w:sz w:val="28"/>
          <w:szCs w:val="28"/>
        </w:rPr>
        <w:t>, (</w:t>
      </w:r>
      <w:r w:rsidR="00512873" w:rsidRPr="00372345">
        <w:rPr>
          <w:rFonts w:eastAsia="Times New Roman" w:cs="Times New Roman"/>
          <w:sz w:val="28"/>
          <w:szCs w:val="28"/>
          <w:lang w:val="kk-KZ"/>
        </w:rPr>
        <w:t xml:space="preserve">16,6 </w:t>
      </w:r>
      <w:r w:rsidRPr="00372345">
        <w:rPr>
          <w:rFonts w:eastAsia="Times New Roman" w:cs="Times New Roman"/>
          <w:sz w:val="28"/>
          <w:szCs w:val="28"/>
        </w:rPr>
        <w:t>%),</w:t>
      </w:r>
      <w:r w:rsidR="00372345" w:rsidRPr="00372345">
        <w:rPr>
          <w:rFonts w:eastAsia="Times New Roman" w:cs="Times New Roman"/>
          <w:sz w:val="28"/>
          <w:szCs w:val="28"/>
        </w:rPr>
        <w:t xml:space="preserve"> </w:t>
      </w:r>
      <w:r w:rsidR="00512873" w:rsidRPr="00372345">
        <w:rPr>
          <w:rFonts w:eastAsia="Times New Roman" w:cs="Times New Roman"/>
          <w:sz w:val="28"/>
          <w:szCs w:val="28"/>
          <w:lang w:val="kk-KZ"/>
        </w:rPr>
        <w:t>все 1 категории</w:t>
      </w:r>
      <w:r w:rsidRPr="00372345">
        <w:rPr>
          <w:rFonts w:eastAsia="Times New Roman" w:cs="Times New Roman"/>
          <w:sz w:val="28"/>
          <w:szCs w:val="28"/>
        </w:rPr>
        <w:t xml:space="preserve">. Из средних медицинских работников </w:t>
      </w:r>
      <w:r w:rsidR="00512873" w:rsidRPr="00372345">
        <w:rPr>
          <w:rFonts w:eastAsia="Times New Roman" w:cs="Times New Roman"/>
          <w:sz w:val="28"/>
          <w:szCs w:val="28"/>
          <w:lang w:val="kk-KZ"/>
        </w:rPr>
        <w:t>5</w:t>
      </w:r>
      <w:r w:rsidRPr="00372345">
        <w:rPr>
          <w:rFonts w:eastAsia="Times New Roman" w:cs="Times New Roman"/>
          <w:sz w:val="28"/>
          <w:szCs w:val="28"/>
        </w:rPr>
        <w:t xml:space="preserve"> имеют категорию, в том числе высшая </w:t>
      </w:r>
      <w:r w:rsidR="000123E8" w:rsidRPr="00372345">
        <w:rPr>
          <w:rFonts w:eastAsia="Times New Roman" w:cs="Times New Roman"/>
          <w:sz w:val="28"/>
          <w:szCs w:val="28"/>
          <w:lang w:val="kk-KZ"/>
        </w:rPr>
        <w:t>3</w:t>
      </w:r>
      <w:r w:rsidRPr="00372345">
        <w:rPr>
          <w:rFonts w:eastAsia="Times New Roman" w:cs="Times New Roman"/>
          <w:sz w:val="28"/>
          <w:szCs w:val="28"/>
        </w:rPr>
        <w:t xml:space="preserve">, первая </w:t>
      </w:r>
      <w:r w:rsidR="000123E8" w:rsidRPr="00372345">
        <w:rPr>
          <w:rFonts w:eastAsia="Times New Roman" w:cs="Times New Roman"/>
          <w:sz w:val="28"/>
          <w:szCs w:val="28"/>
          <w:lang w:val="kk-KZ"/>
        </w:rPr>
        <w:t xml:space="preserve">2, </w:t>
      </w:r>
      <w:r w:rsidRPr="00372345">
        <w:rPr>
          <w:rFonts w:eastAsia="Times New Roman" w:cs="Times New Roman"/>
          <w:sz w:val="28"/>
          <w:szCs w:val="28"/>
        </w:rPr>
        <w:t>(</w:t>
      </w:r>
      <w:r w:rsidR="000123E8" w:rsidRPr="00372345">
        <w:rPr>
          <w:rFonts w:eastAsia="Times New Roman" w:cs="Times New Roman"/>
          <w:sz w:val="28"/>
          <w:szCs w:val="28"/>
          <w:lang w:val="kk-KZ"/>
        </w:rPr>
        <w:t xml:space="preserve">3,4 </w:t>
      </w:r>
      <w:r w:rsidRPr="00372345">
        <w:rPr>
          <w:rFonts w:eastAsia="Times New Roman" w:cs="Times New Roman"/>
          <w:sz w:val="28"/>
          <w:szCs w:val="28"/>
        </w:rPr>
        <w:t>%).</w:t>
      </w:r>
      <w:r w:rsidRPr="00311C59">
        <w:rPr>
          <w:rFonts w:eastAsia="Times New Roman" w:cs="Times New Roman"/>
          <w:sz w:val="28"/>
          <w:szCs w:val="28"/>
        </w:rPr>
        <w:t> </w:t>
      </w:r>
    </w:p>
    <w:p w:rsidR="002170F2" w:rsidRPr="00333D5F" w:rsidRDefault="002170F2" w:rsidP="002170F2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</w:rPr>
      </w:pPr>
      <w:r w:rsidRPr="00333D5F">
        <w:rPr>
          <w:rFonts w:eastAsia="Times New Roman" w:cs="Times New Roman"/>
          <w:b/>
          <w:bCs/>
          <w:sz w:val="28"/>
          <w:szCs w:val="28"/>
        </w:rPr>
        <w:t>Медицинское обслужи</w:t>
      </w:r>
      <w:r w:rsidR="000123E8" w:rsidRPr="00333D5F">
        <w:rPr>
          <w:rFonts w:eastAsia="Times New Roman" w:cs="Times New Roman"/>
          <w:b/>
          <w:bCs/>
          <w:sz w:val="28"/>
          <w:szCs w:val="28"/>
        </w:rPr>
        <w:t>вание детского населения за 201</w:t>
      </w:r>
      <w:r w:rsidR="000123E8" w:rsidRPr="00333D5F">
        <w:rPr>
          <w:rFonts w:eastAsia="Times New Roman" w:cs="Times New Roman"/>
          <w:b/>
          <w:bCs/>
          <w:sz w:val="28"/>
          <w:szCs w:val="28"/>
          <w:lang w:val="kk-KZ"/>
        </w:rPr>
        <w:t>6</w:t>
      </w:r>
      <w:r w:rsidR="000123E8" w:rsidRPr="00333D5F">
        <w:rPr>
          <w:rFonts w:eastAsia="Times New Roman" w:cs="Times New Roman"/>
          <w:b/>
          <w:bCs/>
          <w:sz w:val="28"/>
          <w:szCs w:val="28"/>
        </w:rPr>
        <w:t>-201</w:t>
      </w:r>
      <w:r w:rsidR="000123E8" w:rsidRPr="00333D5F">
        <w:rPr>
          <w:rFonts w:eastAsia="Times New Roman" w:cs="Times New Roman"/>
          <w:b/>
          <w:bCs/>
          <w:sz w:val="28"/>
          <w:szCs w:val="28"/>
          <w:lang w:val="kk-KZ"/>
        </w:rPr>
        <w:t xml:space="preserve">8 </w:t>
      </w:r>
      <w:r w:rsidRPr="00333D5F">
        <w:rPr>
          <w:rFonts w:eastAsia="Times New Roman" w:cs="Times New Roman"/>
          <w:b/>
          <w:bCs/>
          <w:sz w:val="28"/>
          <w:szCs w:val="28"/>
        </w:rPr>
        <w:t>гг.</w:t>
      </w:r>
    </w:p>
    <w:p w:rsidR="002170F2" w:rsidRPr="00333D5F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33D5F">
        <w:rPr>
          <w:rFonts w:eastAsia="Times New Roman" w:cs="Times New Roman"/>
          <w:sz w:val="28"/>
          <w:szCs w:val="28"/>
        </w:rPr>
        <w:t>Число детских коек круглосут</w:t>
      </w:r>
      <w:r w:rsidR="00333D5F" w:rsidRPr="00333D5F">
        <w:rPr>
          <w:rFonts w:eastAsia="Times New Roman" w:cs="Times New Roman"/>
          <w:sz w:val="28"/>
          <w:szCs w:val="28"/>
        </w:rPr>
        <w:t xml:space="preserve">очного стационара составляет - </w:t>
      </w:r>
      <w:r w:rsidR="00333D5F">
        <w:rPr>
          <w:rFonts w:eastAsia="Times New Roman" w:cs="Times New Roman"/>
          <w:sz w:val="28"/>
          <w:szCs w:val="28"/>
        </w:rPr>
        <w:t>1</w:t>
      </w:r>
      <w:r w:rsidR="00333D5F" w:rsidRPr="00333D5F">
        <w:rPr>
          <w:rFonts w:eastAsia="Times New Roman" w:cs="Times New Roman"/>
          <w:sz w:val="28"/>
          <w:szCs w:val="28"/>
        </w:rPr>
        <w:t>1, в т.ч. соматических - 8</w:t>
      </w:r>
      <w:r w:rsidRPr="00333D5F">
        <w:rPr>
          <w:rFonts w:eastAsia="Times New Roman" w:cs="Times New Roman"/>
          <w:sz w:val="28"/>
          <w:szCs w:val="28"/>
        </w:rPr>
        <w:t>, инфекционных -3.</w:t>
      </w:r>
    </w:p>
    <w:p w:rsidR="002170F2" w:rsidRPr="0037234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33D5F">
        <w:rPr>
          <w:rFonts w:eastAsia="Times New Roman" w:cs="Times New Roman"/>
          <w:sz w:val="28"/>
          <w:szCs w:val="28"/>
        </w:rPr>
        <w:t>Обеспеченность педиатрической службой</w:t>
      </w:r>
      <w:r w:rsidR="00372345">
        <w:rPr>
          <w:rFonts w:eastAsia="Times New Roman" w:cs="Times New Roman"/>
          <w:sz w:val="28"/>
          <w:szCs w:val="28"/>
        </w:rPr>
        <w:t xml:space="preserve"> на 10 тыс. детского населе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316"/>
        <w:gridCol w:w="2316"/>
        <w:gridCol w:w="2331"/>
      </w:tblGrid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2017 год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Обеспеченность врачами педиатрам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3,8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3,5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Обеспеченность койкам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1</w:t>
            </w:r>
            <w:r w:rsidR="00333D5F">
              <w:rPr>
                <w:rFonts w:eastAsia="Times New Roman" w:cs="Times New Roman"/>
                <w:sz w:val="28"/>
                <w:szCs w:val="28"/>
                <w:lang w:val="en-US"/>
              </w:rPr>
              <w:t>7.8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1</w:t>
            </w:r>
            <w:r w:rsidR="00333D5F">
              <w:rPr>
                <w:rFonts w:eastAsia="Times New Roman" w:cs="Times New Roman"/>
                <w:sz w:val="28"/>
                <w:szCs w:val="28"/>
                <w:lang w:val="en-US"/>
              </w:rPr>
              <w:t>7.8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3D5F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33D5F">
              <w:rPr>
                <w:rFonts w:eastAsia="Times New Roman" w:cs="Times New Roman"/>
                <w:sz w:val="28"/>
                <w:szCs w:val="28"/>
              </w:rPr>
              <w:t>1</w:t>
            </w:r>
            <w:r w:rsidR="00333D5F">
              <w:rPr>
                <w:rFonts w:eastAsia="Times New Roman" w:cs="Times New Roman"/>
                <w:sz w:val="28"/>
                <w:szCs w:val="28"/>
                <w:lang w:val="en-US"/>
              </w:rPr>
              <w:t>9.5</w:t>
            </w:r>
          </w:p>
        </w:tc>
      </w:tr>
    </w:tbl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2170F2" w:rsidRPr="00E202A0" w:rsidRDefault="002170F2" w:rsidP="00E202A0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</w:rPr>
      </w:pPr>
      <w:r w:rsidRPr="00311C59">
        <w:rPr>
          <w:rFonts w:eastAsia="Times New Roman" w:cs="Times New Roman"/>
          <w:b/>
          <w:sz w:val="28"/>
          <w:szCs w:val="28"/>
        </w:rPr>
        <w:t>М</w:t>
      </w:r>
      <w:r w:rsidR="00E202A0">
        <w:rPr>
          <w:rFonts w:eastAsia="Times New Roman" w:cs="Times New Roman"/>
          <w:b/>
          <w:sz w:val="28"/>
          <w:szCs w:val="28"/>
        </w:rPr>
        <w:t>ладенческая смертность, случа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2260"/>
        <w:gridCol w:w="2273"/>
        <w:gridCol w:w="2288"/>
      </w:tblGrid>
      <w:tr w:rsidR="002170F2" w:rsidRPr="00311C59" w:rsidTr="006D4646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123E8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123E8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123E8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70F2" w:rsidRPr="00311C59" w:rsidTr="006D4646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34DAD" w:rsidP="00934DA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,0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34DAD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,25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34DAD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70F2" w:rsidRPr="00311C59" w:rsidTr="006D4646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еринатальная смертность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1,9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6,0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 (20,8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6D4646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ертворождаемость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,9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5,3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2,0</w:t>
            </w:r>
          </w:p>
          <w:p w:rsidR="002170F2" w:rsidRPr="00311C59" w:rsidRDefault="002170F2" w:rsidP="000123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372345" w:rsidRDefault="00372345" w:rsidP="00E202A0">
      <w:pPr>
        <w:spacing w:before="100" w:beforeAutospacing="1" w:after="100" w:afterAutospacing="1"/>
        <w:rPr>
          <w:rFonts w:eastAsia="Times New Roman" w:cs="Times New Roman"/>
          <w:b/>
          <w:sz w:val="28"/>
          <w:szCs w:val="28"/>
        </w:rPr>
      </w:pPr>
    </w:p>
    <w:p w:rsidR="002170F2" w:rsidRPr="00372345" w:rsidRDefault="002170F2" w:rsidP="00372345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</w:rPr>
      </w:pPr>
      <w:r w:rsidRPr="00311C59">
        <w:rPr>
          <w:rFonts w:eastAsia="Times New Roman" w:cs="Times New Roman"/>
          <w:b/>
          <w:sz w:val="28"/>
          <w:szCs w:val="28"/>
        </w:rPr>
        <w:t>Профилактический медицинский осмотр дете</w:t>
      </w:r>
      <w:r w:rsidR="00372345">
        <w:rPr>
          <w:rFonts w:eastAsia="Times New Roman" w:cs="Times New Roman"/>
          <w:b/>
          <w:sz w:val="28"/>
          <w:szCs w:val="28"/>
        </w:rPr>
        <w:t>й в возрасте 0-14 лет, человек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2355"/>
        <w:gridCol w:w="2307"/>
        <w:gridCol w:w="2322"/>
      </w:tblGrid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35638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35638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35638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35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35638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4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49BC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09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35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35638" w:rsidP="009449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43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9449BC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49BC" w:rsidP="009449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09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6D4646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12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1,2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49BC" w:rsidP="009449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21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1,41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49BC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33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,08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6D464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здоровлено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35638" w:rsidP="001356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3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4,9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49BC" w:rsidP="009449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35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0,04</w:t>
            </w:r>
            <w:r w:rsidR="00E202A0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49BC" w:rsidP="009449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0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0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,0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2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</w:tbl>
    <w:p w:rsidR="002170F2" w:rsidRPr="00311C59" w:rsidRDefault="002170F2" w:rsidP="00734EC5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  <w:r w:rsidR="00734EC5" w:rsidRPr="00734EC5">
        <w:rPr>
          <w:rFonts w:eastAsia="Times New Roman" w:cs="Times New Roman"/>
          <w:sz w:val="28"/>
          <w:szCs w:val="28"/>
        </w:rPr>
        <w:t xml:space="preserve">                  </w:t>
      </w:r>
      <w:r w:rsidRPr="00311C59">
        <w:rPr>
          <w:rFonts w:eastAsia="Times New Roman" w:cs="Times New Roman"/>
          <w:b/>
          <w:bCs/>
          <w:sz w:val="28"/>
          <w:szCs w:val="28"/>
        </w:rPr>
        <w:t>Акушерско</w:t>
      </w:r>
      <w:r w:rsidR="004D6AA6" w:rsidRPr="00311C59">
        <w:rPr>
          <w:rFonts w:eastAsia="Times New Roman" w:cs="Times New Roman"/>
          <w:b/>
          <w:bCs/>
          <w:sz w:val="28"/>
          <w:szCs w:val="28"/>
        </w:rPr>
        <w:t>-гинекологическая служба за 201</w:t>
      </w:r>
      <w:r w:rsidR="004D6AA6" w:rsidRPr="00311C59">
        <w:rPr>
          <w:rFonts w:eastAsia="Times New Roman" w:cs="Times New Roman"/>
          <w:b/>
          <w:bCs/>
          <w:sz w:val="28"/>
          <w:szCs w:val="28"/>
          <w:lang w:val="kk-KZ"/>
        </w:rPr>
        <w:t>6</w:t>
      </w:r>
      <w:r w:rsidR="004D6AA6" w:rsidRPr="00311C59">
        <w:rPr>
          <w:rFonts w:eastAsia="Times New Roman" w:cs="Times New Roman"/>
          <w:b/>
          <w:bCs/>
          <w:sz w:val="28"/>
          <w:szCs w:val="28"/>
        </w:rPr>
        <w:t>-201</w:t>
      </w:r>
      <w:r w:rsidR="004D6AA6" w:rsidRPr="00311C59">
        <w:rPr>
          <w:rFonts w:eastAsia="Times New Roman" w:cs="Times New Roman"/>
          <w:b/>
          <w:bCs/>
          <w:sz w:val="28"/>
          <w:szCs w:val="28"/>
          <w:lang w:val="kk-KZ"/>
        </w:rPr>
        <w:t>8</w:t>
      </w:r>
      <w:r w:rsidRPr="00311C59">
        <w:rPr>
          <w:rFonts w:eastAsia="Times New Roman" w:cs="Times New Roman"/>
          <w:b/>
          <w:bCs/>
          <w:sz w:val="28"/>
          <w:szCs w:val="28"/>
        </w:rPr>
        <w:t xml:space="preserve"> гг.</w:t>
      </w:r>
    </w:p>
    <w:p w:rsidR="00333D5F" w:rsidRPr="00333D5F" w:rsidRDefault="00734EC5" w:rsidP="00734EC5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   </w:t>
      </w:r>
      <w:r w:rsidR="002170F2" w:rsidRPr="00311C59">
        <w:rPr>
          <w:rFonts w:eastAsia="Times New Roman" w:cs="Times New Roman"/>
          <w:sz w:val="28"/>
          <w:szCs w:val="28"/>
        </w:rPr>
        <w:t xml:space="preserve">По состоянию на 01.01.2018 года среди прикрепленного населения женщин </w:t>
      </w:r>
      <w:r w:rsidR="004D6AA6" w:rsidRPr="00311C59">
        <w:rPr>
          <w:rFonts w:eastAsia="Times New Roman" w:cs="Times New Roman"/>
          <w:sz w:val="28"/>
          <w:szCs w:val="28"/>
          <w:lang w:val="kk-KZ"/>
        </w:rPr>
        <w:t>7291</w:t>
      </w:r>
      <w:r w:rsidR="002170F2" w:rsidRPr="00311C59">
        <w:rPr>
          <w:rFonts w:eastAsia="Times New Roman" w:cs="Times New Roman"/>
          <w:sz w:val="28"/>
          <w:szCs w:val="28"/>
        </w:rPr>
        <w:t xml:space="preserve"> человек, из них женщин фертильного возраста от 15 до 49 лет – </w:t>
      </w:r>
      <w:r w:rsidR="004D6AA6" w:rsidRPr="00311C59">
        <w:rPr>
          <w:rFonts w:eastAsia="Times New Roman" w:cs="Times New Roman"/>
          <w:sz w:val="28"/>
          <w:szCs w:val="28"/>
          <w:lang w:val="kk-KZ"/>
        </w:rPr>
        <w:t>3125</w:t>
      </w:r>
      <w:r w:rsidR="002170F2" w:rsidRPr="00311C59">
        <w:rPr>
          <w:rFonts w:eastAsia="Times New Roman" w:cs="Times New Roman"/>
          <w:sz w:val="28"/>
          <w:szCs w:val="28"/>
        </w:rPr>
        <w:t xml:space="preserve"> человек, девушек подростков – </w:t>
      </w:r>
      <w:r w:rsidR="004D6AA6" w:rsidRPr="00311C59">
        <w:rPr>
          <w:rFonts w:eastAsia="Times New Roman" w:cs="Times New Roman"/>
          <w:sz w:val="28"/>
          <w:szCs w:val="28"/>
          <w:lang w:val="kk-KZ"/>
        </w:rPr>
        <w:t>315</w:t>
      </w:r>
      <w:r w:rsidR="002170F2" w:rsidRPr="00311C59">
        <w:rPr>
          <w:rFonts w:eastAsia="Times New Roman" w:cs="Times New Roman"/>
          <w:sz w:val="28"/>
          <w:szCs w:val="28"/>
        </w:rPr>
        <w:t xml:space="preserve"> человек. Среди женского населения фертильного возраста на учете с гинекологическими заболеваниями состоит 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>25</w:t>
      </w:r>
      <w:r w:rsidR="002170F2" w:rsidRPr="00311C59">
        <w:rPr>
          <w:rFonts w:eastAsia="Times New Roman" w:cs="Times New Roman"/>
          <w:sz w:val="28"/>
          <w:szCs w:val="28"/>
        </w:rPr>
        <w:t xml:space="preserve"> человек, с абсолютными противопоказаниями </w:t>
      </w:r>
      <w:proofErr w:type="spellStart"/>
      <w:r w:rsidR="002170F2" w:rsidRPr="00311C59">
        <w:rPr>
          <w:rFonts w:eastAsia="Times New Roman" w:cs="Times New Roman"/>
          <w:sz w:val="28"/>
          <w:szCs w:val="28"/>
        </w:rPr>
        <w:t>беремености</w:t>
      </w:r>
      <w:proofErr w:type="spellEnd"/>
      <w:r w:rsidR="002170F2" w:rsidRPr="00311C59">
        <w:rPr>
          <w:rFonts w:eastAsia="Times New Roman" w:cs="Times New Roman"/>
          <w:sz w:val="28"/>
          <w:szCs w:val="28"/>
        </w:rPr>
        <w:t xml:space="preserve"> - 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>42</w:t>
      </w:r>
      <w:r w:rsidR="002170F2" w:rsidRPr="00311C59">
        <w:rPr>
          <w:rFonts w:eastAsia="Times New Roman" w:cs="Times New Roman"/>
          <w:sz w:val="28"/>
          <w:szCs w:val="28"/>
        </w:rPr>
        <w:t>.</w:t>
      </w:r>
    </w:p>
    <w:p w:rsidR="002170F2" w:rsidRPr="00311C59" w:rsidRDefault="00333D5F" w:rsidP="002170F2">
      <w:pPr>
        <w:rPr>
          <w:rFonts w:eastAsia="Times New Roman" w:cs="Times New Roman"/>
          <w:sz w:val="28"/>
          <w:szCs w:val="28"/>
        </w:rPr>
      </w:pPr>
      <w:r w:rsidRPr="00333D5F">
        <w:rPr>
          <w:rFonts w:eastAsia="Times New Roman" w:cs="Times New Roman"/>
          <w:sz w:val="28"/>
          <w:szCs w:val="28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 xml:space="preserve">Врачей </w:t>
      </w:r>
      <w:proofErr w:type="gramStart"/>
      <w:r w:rsidR="002170F2" w:rsidRPr="00311C59">
        <w:rPr>
          <w:rFonts w:eastAsia="Times New Roman" w:cs="Times New Roman"/>
          <w:sz w:val="28"/>
          <w:szCs w:val="28"/>
        </w:rPr>
        <w:t>акушер–гинекологов</w:t>
      </w:r>
      <w:proofErr w:type="gramEnd"/>
      <w:r w:rsidR="002170F2" w:rsidRPr="00311C59">
        <w:rPr>
          <w:rFonts w:eastAsia="Times New Roman" w:cs="Times New Roman"/>
          <w:sz w:val="28"/>
          <w:szCs w:val="28"/>
        </w:rPr>
        <w:t xml:space="preserve"> всего 1, обеспеченность врачами акушер-гинекол</w:t>
      </w:r>
      <w:r>
        <w:rPr>
          <w:rFonts w:eastAsia="Times New Roman" w:cs="Times New Roman"/>
          <w:sz w:val="28"/>
          <w:szCs w:val="28"/>
        </w:rPr>
        <w:t xml:space="preserve">огами на 10 тыс. населения – </w:t>
      </w:r>
      <w:r w:rsidRPr="00333D5F">
        <w:rPr>
          <w:rFonts w:eastAsia="Times New Roman" w:cs="Times New Roman"/>
          <w:sz w:val="28"/>
          <w:szCs w:val="28"/>
        </w:rPr>
        <w:t>1.3</w:t>
      </w:r>
      <w:r w:rsidR="002170F2" w:rsidRPr="00311C59">
        <w:rPr>
          <w:rFonts w:eastAsia="Times New Roman" w:cs="Times New Roman"/>
          <w:sz w:val="28"/>
          <w:szCs w:val="28"/>
        </w:rPr>
        <w:t>.</w:t>
      </w:r>
    </w:p>
    <w:p w:rsidR="002170F2" w:rsidRPr="00333D5F" w:rsidRDefault="00333D5F" w:rsidP="00333D5F">
      <w:pPr>
        <w:rPr>
          <w:rFonts w:eastAsia="Times New Roman" w:cs="Times New Roman"/>
          <w:sz w:val="28"/>
          <w:szCs w:val="28"/>
        </w:rPr>
      </w:pPr>
      <w:r w:rsidRPr="00333D5F">
        <w:rPr>
          <w:rFonts w:eastAsia="Times New Roman" w:cs="Times New Roman"/>
          <w:sz w:val="28"/>
          <w:szCs w:val="28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 xml:space="preserve"> В круглосуточном стационаре 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 xml:space="preserve">родильного отделения </w:t>
      </w:r>
      <w:r w:rsidR="002170F2" w:rsidRPr="00311C59">
        <w:rPr>
          <w:rFonts w:eastAsia="Times New Roman" w:cs="Times New Roman"/>
          <w:sz w:val="28"/>
          <w:szCs w:val="28"/>
        </w:rPr>
        <w:t xml:space="preserve">имеется 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>12</w:t>
      </w:r>
      <w:r w:rsidR="002170F2" w:rsidRPr="00311C59">
        <w:rPr>
          <w:rFonts w:eastAsia="Times New Roman" w:cs="Times New Roman"/>
          <w:sz w:val="28"/>
          <w:szCs w:val="28"/>
        </w:rPr>
        <w:t xml:space="preserve"> коек, в т.ч. 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>5</w:t>
      </w:r>
      <w:r w:rsidR="002170F2" w:rsidRPr="00311C59">
        <w:rPr>
          <w:rFonts w:eastAsia="Times New Roman" w:cs="Times New Roman"/>
          <w:sz w:val="28"/>
          <w:szCs w:val="28"/>
        </w:rPr>
        <w:t xml:space="preserve"> коек родильных,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 xml:space="preserve"> 3</w:t>
      </w:r>
      <w:r w:rsidR="002170F2" w:rsidRPr="00311C59">
        <w:rPr>
          <w:rFonts w:eastAsia="Times New Roman" w:cs="Times New Roman"/>
          <w:sz w:val="28"/>
          <w:szCs w:val="28"/>
        </w:rPr>
        <w:t xml:space="preserve"> коек </w:t>
      </w:r>
      <w:r w:rsidR="00AF5E59" w:rsidRPr="00311C59">
        <w:rPr>
          <w:rFonts w:eastAsia="Times New Roman" w:cs="Times New Roman"/>
          <w:sz w:val="28"/>
          <w:szCs w:val="28"/>
          <w:lang w:val="kk-KZ"/>
        </w:rPr>
        <w:t>патологии, 4 койки гинекологические.</w:t>
      </w:r>
    </w:p>
    <w:p w:rsidR="00333D5F" w:rsidRPr="00333D5F" w:rsidRDefault="002170F2" w:rsidP="002170F2">
      <w:pPr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В течение  многих лет не зарегистрировано случаев материнской смертности среди прикрепленного населения.</w:t>
      </w:r>
    </w:p>
    <w:p w:rsidR="002170F2" w:rsidRPr="00311C59" w:rsidRDefault="00333D5F" w:rsidP="002170F2">
      <w:pPr>
        <w:rPr>
          <w:rFonts w:eastAsia="Times New Roman" w:cs="Times New Roman"/>
          <w:sz w:val="28"/>
          <w:szCs w:val="28"/>
        </w:rPr>
      </w:pPr>
      <w:r w:rsidRPr="00333D5F">
        <w:rPr>
          <w:rFonts w:eastAsia="Times New Roman" w:cs="Times New Roman"/>
          <w:sz w:val="28"/>
          <w:szCs w:val="28"/>
        </w:rPr>
        <w:t xml:space="preserve"> </w:t>
      </w:r>
      <w:r w:rsidR="00EC7317" w:rsidRPr="00372345">
        <w:rPr>
          <w:rFonts w:eastAsia="Times New Roman" w:cs="Times New Roman"/>
          <w:sz w:val="28"/>
          <w:szCs w:val="28"/>
          <w:lang w:val="kk-KZ"/>
        </w:rPr>
        <w:t>Снизился</w:t>
      </w:r>
      <w:r w:rsidR="002170F2" w:rsidRPr="00372345">
        <w:rPr>
          <w:rFonts w:eastAsia="Times New Roman" w:cs="Times New Roman"/>
          <w:sz w:val="28"/>
          <w:szCs w:val="28"/>
        </w:rPr>
        <w:t xml:space="preserve"> ранний охват беременных наблюдением до 12 недель беременности.</w:t>
      </w:r>
    </w:p>
    <w:p w:rsidR="00734EC5" w:rsidRPr="00E222A3" w:rsidRDefault="002170F2" w:rsidP="00734EC5">
      <w:pPr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2170F2" w:rsidRDefault="00734EC5" w:rsidP="00E202A0">
      <w:pPr>
        <w:rPr>
          <w:rFonts w:eastAsia="Times New Roman" w:cs="Times New Roman"/>
          <w:b/>
          <w:sz w:val="28"/>
          <w:szCs w:val="28"/>
        </w:rPr>
      </w:pPr>
      <w:r w:rsidRPr="00734EC5">
        <w:rPr>
          <w:rFonts w:eastAsia="Times New Roman" w:cs="Times New Roman"/>
          <w:b/>
          <w:sz w:val="28"/>
          <w:szCs w:val="28"/>
        </w:rPr>
        <w:t xml:space="preserve">        </w:t>
      </w:r>
      <w:r w:rsidR="002170F2" w:rsidRPr="00734EC5">
        <w:rPr>
          <w:rFonts w:eastAsia="Times New Roman" w:cs="Times New Roman"/>
          <w:b/>
          <w:sz w:val="28"/>
          <w:szCs w:val="28"/>
        </w:rPr>
        <w:t>Основные показатели по аку</w:t>
      </w:r>
      <w:r w:rsidR="00E202A0">
        <w:rPr>
          <w:rFonts w:eastAsia="Times New Roman" w:cs="Times New Roman"/>
          <w:b/>
          <w:sz w:val="28"/>
          <w:szCs w:val="28"/>
        </w:rPr>
        <w:t>шерско-гинекологической службе:</w:t>
      </w:r>
    </w:p>
    <w:p w:rsidR="00E202A0" w:rsidRPr="00E202A0" w:rsidRDefault="00E202A0" w:rsidP="00E202A0">
      <w:pPr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1886"/>
        <w:gridCol w:w="1886"/>
        <w:gridCol w:w="2295"/>
      </w:tblGrid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AF5E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AF5E59" w:rsidP="00AF5E5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AF5E59" w:rsidP="00EC73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AF5E59" w:rsidP="00EC73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казатель взятия на учет до 12 недель беременности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C73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Наблюдение до 12 недель беременност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C73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E7182D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5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78,</w:t>
            </w:r>
            <w:r w:rsidR="00E7182D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  <w:r w:rsidR="00E202A0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C73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EC731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4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EC731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76,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C73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EC731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8</w:t>
            </w:r>
            <w:r w:rsidR="00EC7317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EC731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6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,3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</w:tbl>
    <w:p w:rsidR="00372345" w:rsidRPr="00372345" w:rsidRDefault="00372345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885"/>
        <w:gridCol w:w="1885"/>
        <w:gridCol w:w="2295"/>
      </w:tblGrid>
      <w:tr w:rsidR="002170F2" w:rsidRPr="00734EC5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C5" w:rsidRPr="00E202A0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34EC5" w:rsidRDefault="0023368C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734EC5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34EC5" w:rsidRDefault="0023368C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734EC5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="002170F2"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34EC5" w:rsidRDefault="0023368C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734EC5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734EC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Скрининговые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обследования женщин на выявление рака шейки матки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бследованию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23368C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82041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82041B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82041B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16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23368C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1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100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82041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  <w:r w:rsidR="0082041B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8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100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82041B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71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100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3368C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82041B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82041B" w:rsidP="0082041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3368C" w:rsidP="00233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82041B" w:rsidP="0082041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82041B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2170F2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E202A0" w:rsidRDefault="00E202A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E202A0" w:rsidRPr="00311C59" w:rsidRDefault="00E202A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885"/>
        <w:gridCol w:w="1885"/>
        <w:gridCol w:w="2295"/>
      </w:tblGrid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442D5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442D5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7 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442D5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Скрининговые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обследования женщин на выявление рака молочной железы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бследованию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442D5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8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8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57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442D5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8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381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100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57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100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442D5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9737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0,3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9737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7376A" w:rsidP="00F442D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7376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0 </w:t>
            </w:r>
          </w:p>
        </w:tc>
      </w:tr>
    </w:tbl>
    <w:p w:rsidR="00CA28A1" w:rsidRPr="00311C59" w:rsidRDefault="002170F2" w:rsidP="00CA28A1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> </w:t>
      </w:r>
      <w:r w:rsidR="00CA28A1" w:rsidRPr="00311C59">
        <w:rPr>
          <w:rFonts w:eastAsia="Times New Roman" w:cs="Times New Roman"/>
          <w:b/>
          <w:bCs/>
          <w:sz w:val="28"/>
          <w:szCs w:val="28"/>
        </w:rPr>
        <w:t>Противотуберкулезная служба за 201</w:t>
      </w:r>
      <w:r w:rsidR="00CA28A1" w:rsidRPr="00311C59">
        <w:rPr>
          <w:rFonts w:eastAsia="Times New Roman" w:cs="Times New Roman"/>
          <w:b/>
          <w:bCs/>
          <w:sz w:val="28"/>
          <w:szCs w:val="28"/>
          <w:lang w:val="kk-KZ"/>
        </w:rPr>
        <w:t>6</w:t>
      </w:r>
      <w:r w:rsidR="00CA28A1" w:rsidRPr="00311C59">
        <w:rPr>
          <w:rFonts w:eastAsia="Times New Roman" w:cs="Times New Roman"/>
          <w:b/>
          <w:bCs/>
          <w:sz w:val="28"/>
          <w:szCs w:val="28"/>
        </w:rPr>
        <w:t>-201</w:t>
      </w:r>
      <w:r w:rsidR="00CA28A1" w:rsidRPr="00311C59">
        <w:rPr>
          <w:rFonts w:eastAsia="Times New Roman" w:cs="Times New Roman"/>
          <w:b/>
          <w:bCs/>
          <w:sz w:val="28"/>
          <w:szCs w:val="28"/>
          <w:lang w:val="kk-KZ"/>
        </w:rPr>
        <w:t>8</w:t>
      </w:r>
      <w:r w:rsidR="00E202A0">
        <w:rPr>
          <w:rFonts w:eastAsia="Times New Roman" w:cs="Times New Roman"/>
          <w:b/>
          <w:bCs/>
          <w:sz w:val="28"/>
          <w:szCs w:val="28"/>
          <w:lang w:val="kk-KZ"/>
        </w:rPr>
        <w:t xml:space="preserve"> </w:t>
      </w:r>
      <w:r w:rsidR="00CA28A1" w:rsidRPr="00311C59">
        <w:rPr>
          <w:rFonts w:eastAsia="Times New Roman" w:cs="Times New Roman"/>
          <w:b/>
          <w:bCs/>
          <w:sz w:val="28"/>
          <w:szCs w:val="28"/>
        </w:rPr>
        <w:t>гг.</w:t>
      </w:r>
    </w:p>
    <w:p w:rsidR="00CA28A1" w:rsidRPr="00311C59" w:rsidRDefault="00CA28A1" w:rsidP="00CA28A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 xml:space="preserve">За последние 3 года идет тенденция к снижению заболеваемости туберкулезом. Противотуберкулезной службой занят 1 врач фтизиатр, 1 медицинская сестра противотуберкулезного кабинета, </w:t>
      </w:r>
      <w:r w:rsidR="00E202A0">
        <w:rPr>
          <w:rFonts w:eastAsia="Times New Roman" w:cs="Times New Roman"/>
          <w:sz w:val="28"/>
          <w:szCs w:val="28"/>
        </w:rPr>
        <w:t>1 медицинская сестра химизатор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1461"/>
        <w:gridCol w:w="1461"/>
        <w:gridCol w:w="1476"/>
      </w:tblGrid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выявляемости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туберкулезных больных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сего взято на учет новых случаев, в.т.ч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Туберкулез органов дыхан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нелегочный туберкулез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Фаза распад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 БК+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D93A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</w:tbl>
    <w:p w:rsidR="00CA28A1" w:rsidRPr="00311C59" w:rsidRDefault="00CA28A1" w:rsidP="00CA28A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CA28A1" w:rsidRPr="00311C59" w:rsidRDefault="00CA28A1" w:rsidP="00372345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Основные эпидеми</w:t>
      </w:r>
      <w:r w:rsidR="00372345">
        <w:rPr>
          <w:rFonts w:eastAsia="Times New Roman" w:cs="Times New Roman"/>
          <w:b/>
          <w:bCs/>
          <w:sz w:val="28"/>
          <w:szCs w:val="28"/>
        </w:rPr>
        <w:t>ческие показатели по туберкулез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238"/>
        <w:gridCol w:w="1215"/>
        <w:gridCol w:w="1241"/>
        <w:gridCol w:w="1195"/>
        <w:gridCol w:w="1202"/>
        <w:gridCol w:w="1197"/>
      </w:tblGrid>
      <w:tr w:rsidR="00CA28A1" w:rsidRPr="00311C59" w:rsidTr="00D93A5F">
        <w:trPr>
          <w:tblCellSpacing w:w="15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Болезненность</w:t>
            </w:r>
          </w:p>
        </w:tc>
        <w:tc>
          <w:tcPr>
            <w:tcW w:w="2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мертность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Абс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Пок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Абс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Пок</w:t>
            </w:r>
            <w:proofErr w:type="spellEnd"/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Абс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Пок</w:t>
            </w:r>
            <w:proofErr w:type="spellEnd"/>
          </w:p>
        </w:tc>
      </w:tr>
      <w:tr w:rsidR="00CA28A1" w:rsidRPr="00311C59" w:rsidTr="00D93A5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52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,3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,3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</w:tbl>
    <w:p w:rsidR="00CA28A1" w:rsidRDefault="00CA28A1" w:rsidP="00CA28A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E202A0" w:rsidRDefault="00E202A0" w:rsidP="00CA28A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E202A0" w:rsidRPr="00311C59" w:rsidRDefault="00E202A0" w:rsidP="00CA28A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3"/>
        <w:gridCol w:w="1419"/>
        <w:gridCol w:w="1419"/>
        <w:gridCol w:w="1434"/>
      </w:tblGrid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8 г.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офилактический осмотр населения (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флюрография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Охвачено осмотром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стационарнойфлюроустановкой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т.ч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909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99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836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Из группы риск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99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67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708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Охвачено осмотром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передвижнойфлюроустановкой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т.ч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07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12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995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хвачено пробой Манту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73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67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658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виражо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хвачено ХП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CA28A1" w:rsidRPr="00311C59" w:rsidTr="00D93A5F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Гиперергия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8A1" w:rsidRPr="00311C59" w:rsidRDefault="00CA28A1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170F2" w:rsidRPr="00311C59" w:rsidRDefault="002170F2" w:rsidP="00CA28A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</w:p>
    <w:p w:rsidR="002170F2" w:rsidRPr="00311C59" w:rsidRDefault="002170F2" w:rsidP="00372345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 xml:space="preserve">Оказание амбулаторно-поликлинической помощи </w:t>
      </w:r>
      <w:r w:rsidR="001B2B45" w:rsidRPr="00311C59">
        <w:rPr>
          <w:rFonts w:eastAsia="Times New Roman" w:cs="Times New Roman"/>
          <w:b/>
          <w:bCs/>
          <w:sz w:val="28"/>
          <w:szCs w:val="28"/>
        </w:rPr>
        <w:t>населению за 201</w:t>
      </w:r>
      <w:r w:rsidR="001B2B45" w:rsidRPr="00311C59">
        <w:rPr>
          <w:rFonts w:eastAsia="Times New Roman" w:cs="Times New Roman"/>
          <w:b/>
          <w:bCs/>
          <w:sz w:val="28"/>
          <w:szCs w:val="28"/>
          <w:lang w:val="kk-KZ"/>
        </w:rPr>
        <w:t>6</w:t>
      </w:r>
      <w:r w:rsidR="001B2B45" w:rsidRPr="00311C59">
        <w:rPr>
          <w:rFonts w:eastAsia="Times New Roman" w:cs="Times New Roman"/>
          <w:b/>
          <w:bCs/>
          <w:sz w:val="28"/>
          <w:szCs w:val="28"/>
        </w:rPr>
        <w:t>-201</w:t>
      </w:r>
      <w:r w:rsidR="001B2B45" w:rsidRPr="00311C59">
        <w:rPr>
          <w:rFonts w:eastAsia="Times New Roman" w:cs="Times New Roman"/>
          <w:b/>
          <w:bCs/>
          <w:sz w:val="28"/>
          <w:szCs w:val="28"/>
          <w:lang w:val="kk-KZ"/>
        </w:rPr>
        <w:t xml:space="preserve">8 </w:t>
      </w:r>
      <w:r w:rsidRPr="00311C59">
        <w:rPr>
          <w:rFonts w:eastAsia="Times New Roman" w:cs="Times New Roman"/>
          <w:b/>
          <w:bCs/>
          <w:sz w:val="28"/>
          <w:szCs w:val="28"/>
        </w:rPr>
        <w:t>гг.</w:t>
      </w:r>
    </w:p>
    <w:p w:rsidR="00372345" w:rsidRPr="00E202A0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> </w:t>
      </w:r>
      <w:r w:rsidR="00E202A0">
        <w:rPr>
          <w:rFonts w:eastAsia="Times New Roman" w:cs="Times New Roman"/>
          <w:sz w:val="28"/>
          <w:szCs w:val="28"/>
        </w:rPr>
        <w:t xml:space="preserve"> </w:t>
      </w:r>
      <w:r w:rsidRPr="00311C59">
        <w:rPr>
          <w:rFonts w:eastAsia="Times New Roman" w:cs="Times New Roman"/>
          <w:sz w:val="28"/>
          <w:szCs w:val="28"/>
        </w:rPr>
        <w:t>Амбулаторно-поликлиническая помощь (АПП) оказывается поликлиникой при ЦРБ, имеющей в своем составе ПМСП, отделение специализированной помощи, клинико-диагностическое отделение,</w:t>
      </w:r>
      <w:r w:rsidR="00E202A0">
        <w:rPr>
          <w:rFonts w:eastAsia="Times New Roman" w:cs="Times New Roman"/>
          <w:sz w:val="28"/>
          <w:szCs w:val="28"/>
        </w:rPr>
        <w:t> </w:t>
      </w:r>
      <w:r w:rsidRPr="00311C59">
        <w:rPr>
          <w:rFonts w:eastAsia="Times New Roman" w:cs="Times New Roman"/>
          <w:sz w:val="28"/>
          <w:szCs w:val="28"/>
        </w:rPr>
        <w:t>отделение профилактики и социально психологической помощи. ПМСП  им</w:t>
      </w:r>
      <w:r w:rsidR="001B2B45" w:rsidRPr="00311C59">
        <w:rPr>
          <w:rFonts w:eastAsia="Times New Roman" w:cs="Times New Roman"/>
          <w:sz w:val="28"/>
          <w:szCs w:val="28"/>
        </w:rPr>
        <w:t xml:space="preserve">еет в своей структуре </w:t>
      </w:r>
      <w:r w:rsidR="001B2B45" w:rsidRPr="00311C59">
        <w:rPr>
          <w:rFonts w:eastAsia="Times New Roman" w:cs="Times New Roman"/>
          <w:sz w:val="28"/>
          <w:szCs w:val="28"/>
          <w:lang w:val="kk-KZ"/>
        </w:rPr>
        <w:t>6</w:t>
      </w:r>
      <w:proofErr w:type="spellStart"/>
      <w:r w:rsidR="001B2B45" w:rsidRPr="00311C59">
        <w:rPr>
          <w:rFonts w:eastAsia="Times New Roman" w:cs="Times New Roman"/>
          <w:sz w:val="28"/>
          <w:szCs w:val="28"/>
        </w:rPr>
        <w:t>врачебн</w:t>
      </w:r>
      <w:proofErr w:type="spellEnd"/>
      <w:r w:rsidR="001B2B45" w:rsidRPr="00311C59">
        <w:rPr>
          <w:rFonts w:eastAsia="Times New Roman" w:cs="Times New Roman"/>
          <w:sz w:val="28"/>
          <w:szCs w:val="28"/>
          <w:lang w:val="kk-KZ"/>
        </w:rPr>
        <w:t>ых</w:t>
      </w:r>
      <w:r w:rsidRPr="00311C59">
        <w:rPr>
          <w:rFonts w:eastAsia="Times New Roman" w:cs="Times New Roman"/>
          <w:sz w:val="28"/>
          <w:szCs w:val="28"/>
        </w:rPr>
        <w:t xml:space="preserve"> амбулатории, и 1</w:t>
      </w:r>
      <w:r w:rsidR="001B2B45" w:rsidRPr="00311C59">
        <w:rPr>
          <w:rFonts w:eastAsia="Times New Roman" w:cs="Times New Roman"/>
          <w:sz w:val="28"/>
          <w:szCs w:val="28"/>
          <w:lang w:val="kk-KZ"/>
        </w:rPr>
        <w:t>5</w:t>
      </w:r>
      <w:r w:rsidRPr="00311C59">
        <w:rPr>
          <w:rFonts w:eastAsia="Times New Roman" w:cs="Times New Roman"/>
          <w:sz w:val="28"/>
          <w:szCs w:val="28"/>
        </w:rPr>
        <w:t xml:space="preserve"> медицинских пунктов.                                                                                                              </w:t>
      </w:r>
      <w:r w:rsidR="00734EC5">
        <w:rPr>
          <w:rFonts w:eastAsia="Times New Roman" w:cs="Times New Roman"/>
          <w:sz w:val="28"/>
          <w:szCs w:val="28"/>
        </w:rPr>
        <w:t>            </w:t>
      </w:r>
      <w:r w:rsidRPr="00311C59">
        <w:rPr>
          <w:rFonts w:eastAsia="Times New Roman" w:cs="Times New Roman"/>
          <w:sz w:val="28"/>
          <w:szCs w:val="28"/>
        </w:rPr>
        <w:t> В АПП выделено</w:t>
      </w:r>
      <w:r w:rsidR="001B2B45" w:rsidRPr="00311C59">
        <w:rPr>
          <w:rFonts w:eastAsia="Times New Roman" w:cs="Times New Roman"/>
          <w:sz w:val="28"/>
          <w:szCs w:val="28"/>
          <w:lang w:val="kk-KZ"/>
        </w:rPr>
        <w:t xml:space="preserve"> 47</w:t>
      </w:r>
      <w:r w:rsidRPr="00311C59">
        <w:rPr>
          <w:rFonts w:eastAsia="Times New Roman" w:cs="Times New Roman"/>
          <w:sz w:val="28"/>
          <w:szCs w:val="28"/>
        </w:rPr>
        <w:t xml:space="preserve">,75 врачебных </w:t>
      </w:r>
      <w:r w:rsidR="0079567C" w:rsidRPr="00311C59">
        <w:rPr>
          <w:rFonts w:eastAsia="Times New Roman" w:cs="Times New Roman"/>
          <w:sz w:val="28"/>
          <w:szCs w:val="28"/>
          <w:lang w:val="kk-KZ"/>
        </w:rPr>
        <w:t xml:space="preserve">штатных </w:t>
      </w:r>
      <w:r w:rsidRPr="00311C59">
        <w:rPr>
          <w:rFonts w:eastAsia="Times New Roman" w:cs="Times New Roman"/>
          <w:sz w:val="28"/>
          <w:szCs w:val="28"/>
        </w:rPr>
        <w:t xml:space="preserve">должностей, что составило </w:t>
      </w:r>
      <w:r w:rsidR="0079567C" w:rsidRPr="00311C59">
        <w:rPr>
          <w:rFonts w:eastAsia="Times New Roman" w:cs="Times New Roman"/>
          <w:sz w:val="28"/>
          <w:szCs w:val="28"/>
          <w:lang w:val="kk-KZ"/>
        </w:rPr>
        <w:t>укомплектованность врачебным персоналом 93</w:t>
      </w:r>
      <w:r w:rsidRPr="00311C59">
        <w:rPr>
          <w:rFonts w:eastAsia="Times New Roman" w:cs="Times New Roman"/>
          <w:sz w:val="28"/>
          <w:szCs w:val="28"/>
        </w:rPr>
        <w:t xml:space="preserve"> % всех в</w:t>
      </w:r>
      <w:r w:rsidR="00E202A0">
        <w:rPr>
          <w:rFonts w:eastAsia="Times New Roman" w:cs="Times New Roman"/>
          <w:sz w:val="28"/>
          <w:szCs w:val="28"/>
        </w:rPr>
        <w:t>рачебных должностей ЛПУ района</w:t>
      </w:r>
      <w:r w:rsidR="00E202A0">
        <w:rPr>
          <w:rFonts w:eastAsia="Times New Roman" w:cs="Times New Roman"/>
          <w:sz w:val="28"/>
          <w:szCs w:val="28"/>
          <w:lang w:val="kk-KZ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5"/>
        <w:gridCol w:w="1481"/>
        <w:gridCol w:w="1467"/>
        <w:gridCol w:w="1482"/>
      </w:tblGrid>
      <w:tr w:rsidR="002170F2" w:rsidRPr="00311C59" w:rsidTr="002170F2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567C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  <w:r w:rsidR="0079567C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01</w:t>
            </w:r>
            <w:r w:rsidR="0079567C"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567C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казатели посещаемости АПП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сещений, в т.ч.: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85E6B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0239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01D5F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380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37B8D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2370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профосмотр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85E6B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648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01D5F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757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37B8D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52256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 заболеванию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85E6B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590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F01D5F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622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37B8D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4068</w:t>
            </w:r>
          </w:p>
        </w:tc>
      </w:tr>
    </w:tbl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Для проведения медицинского осмотра жителей сел сформирована комплексная выездная бригада, имеющая в своем составе врачей всех специальностей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 xml:space="preserve">С целью профилактики заболеваемости ежегодно проводится профилактический медицинский осмотр и </w:t>
      </w:r>
      <w:proofErr w:type="spellStart"/>
      <w:r w:rsidRPr="00311C59">
        <w:rPr>
          <w:rFonts w:eastAsia="Times New Roman" w:cs="Times New Roman"/>
          <w:sz w:val="28"/>
          <w:szCs w:val="28"/>
        </w:rPr>
        <w:t>скрининговые</w:t>
      </w:r>
      <w:proofErr w:type="spellEnd"/>
      <w:r w:rsidRPr="00311C59">
        <w:rPr>
          <w:rFonts w:eastAsia="Times New Roman" w:cs="Times New Roman"/>
          <w:sz w:val="28"/>
          <w:szCs w:val="28"/>
        </w:rPr>
        <w:t xml:space="preserve"> исследования среди декретированных групп из </w:t>
      </w:r>
      <w:r w:rsidR="00372345">
        <w:rPr>
          <w:rFonts w:eastAsia="Times New Roman" w:cs="Times New Roman"/>
          <w:sz w:val="28"/>
          <w:szCs w:val="28"/>
        </w:rPr>
        <w:t>числа прикрепленного населе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2745"/>
        <w:gridCol w:w="1055"/>
        <w:gridCol w:w="1081"/>
        <w:gridCol w:w="153"/>
        <w:gridCol w:w="1182"/>
      </w:tblGrid>
      <w:tr w:rsidR="002170F2" w:rsidRPr="00311C59" w:rsidTr="00D51DC0">
        <w:trPr>
          <w:tblCellSpacing w:w="15" w:type="dxa"/>
        </w:trPr>
        <w:tc>
          <w:tcPr>
            <w:tcW w:w="5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9498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="00E9498F"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9498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94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949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Показатели проведения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сследований выявление болезней системы кровообращения, человек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5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9498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03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A0C3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9</w:t>
            </w:r>
            <w:r w:rsidR="000A0C3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1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A9697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065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5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, всего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9498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303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(100</w:t>
            </w:r>
            <w:r w:rsidR="00E202A0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A0C37" w:rsidP="000A0C3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87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A96976" w:rsidP="00A9697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065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5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9498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1 (6,99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A0C3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</w:t>
            </w:r>
            <w:r w:rsidR="000A0C3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</w:t>
            </w:r>
            <w:r w:rsidR="000A0C37" w:rsidRPr="00311C59">
              <w:rPr>
                <w:rFonts w:eastAsia="Times New Roman" w:cs="Times New Roman"/>
                <w:sz w:val="28"/>
                <w:szCs w:val="28"/>
              </w:rPr>
              <w:t xml:space="preserve"> (5,</w:t>
            </w:r>
            <w:r w:rsidR="000A0C3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3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A96976" w:rsidP="00A9697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6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,20</w:t>
            </w:r>
            <w:r w:rsidR="00E202A0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5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  <w:r w:rsidR="00E9498F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1</w:t>
            </w:r>
            <w:r w:rsidR="00DE16BC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(100 </w:t>
            </w:r>
            <w:r w:rsidR="00DE16BC" w:rsidRPr="00311C59">
              <w:rPr>
                <w:rFonts w:eastAsia="Times New Roman" w:cs="Times New Roman"/>
                <w:sz w:val="28"/>
                <w:szCs w:val="28"/>
              </w:rPr>
              <w:t>%</w:t>
            </w:r>
            <w:r w:rsidR="00DE16BC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  <w:r w:rsidR="000A0C3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53 (100 </w:t>
            </w:r>
            <w:r w:rsidR="000A0C37" w:rsidRPr="00311C59">
              <w:rPr>
                <w:rFonts w:eastAsia="Times New Roman" w:cs="Times New Roman"/>
                <w:sz w:val="28"/>
                <w:szCs w:val="28"/>
              </w:rPr>
              <w:t>%</w:t>
            </w:r>
            <w:r w:rsidR="000A0C37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  <w:r w:rsidR="00D51DC0" w:rsidRPr="00311C59">
              <w:rPr>
                <w:rFonts w:eastAsia="Times New Roman" w:cs="Times New Roman"/>
                <w:sz w:val="28"/>
                <w:szCs w:val="28"/>
              </w:rPr>
              <w:t xml:space="preserve">66 </w:t>
            </w:r>
            <w:r w:rsidR="00D51DC0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(100 </w:t>
            </w:r>
            <w:r w:rsidR="00D51DC0" w:rsidRPr="00311C59">
              <w:rPr>
                <w:rFonts w:eastAsia="Times New Roman" w:cs="Times New Roman"/>
                <w:sz w:val="28"/>
                <w:szCs w:val="28"/>
              </w:rPr>
              <w:t>%</w:t>
            </w:r>
            <w:r w:rsidR="00D51DC0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E16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Показатели проведения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сследований выявление сахарного диабета, челове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0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03553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9</w:t>
            </w:r>
            <w:r w:rsidR="0003553D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065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, всего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03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3553D" w:rsidP="0003553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87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277 (99,5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65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DF3E2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0,31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3553D" w:rsidP="0003553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0,3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 (0,2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2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0,3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03553D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 (100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2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E16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Показатели проведения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сследований выявление глаукомы, челове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38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417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195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, всего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38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1615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  <w:r w:rsidR="00E1615F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65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E1615F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418 (100,1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195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 (0,30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1615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4 (0,38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0,33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1615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E16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Показатели проведения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сследований выявление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предопухловыхсостоянии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 рака толстой прямой кишки, челове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F3E2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</w:t>
            </w:r>
            <w:r w:rsidR="00DF3E2A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8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1615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7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79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624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, всего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F3E2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</w:t>
            </w:r>
            <w:r w:rsidR="00DF3E2A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8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1615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470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100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79 (100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624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E16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Показатели проведения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сследований выявление рака пищевода и желудка, челове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9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1615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2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57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о, всего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F3E2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</w:t>
            </w:r>
            <w:r w:rsidR="00DF3E2A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99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DF3E2A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E1615F" w:rsidP="00E1615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20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36 (94,1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8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DE16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Показатели проведения </w:t>
            </w:r>
            <w:proofErr w:type="spellStart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Pr="00311C59">
              <w:rPr>
                <w:rFonts w:eastAsia="Times New Roman" w:cs="Times New Roman"/>
                <w:b/>
                <w:sz w:val="28"/>
                <w:szCs w:val="28"/>
              </w:rPr>
              <w:t xml:space="preserve"> исследований выявление рака предстательной железы, челове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длежало осмотру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1615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  <w:r w:rsidR="00E1615F"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E202A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смотрен</w:t>
            </w:r>
            <w:r w:rsidR="00E202A0">
              <w:rPr>
                <w:rFonts w:eastAsia="Times New Roman" w:cs="Times New Roman"/>
                <w:sz w:val="28"/>
                <w:szCs w:val="28"/>
              </w:rPr>
              <w:t xml:space="preserve">о, </w:t>
            </w:r>
            <w:proofErr w:type="spellStart"/>
            <w:r w:rsidR="00E202A0">
              <w:rPr>
                <w:rFonts w:eastAsia="Times New Roman" w:cs="Times New Roman"/>
                <w:sz w:val="28"/>
                <w:szCs w:val="28"/>
              </w:rPr>
              <w:t>всег</w:t>
            </w:r>
            <w:proofErr w:type="spellEnd"/>
            <w:r w:rsidR="00E202A0">
              <w:rPr>
                <w:rFonts w:eastAsia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F3E2A" w:rsidP="00DF3E2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9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="002170F2"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ADC" w:rsidRPr="00311C59" w:rsidRDefault="00E1615F" w:rsidP="00E202A0">
            <w:pPr>
              <w:spacing w:before="100" w:before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24</w:t>
            </w:r>
          </w:p>
          <w:p w:rsidR="002170F2" w:rsidRPr="00311C59" w:rsidRDefault="002170F2" w:rsidP="00E202A0">
            <w:pPr>
              <w:spacing w:before="100" w:before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691ADC"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100 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)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19 (80,9%)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явлено больных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96976" w:rsidRPr="00311C59" w:rsidTr="00D51DC0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ято на диспансерный уче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2170F2" w:rsidRPr="00311C59" w:rsidRDefault="00D51DC0" w:rsidP="002170F2">
            <w:pPr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2170F2" w:rsidRPr="00E202A0" w:rsidRDefault="002170F2" w:rsidP="00E202A0">
      <w:pPr>
        <w:tabs>
          <w:tab w:val="left" w:pos="1125"/>
        </w:tabs>
        <w:rPr>
          <w:rFonts w:eastAsia="Times New Roman" w:cs="Times New Roman"/>
          <w:sz w:val="28"/>
          <w:szCs w:val="28"/>
          <w:lang w:val="kk-KZ"/>
        </w:rPr>
      </w:pPr>
    </w:p>
    <w:p w:rsidR="002170F2" w:rsidRPr="00311C59" w:rsidRDefault="00E202A0" w:rsidP="00E202A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 </w:t>
      </w:r>
      <w:r w:rsidR="002170F2" w:rsidRPr="00311C59">
        <w:rPr>
          <w:rFonts w:eastAsia="Times New Roman" w:cs="Times New Roman"/>
          <w:sz w:val="28"/>
          <w:szCs w:val="28"/>
        </w:rPr>
        <w:t>У врача онкол</w:t>
      </w:r>
      <w:r w:rsidR="00D51DC0" w:rsidRPr="00311C59">
        <w:rPr>
          <w:rFonts w:eastAsia="Times New Roman" w:cs="Times New Roman"/>
          <w:sz w:val="28"/>
          <w:szCs w:val="28"/>
        </w:rPr>
        <w:t>ога состоит на «Д» учете -5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8</w:t>
      </w:r>
      <w:r w:rsidR="00D51DC0" w:rsidRPr="00311C59">
        <w:rPr>
          <w:rFonts w:eastAsia="Times New Roman" w:cs="Times New Roman"/>
          <w:sz w:val="28"/>
          <w:szCs w:val="28"/>
        </w:rPr>
        <w:t> больных. За 201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8</w:t>
      </w:r>
      <w:r w:rsidR="002170F2" w:rsidRPr="00311C59">
        <w:rPr>
          <w:rFonts w:eastAsia="Times New Roman" w:cs="Times New Roman"/>
          <w:sz w:val="28"/>
          <w:szCs w:val="28"/>
        </w:rPr>
        <w:t xml:space="preserve"> г вновь выявленных -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24</w:t>
      </w:r>
      <w:r w:rsidR="002170F2" w:rsidRPr="00311C59">
        <w:rPr>
          <w:rFonts w:eastAsia="Times New Roman" w:cs="Times New Roman"/>
          <w:sz w:val="28"/>
          <w:szCs w:val="28"/>
        </w:rPr>
        <w:t>, из них запушенных  - 0 (0</w:t>
      </w: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>%), 1-2 стадий  - 9 (52,9</w:t>
      </w: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 xml:space="preserve">%), умерло </w:t>
      </w:r>
      <w:r>
        <w:rPr>
          <w:rFonts w:eastAsia="Times New Roman" w:cs="Times New Roman"/>
          <w:sz w:val="28"/>
          <w:szCs w:val="28"/>
          <w:lang w:val="kk-KZ"/>
        </w:rPr>
        <w:t xml:space="preserve">- </w:t>
      </w:r>
      <w:r w:rsidR="002170F2" w:rsidRPr="00311C59">
        <w:rPr>
          <w:rFonts w:eastAsia="Times New Roman" w:cs="Times New Roman"/>
          <w:sz w:val="28"/>
          <w:szCs w:val="28"/>
        </w:rPr>
        <w:t>5 (29,18 %), 5 летняя выживаемость –</w:t>
      </w:r>
      <w:r w:rsidR="00D51DC0" w:rsidRPr="00311C59">
        <w:rPr>
          <w:rFonts w:eastAsia="Times New Roman" w:cs="Times New Roman"/>
          <w:sz w:val="28"/>
          <w:szCs w:val="28"/>
        </w:rPr>
        <w:t xml:space="preserve"> 3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6</w:t>
      </w:r>
      <w:r w:rsidR="00D51DC0" w:rsidRPr="00311C59">
        <w:rPr>
          <w:rFonts w:eastAsia="Times New Roman" w:cs="Times New Roman"/>
          <w:sz w:val="28"/>
          <w:szCs w:val="28"/>
        </w:rPr>
        <w:t>,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 xml:space="preserve">8 </w:t>
      </w:r>
      <w:r w:rsidR="002170F2" w:rsidRPr="00311C59">
        <w:rPr>
          <w:rFonts w:eastAsia="Times New Roman" w:cs="Times New Roman"/>
          <w:sz w:val="28"/>
          <w:szCs w:val="28"/>
        </w:rPr>
        <w:t>%.</w:t>
      </w:r>
    </w:p>
    <w:p w:rsidR="002170F2" w:rsidRPr="00311C59" w:rsidRDefault="002170F2" w:rsidP="00E202A0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 xml:space="preserve">Стационарная и </w:t>
      </w:r>
      <w:proofErr w:type="spellStart"/>
      <w:r w:rsidRPr="00311C59">
        <w:rPr>
          <w:rFonts w:eastAsia="Times New Roman" w:cs="Times New Roman"/>
          <w:b/>
          <w:bCs/>
          <w:sz w:val="28"/>
          <w:szCs w:val="28"/>
        </w:rPr>
        <w:t>стационарозамещ</w:t>
      </w:r>
      <w:r w:rsidR="00D51DC0" w:rsidRPr="00311C59">
        <w:rPr>
          <w:rFonts w:eastAsia="Times New Roman" w:cs="Times New Roman"/>
          <w:b/>
          <w:bCs/>
          <w:sz w:val="28"/>
          <w:szCs w:val="28"/>
        </w:rPr>
        <w:t>ающая</w:t>
      </w:r>
      <w:proofErr w:type="spellEnd"/>
      <w:r w:rsidR="00D51DC0" w:rsidRPr="00311C59">
        <w:rPr>
          <w:rFonts w:eastAsia="Times New Roman" w:cs="Times New Roman"/>
          <w:b/>
          <w:bCs/>
          <w:sz w:val="28"/>
          <w:szCs w:val="28"/>
        </w:rPr>
        <w:t xml:space="preserve"> медицинская помощь за 201</w:t>
      </w:r>
      <w:r w:rsidR="00D51DC0" w:rsidRPr="00311C59">
        <w:rPr>
          <w:rFonts w:eastAsia="Times New Roman" w:cs="Times New Roman"/>
          <w:b/>
          <w:bCs/>
          <w:sz w:val="28"/>
          <w:szCs w:val="28"/>
          <w:lang w:val="kk-KZ"/>
        </w:rPr>
        <w:t>6</w:t>
      </w:r>
      <w:r w:rsidR="00D51DC0" w:rsidRPr="00311C59">
        <w:rPr>
          <w:rFonts w:eastAsia="Times New Roman" w:cs="Times New Roman"/>
          <w:b/>
          <w:bCs/>
          <w:sz w:val="28"/>
          <w:szCs w:val="28"/>
        </w:rPr>
        <w:t>-201</w:t>
      </w:r>
      <w:r w:rsidR="00D51DC0" w:rsidRPr="00311C59">
        <w:rPr>
          <w:rFonts w:eastAsia="Times New Roman" w:cs="Times New Roman"/>
          <w:b/>
          <w:bCs/>
          <w:sz w:val="28"/>
          <w:szCs w:val="28"/>
          <w:lang w:val="kk-KZ"/>
        </w:rPr>
        <w:t xml:space="preserve">8 </w:t>
      </w:r>
      <w:r w:rsidRPr="00311C59">
        <w:rPr>
          <w:rFonts w:eastAsia="Times New Roman" w:cs="Times New Roman"/>
          <w:b/>
          <w:bCs/>
          <w:sz w:val="28"/>
          <w:szCs w:val="28"/>
        </w:rPr>
        <w:t>гг.</w:t>
      </w:r>
    </w:p>
    <w:p w:rsidR="002170F2" w:rsidRPr="00311C59" w:rsidRDefault="00E202A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  </w:t>
      </w:r>
      <w:r w:rsidR="002170F2" w:rsidRPr="00311C59">
        <w:rPr>
          <w:rFonts w:eastAsia="Times New Roman" w:cs="Times New Roman"/>
          <w:sz w:val="28"/>
          <w:szCs w:val="28"/>
        </w:rPr>
        <w:t xml:space="preserve">Стационарная медицинская помощь населению осуществляется в 3-х стационарных отделениях ЦРБ, в том числе 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обще</w:t>
      </w:r>
      <w:r w:rsidR="002170F2" w:rsidRPr="00311C59">
        <w:rPr>
          <w:rFonts w:eastAsia="Times New Roman" w:cs="Times New Roman"/>
          <w:sz w:val="28"/>
          <w:szCs w:val="28"/>
        </w:rPr>
        <w:t xml:space="preserve">е, родильное, 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хирургическое</w:t>
      </w:r>
      <w:r w:rsidR="002170F2" w:rsidRPr="00311C59">
        <w:rPr>
          <w:rFonts w:eastAsia="Times New Roman" w:cs="Times New Roman"/>
          <w:sz w:val="28"/>
          <w:szCs w:val="28"/>
        </w:rPr>
        <w:t xml:space="preserve"> отделения. Коечный фонд всего – 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49</w:t>
      </w:r>
      <w:r w:rsidR="00D51DC0" w:rsidRPr="00311C59">
        <w:rPr>
          <w:rFonts w:eastAsia="Times New Roman" w:cs="Times New Roman"/>
          <w:sz w:val="28"/>
          <w:szCs w:val="28"/>
        </w:rPr>
        <w:t xml:space="preserve"> коек,  в т.ч. по профилям: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 xml:space="preserve">терапевтические  - 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4</w:t>
      </w:r>
      <w:r w:rsidRPr="00311C59">
        <w:rPr>
          <w:rFonts w:eastAsia="Times New Roman" w:cs="Times New Roman"/>
          <w:sz w:val="28"/>
          <w:szCs w:val="28"/>
        </w:rPr>
        <w:t>;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эндокринология-1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кардиология-4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неврология-4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 xml:space="preserve">хирургические  - 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7</w:t>
      </w:r>
      <w:r w:rsidRPr="00311C59">
        <w:rPr>
          <w:rFonts w:eastAsia="Times New Roman" w:cs="Times New Roman"/>
          <w:sz w:val="28"/>
          <w:szCs w:val="28"/>
        </w:rPr>
        <w:t>;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травматология-3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детский-8</w:t>
      </w:r>
    </w:p>
    <w:p w:rsidR="002170F2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 xml:space="preserve">родильные – </w:t>
      </w:r>
      <w:r w:rsidRPr="00311C59">
        <w:rPr>
          <w:rFonts w:eastAsia="Times New Roman" w:cs="Times New Roman"/>
          <w:sz w:val="28"/>
          <w:szCs w:val="28"/>
          <w:lang w:val="kk-KZ"/>
        </w:rPr>
        <w:t>5</w:t>
      </w:r>
      <w:r w:rsidR="002170F2" w:rsidRPr="00311C59">
        <w:rPr>
          <w:rFonts w:eastAsia="Times New Roman" w:cs="Times New Roman"/>
          <w:sz w:val="28"/>
          <w:szCs w:val="28"/>
        </w:rPr>
        <w:t>;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патология-3</w:t>
      </w:r>
    </w:p>
    <w:p w:rsidR="00D51DC0" w:rsidRPr="00311C59" w:rsidRDefault="00D51DC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  <w:lang w:val="kk-KZ"/>
        </w:rPr>
        <w:t>гинекология-4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гинекологические – 2;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инфекционные  -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6</w:t>
      </w:r>
      <w:r w:rsidRPr="00311C59">
        <w:rPr>
          <w:rFonts w:eastAsia="Times New Roman" w:cs="Times New Roman"/>
          <w:sz w:val="28"/>
          <w:szCs w:val="28"/>
        </w:rPr>
        <w:t>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Обеспеченность круглосуточными койками на</w:t>
      </w:r>
      <w:r w:rsidR="00D51DC0" w:rsidRPr="00311C59">
        <w:rPr>
          <w:rFonts w:eastAsia="Times New Roman" w:cs="Times New Roman"/>
          <w:sz w:val="28"/>
          <w:szCs w:val="28"/>
        </w:rPr>
        <w:t xml:space="preserve"> 10 тыс. населения составляет 2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5</w:t>
      </w:r>
      <w:r w:rsidR="00D51DC0" w:rsidRPr="00311C59">
        <w:rPr>
          <w:rFonts w:eastAsia="Times New Roman" w:cs="Times New Roman"/>
          <w:sz w:val="28"/>
          <w:szCs w:val="28"/>
        </w:rPr>
        <w:t>,</w:t>
      </w:r>
      <w:r w:rsidR="00D51DC0" w:rsidRPr="00311C59">
        <w:rPr>
          <w:rFonts w:eastAsia="Times New Roman" w:cs="Times New Roman"/>
          <w:sz w:val="28"/>
          <w:szCs w:val="28"/>
          <w:lang w:val="kk-KZ"/>
        </w:rPr>
        <w:t>8</w:t>
      </w:r>
      <w:r w:rsidR="00372345">
        <w:rPr>
          <w:rFonts w:eastAsia="Times New Roman" w:cs="Times New Roman"/>
          <w:sz w:val="28"/>
          <w:szCs w:val="28"/>
        </w:rPr>
        <w:t>.</w:t>
      </w:r>
    </w:p>
    <w:p w:rsidR="002170F2" w:rsidRPr="00311C59" w:rsidRDefault="00E202A0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 </w:t>
      </w:r>
      <w:r w:rsidR="002170F2" w:rsidRPr="00311C59">
        <w:rPr>
          <w:rFonts w:eastAsia="Times New Roman" w:cs="Times New Roman"/>
          <w:sz w:val="28"/>
          <w:szCs w:val="28"/>
        </w:rPr>
        <w:t>Анализ количества потребляемой стационарной помощи показывает снижение потребления стационарной помощи и увеличение потреблен</w:t>
      </w:r>
      <w:r w:rsidR="00372345">
        <w:rPr>
          <w:rFonts w:eastAsia="Times New Roman" w:cs="Times New Roman"/>
          <w:sz w:val="28"/>
          <w:szCs w:val="28"/>
        </w:rPr>
        <w:t xml:space="preserve">ия </w:t>
      </w:r>
      <w:proofErr w:type="spellStart"/>
      <w:r w:rsidR="00372345">
        <w:rPr>
          <w:rFonts w:eastAsia="Times New Roman" w:cs="Times New Roman"/>
          <w:sz w:val="28"/>
          <w:szCs w:val="28"/>
        </w:rPr>
        <w:t>стационарозамещающей</w:t>
      </w:r>
      <w:proofErr w:type="spellEnd"/>
      <w:r w:rsidR="00372345">
        <w:rPr>
          <w:rFonts w:eastAsia="Times New Roman" w:cs="Times New Roman"/>
          <w:sz w:val="28"/>
          <w:szCs w:val="28"/>
        </w:rPr>
        <w:t xml:space="preserve"> помощ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609"/>
        <w:gridCol w:w="1740"/>
        <w:gridCol w:w="1873"/>
      </w:tblGrid>
      <w:tr w:rsidR="002170F2" w:rsidRPr="00311C59" w:rsidTr="002170F2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51DC0" w:rsidP="00E202A0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6 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7 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8 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100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Работа коек круглосуточного стационара: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олечено по круглосуточному стационар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02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98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114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Работа кой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99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6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299</w:t>
            </w:r>
          </w:p>
        </w:tc>
      </w:tr>
      <w:tr w:rsidR="002170F2" w:rsidRPr="00311C59" w:rsidTr="00D51DC0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полнено койко-дн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467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311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D51DC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4646</w:t>
            </w:r>
          </w:p>
        </w:tc>
      </w:tr>
    </w:tbl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  <w:r w:rsidR="00E202A0">
        <w:rPr>
          <w:rFonts w:eastAsia="Times New Roman" w:cs="Times New Roman"/>
          <w:sz w:val="28"/>
          <w:szCs w:val="28"/>
          <w:lang w:val="kk-KZ"/>
        </w:rPr>
        <w:t xml:space="preserve">  </w:t>
      </w:r>
      <w:proofErr w:type="spellStart"/>
      <w:r w:rsidRPr="00311C59">
        <w:rPr>
          <w:rFonts w:eastAsia="Times New Roman" w:cs="Times New Roman"/>
          <w:sz w:val="28"/>
          <w:szCs w:val="28"/>
        </w:rPr>
        <w:t>Стационарозамещающая</w:t>
      </w:r>
      <w:proofErr w:type="spellEnd"/>
      <w:r w:rsidRPr="00311C59">
        <w:rPr>
          <w:rFonts w:eastAsia="Times New Roman" w:cs="Times New Roman"/>
          <w:sz w:val="28"/>
          <w:szCs w:val="28"/>
        </w:rPr>
        <w:t xml:space="preserve"> медицинская помощь населению осуществляется в дневном отделении ЦРБ</w:t>
      </w:r>
      <w:r w:rsidR="009B28E8" w:rsidRPr="00311C59">
        <w:rPr>
          <w:rFonts w:eastAsia="Times New Roman" w:cs="Times New Roman"/>
          <w:sz w:val="28"/>
          <w:szCs w:val="28"/>
          <w:lang w:val="kk-KZ"/>
        </w:rPr>
        <w:t xml:space="preserve"> при поликлинике</w:t>
      </w:r>
      <w:r w:rsidRPr="00311C59">
        <w:rPr>
          <w:rFonts w:eastAsia="Times New Roman" w:cs="Times New Roman"/>
          <w:sz w:val="28"/>
          <w:szCs w:val="28"/>
        </w:rPr>
        <w:t>. Коечный фонд всего –</w:t>
      </w:r>
      <w:r w:rsidR="009B28E8" w:rsidRPr="00311C59">
        <w:rPr>
          <w:rFonts w:eastAsia="Times New Roman" w:cs="Times New Roman"/>
          <w:sz w:val="28"/>
          <w:szCs w:val="28"/>
          <w:lang w:val="kk-KZ"/>
        </w:rPr>
        <w:t>28</w:t>
      </w:r>
      <w:r w:rsidRPr="00311C59">
        <w:rPr>
          <w:rFonts w:eastAsia="Times New Roman" w:cs="Times New Roman"/>
          <w:sz w:val="28"/>
          <w:szCs w:val="28"/>
        </w:rPr>
        <w:t xml:space="preserve"> коек,  в т.ч. при ЦРБ </w:t>
      </w:r>
      <w:r w:rsidR="009B28E8" w:rsidRPr="00311C59">
        <w:rPr>
          <w:rFonts w:eastAsia="Times New Roman" w:cs="Times New Roman"/>
          <w:sz w:val="28"/>
          <w:szCs w:val="28"/>
          <w:lang w:val="kk-KZ"/>
        </w:rPr>
        <w:t>14</w:t>
      </w:r>
      <w:r w:rsidRPr="00311C59">
        <w:rPr>
          <w:rFonts w:eastAsia="Times New Roman" w:cs="Times New Roman"/>
          <w:sz w:val="28"/>
          <w:szCs w:val="28"/>
        </w:rPr>
        <w:t xml:space="preserve"> коек, при ВА </w:t>
      </w:r>
      <w:r w:rsidR="00210E64" w:rsidRPr="00311C59">
        <w:rPr>
          <w:rFonts w:eastAsia="Times New Roman" w:cs="Times New Roman"/>
          <w:sz w:val="28"/>
          <w:szCs w:val="28"/>
        </w:rPr>
        <w:t>1</w:t>
      </w:r>
      <w:r w:rsidRPr="00311C59">
        <w:rPr>
          <w:rFonts w:eastAsia="Times New Roman" w:cs="Times New Roman"/>
          <w:sz w:val="28"/>
          <w:szCs w:val="28"/>
        </w:rPr>
        <w:t>4 коек дневного стационара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 xml:space="preserve"> Обеспеченность дневными койками на 10 тыс. населения составляет </w:t>
      </w:r>
      <w:r w:rsidR="00210E64" w:rsidRPr="00311C59">
        <w:rPr>
          <w:rFonts w:eastAsia="Times New Roman" w:cs="Times New Roman"/>
          <w:sz w:val="28"/>
          <w:szCs w:val="28"/>
          <w:lang w:val="kk-KZ"/>
        </w:rPr>
        <w:t>1</w:t>
      </w:r>
      <w:r w:rsidR="00210E64" w:rsidRPr="00311C59">
        <w:rPr>
          <w:rFonts w:eastAsia="Times New Roman" w:cs="Times New Roman"/>
          <w:sz w:val="28"/>
          <w:szCs w:val="28"/>
        </w:rPr>
        <w:t>8.2</w:t>
      </w:r>
      <w:r w:rsidR="009B28E8" w:rsidRPr="00311C59">
        <w:rPr>
          <w:rFonts w:eastAsia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3"/>
        <w:gridCol w:w="1619"/>
        <w:gridCol w:w="1753"/>
        <w:gridCol w:w="1890"/>
      </w:tblGrid>
      <w:tr w:rsidR="002170F2" w:rsidRPr="00311C59" w:rsidTr="009B28E8">
        <w:trPr>
          <w:tblCellSpacing w:w="15" w:type="dxa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B28E8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B28E8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B28E8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2170F2" w:rsidRPr="00311C59" w:rsidTr="009B28E8">
        <w:trPr>
          <w:tblCellSpacing w:w="15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Работа коек дневного стационара:</w:t>
            </w:r>
          </w:p>
        </w:tc>
      </w:tr>
      <w:tr w:rsidR="002170F2" w:rsidRPr="00311C59" w:rsidTr="009B28E8">
        <w:trPr>
          <w:tblCellSpacing w:w="15" w:type="dxa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олечено в дневном стационар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264D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838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264D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69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264D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793</w:t>
            </w:r>
          </w:p>
        </w:tc>
      </w:tr>
      <w:tr w:rsidR="002170F2" w:rsidRPr="00311C59" w:rsidTr="009B28E8">
        <w:trPr>
          <w:tblCellSpacing w:w="15" w:type="dxa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Работа койки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170F2" w:rsidRPr="00311C59" w:rsidTr="009B28E8">
        <w:trPr>
          <w:tblCellSpacing w:w="15" w:type="dxa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полнено койко-дней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264D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188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264D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077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264D0" w:rsidP="00E202A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11070</w:t>
            </w:r>
          </w:p>
        </w:tc>
      </w:tr>
    </w:tbl>
    <w:p w:rsidR="002170F2" w:rsidRPr="00E202A0" w:rsidRDefault="002170F2" w:rsidP="00E202A0">
      <w:pPr>
        <w:tabs>
          <w:tab w:val="left" w:pos="3810"/>
        </w:tabs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E202A0" w:rsidRDefault="00E202A0" w:rsidP="0022205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E202A0" w:rsidRDefault="00E202A0" w:rsidP="0022205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val="kk-KZ"/>
        </w:rPr>
      </w:pPr>
    </w:p>
    <w:p w:rsidR="002170F2" w:rsidRPr="001029B5" w:rsidRDefault="002170F2" w:rsidP="00222056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val="kk-KZ"/>
        </w:rPr>
      </w:pPr>
      <w:r w:rsidRPr="001029B5">
        <w:rPr>
          <w:rFonts w:eastAsia="Times New Roman" w:cs="Times New Roman"/>
          <w:b/>
          <w:bCs/>
          <w:sz w:val="28"/>
          <w:szCs w:val="28"/>
        </w:rPr>
        <w:t>Скорая медицинская помощь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Отделение скорой помощи при ЦРБ обслуживает население районного центра и близлежащих СНП в количестве 6111 человек</w:t>
      </w:r>
      <w:proofErr w:type="gramStart"/>
      <w:r w:rsidRPr="001029B5">
        <w:rPr>
          <w:rFonts w:eastAsia="Times New Roman" w:cs="Times New Roman"/>
          <w:sz w:val="28"/>
          <w:szCs w:val="28"/>
        </w:rPr>
        <w:t xml:space="preserve">.. </w:t>
      </w:r>
      <w:proofErr w:type="gramEnd"/>
      <w:r w:rsidRPr="001029B5">
        <w:rPr>
          <w:rFonts w:eastAsia="Times New Roman" w:cs="Times New Roman"/>
          <w:sz w:val="28"/>
          <w:szCs w:val="28"/>
        </w:rPr>
        <w:t>Обслуживание населения производит круглосуточный фельдшерский пост и водит</w:t>
      </w:r>
      <w:r w:rsidR="00372345">
        <w:rPr>
          <w:rFonts w:eastAsia="Times New Roman" w:cs="Times New Roman"/>
          <w:sz w:val="28"/>
          <w:szCs w:val="28"/>
        </w:rPr>
        <w:t>ель санитарного автотранспорта.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Штатное расп</w:t>
      </w:r>
      <w:r w:rsidR="00372345">
        <w:rPr>
          <w:rFonts w:eastAsia="Times New Roman" w:cs="Times New Roman"/>
          <w:sz w:val="28"/>
          <w:szCs w:val="28"/>
        </w:rPr>
        <w:t>исание отделения скорой помощ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1314"/>
        <w:gridCol w:w="1314"/>
        <w:gridCol w:w="1314"/>
        <w:gridCol w:w="2965"/>
      </w:tblGrid>
      <w:tr w:rsidR="002170F2" w:rsidRPr="001029B5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E202A0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6 </w:t>
            </w:r>
            <w:r w:rsidR="002170F2" w:rsidRPr="001029B5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E202A0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7 </w:t>
            </w:r>
            <w:r w:rsidR="002170F2" w:rsidRPr="001029B5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E202A0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 xml:space="preserve">8 </w:t>
            </w:r>
            <w:r w:rsidR="002170F2" w:rsidRPr="001029B5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b/>
                <w:bCs/>
                <w:sz w:val="28"/>
                <w:szCs w:val="28"/>
              </w:rPr>
              <w:t>Укомплектованность на 01.01.2018г.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71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Врачебный персона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Штатных единиц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Занят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71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Штатных единиц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5,5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Занят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5,5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127</w:t>
            </w:r>
            <w:r w:rsidR="00E202A0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Pr="001029B5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</w:tbl>
    <w:p w:rsidR="00372345" w:rsidRPr="00E202A0" w:rsidRDefault="00372345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E202A0" w:rsidRDefault="002170F2" w:rsidP="00E202A0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highlight w:val="yellow"/>
        </w:rPr>
      </w:pPr>
      <w:r w:rsidRPr="00E202A0">
        <w:rPr>
          <w:rFonts w:eastAsia="Times New Roman" w:cs="Times New Roman"/>
          <w:b/>
          <w:sz w:val="28"/>
          <w:szCs w:val="28"/>
        </w:rPr>
        <w:t>Структура вызовов:</w:t>
      </w:r>
    </w:p>
    <w:tbl>
      <w:tblPr>
        <w:tblW w:w="6316" w:type="pct"/>
        <w:tblCellSpacing w:w="15" w:type="dxa"/>
        <w:tblInd w:w="-16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848"/>
        <w:gridCol w:w="853"/>
        <w:gridCol w:w="744"/>
        <w:gridCol w:w="1751"/>
        <w:gridCol w:w="1570"/>
        <w:gridCol w:w="902"/>
        <w:gridCol w:w="956"/>
        <w:gridCol w:w="731"/>
        <w:gridCol w:w="1901"/>
        <w:gridCol w:w="1029"/>
      </w:tblGrid>
      <w:tr w:rsidR="00675015" w:rsidRPr="00675015" w:rsidTr="00675015">
        <w:trPr>
          <w:tblCellSpacing w:w="15" w:type="dxa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Количество вызов</w:t>
            </w:r>
          </w:p>
        </w:tc>
        <w:tc>
          <w:tcPr>
            <w:tcW w:w="25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Структура вызовов</w:t>
            </w: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процент расхождения диагнозов</w:t>
            </w:r>
          </w:p>
        </w:tc>
      </w:tr>
      <w:tr w:rsidR="00675015" w:rsidRPr="00675015" w:rsidTr="00675015">
        <w:trPr>
          <w:tblCellSpacing w:w="15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015">
              <w:rPr>
                <w:rFonts w:eastAsia="Times New Roman" w:cs="Times New Roman"/>
                <w:sz w:val="28"/>
                <w:szCs w:val="28"/>
              </w:rPr>
              <w:t>тч</w:t>
            </w:r>
            <w:proofErr w:type="spellEnd"/>
            <w:r w:rsidRPr="00675015">
              <w:rPr>
                <w:rFonts w:eastAsia="Times New Roman" w:cs="Times New Roman"/>
                <w:sz w:val="28"/>
                <w:szCs w:val="28"/>
              </w:rPr>
              <w:t>., в  часы работы поликлиники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из общего количества</w:t>
            </w:r>
          </w:p>
        </w:tc>
        <w:tc>
          <w:tcPr>
            <w:tcW w:w="6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вызова по заболеванию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 xml:space="preserve">в т.ч. прием </w:t>
            </w:r>
            <w:proofErr w:type="spellStart"/>
            <w:r w:rsidRPr="00675015">
              <w:rPr>
                <w:rFonts w:eastAsia="Times New Roman" w:cs="Times New Roman"/>
                <w:sz w:val="28"/>
                <w:szCs w:val="28"/>
              </w:rPr>
              <w:t>амб</w:t>
            </w:r>
            <w:proofErr w:type="spellEnd"/>
            <w:r w:rsidRPr="00675015">
              <w:rPr>
                <w:rFonts w:eastAsia="Times New Roman" w:cs="Times New Roman"/>
                <w:sz w:val="28"/>
                <w:szCs w:val="28"/>
              </w:rPr>
              <w:t>. Больных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675015">
              <w:rPr>
                <w:rFonts w:eastAsia="Times New Roman" w:cs="Times New Roman"/>
                <w:sz w:val="28"/>
                <w:szCs w:val="28"/>
              </w:rPr>
              <w:t>несчастн</w:t>
            </w:r>
            <w:proofErr w:type="spellEnd"/>
            <w:r w:rsidRPr="00675015">
              <w:rPr>
                <w:rFonts w:eastAsia="Times New Roman" w:cs="Times New Roman"/>
                <w:sz w:val="28"/>
                <w:szCs w:val="28"/>
              </w:rPr>
              <w:t>. случаи и травмы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 xml:space="preserve">роды и </w:t>
            </w:r>
            <w:proofErr w:type="spellStart"/>
            <w:r w:rsidRPr="00675015">
              <w:rPr>
                <w:rFonts w:eastAsia="Times New Roman" w:cs="Times New Roman"/>
                <w:sz w:val="28"/>
                <w:szCs w:val="28"/>
              </w:rPr>
              <w:t>патол</w:t>
            </w:r>
            <w:proofErr w:type="gramStart"/>
            <w:r w:rsidRPr="00675015">
              <w:rPr>
                <w:rFonts w:eastAsia="Times New Roman" w:cs="Times New Roman"/>
                <w:sz w:val="28"/>
                <w:szCs w:val="28"/>
              </w:rPr>
              <w:t>.б</w:t>
            </w:r>
            <w:proofErr w:type="gramEnd"/>
            <w:r w:rsidRPr="00675015">
              <w:rPr>
                <w:rFonts w:eastAsia="Times New Roman" w:cs="Times New Roman"/>
                <w:sz w:val="28"/>
                <w:szCs w:val="28"/>
              </w:rPr>
              <w:t>еремен</w:t>
            </w:r>
            <w:proofErr w:type="spellEnd"/>
            <w:r w:rsidRPr="0067501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7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перевозки больных</w:t>
            </w:r>
          </w:p>
        </w:tc>
        <w:tc>
          <w:tcPr>
            <w:tcW w:w="4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75015" w:rsidRPr="00675015" w:rsidTr="00675015">
        <w:trPr>
          <w:tblCellSpacing w:w="15" w:type="dxa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6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75015" w:rsidRPr="00675015" w:rsidTr="00675015">
        <w:trPr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42C24" w:rsidRDefault="00675015" w:rsidP="00372345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</w:rPr>
            </w:pPr>
            <w:r w:rsidRPr="00642C24">
              <w:rPr>
                <w:rFonts w:eastAsia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791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778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48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3037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767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82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5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675015" w:rsidRPr="00675015" w:rsidTr="00675015">
        <w:trPr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42C24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</w:rPr>
            </w:pPr>
            <w:r w:rsidRPr="00642C24">
              <w:rPr>
                <w:rFonts w:eastAsia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318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61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2364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825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63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96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675015" w:rsidRPr="00675015" w:rsidTr="00675015">
        <w:trPr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42C24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</w:rPr>
            </w:pPr>
            <w:r w:rsidRPr="00642C24">
              <w:rPr>
                <w:rFonts w:eastAsia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320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63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897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31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59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104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15" w:rsidRPr="00675015" w:rsidRDefault="00675015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75015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</w:tbl>
    <w:p w:rsidR="00E202A0" w:rsidRDefault="00E202A0" w:rsidP="001029B5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   </w:t>
      </w:r>
      <w:r w:rsidR="001029B5">
        <w:rPr>
          <w:rFonts w:eastAsia="Times New Roman" w:cs="Times New Roman"/>
          <w:sz w:val="28"/>
          <w:szCs w:val="28"/>
          <w:lang w:val="en-US"/>
        </w:rPr>
        <w:t xml:space="preserve">                                </w:t>
      </w:r>
    </w:p>
    <w:p w:rsidR="002170F2" w:rsidRPr="001029B5" w:rsidRDefault="002170F2" w:rsidP="00E202A0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highlight w:val="yellow"/>
        </w:rPr>
      </w:pPr>
      <w:r w:rsidRPr="00311C59">
        <w:rPr>
          <w:rFonts w:eastAsia="Times New Roman" w:cs="Times New Roman"/>
          <w:b/>
          <w:bCs/>
          <w:sz w:val="28"/>
          <w:szCs w:val="28"/>
        </w:rPr>
        <w:t>Финансовые показатели</w:t>
      </w:r>
    </w:p>
    <w:p w:rsidR="002170F2" w:rsidRPr="00E202A0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311C59">
        <w:rPr>
          <w:rFonts w:eastAsia="Times New Roman" w:cs="Times New Roman"/>
          <w:sz w:val="28"/>
          <w:szCs w:val="28"/>
        </w:rPr>
        <w:t xml:space="preserve">Финансирование предприятия осуществляется из расчета на прикрепленное население по комплексному </w:t>
      </w:r>
      <w:proofErr w:type="spellStart"/>
      <w:r w:rsidRPr="00311C59">
        <w:rPr>
          <w:rFonts w:eastAsia="Times New Roman" w:cs="Times New Roman"/>
          <w:sz w:val="28"/>
          <w:szCs w:val="28"/>
        </w:rPr>
        <w:t>подушевому</w:t>
      </w:r>
      <w:proofErr w:type="spellEnd"/>
      <w:r w:rsidRPr="00311C59">
        <w:rPr>
          <w:rFonts w:eastAsia="Times New Roman" w:cs="Times New Roman"/>
          <w:sz w:val="28"/>
          <w:szCs w:val="28"/>
        </w:rPr>
        <w:t xml:space="preserve"> тарифу за счет средств республиканского и местного бюджетов в разрезе бюджетных программ. Администратором бюджетных программ является управление здравоохранения </w:t>
      </w:r>
      <w:proofErr w:type="spellStart"/>
      <w:r w:rsidRPr="00311C59">
        <w:rPr>
          <w:rFonts w:eastAsia="Times New Roman" w:cs="Times New Roman"/>
          <w:sz w:val="28"/>
          <w:szCs w:val="28"/>
        </w:rPr>
        <w:t>акимата</w:t>
      </w:r>
      <w:r w:rsidR="00D03FB5" w:rsidRPr="00311C59">
        <w:rPr>
          <w:rFonts w:eastAsia="Times New Roman" w:cs="Times New Roman"/>
          <w:sz w:val="28"/>
          <w:szCs w:val="28"/>
        </w:rPr>
        <w:t>Актюбинской</w:t>
      </w:r>
      <w:proofErr w:type="spellEnd"/>
      <w:r w:rsidR="00E202A0">
        <w:rPr>
          <w:rFonts w:eastAsia="Times New Roman" w:cs="Times New Roman"/>
          <w:sz w:val="28"/>
          <w:szCs w:val="28"/>
        </w:rPr>
        <w:t xml:space="preserve"> обла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1635"/>
        <w:gridCol w:w="1635"/>
        <w:gridCol w:w="1650"/>
      </w:tblGrid>
      <w:tr w:rsidR="002170F2" w:rsidRPr="00311C59" w:rsidTr="002170F2">
        <w:trPr>
          <w:tblCellSpacing w:w="15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69E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6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69E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7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69E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="009469EC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8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100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Объемы финансирования </w:t>
            </w:r>
            <w:proofErr w:type="gramStart"/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gramEnd"/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Республиканский бюджет, тыс</w:t>
            </w:r>
            <w:proofErr w:type="gramStart"/>
            <w:r w:rsidRPr="00311C59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311C59">
              <w:rPr>
                <w:rFonts w:eastAsia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39A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33216,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59547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81733,9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естный бюджет, тыс</w:t>
            </w:r>
            <w:proofErr w:type="gramStart"/>
            <w:r w:rsidRPr="00311C59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311C59">
              <w:rPr>
                <w:rFonts w:eastAsia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39A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4155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085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39A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1950,0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47372,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65633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39A" w:rsidRPr="00311C59" w:rsidRDefault="0079739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93683,9</w:t>
            </w:r>
          </w:p>
        </w:tc>
      </w:tr>
    </w:tbl>
    <w:p w:rsidR="002170F2" w:rsidRPr="001E2F4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Также предприятием оказываются платные медицинские услуг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1618"/>
        <w:gridCol w:w="1618"/>
        <w:gridCol w:w="1633"/>
      </w:tblGrid>
      <w:tr w:rsidR="002170F2" w:rsidRPr="00311C59" w:rsidTr="002170F2">
        <w:trPr>
          <w:tblCellSpacing w:w="15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="009469EC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69E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7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69E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="009469EC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8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бъем средств от оказания платных услуг, тыс</w:t>
            </w:r>
            <w:proofErr w:type="gramStart"/>
            <w:r w:rsidRPr="00311C59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311C59">
              <w:rPr>
                <w:rFonts w:eastAsia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0FB" w:rsidRPr="00311C59" w:rsidRDefault="002400F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457,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822,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250,5</w:t>
            </w:r>
          </w:p>
        </w:tc>
      </w:tr>
    </w:tbl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Ра</w:t>
      </w:r>
      <w:r w:rsidR="009469EC" w:rsidRPr="00311C59">
        <w:rPr>
          <w:rFonts w:eastAsia="Times New Roman" w:cs="Times New Roman"/>
          <w:sz w:val="28"/>
          <w:szCs w:val="28"/>
        </w:rPr>
        <w:t>сходы предприятия за период 2016</w:t>
      </w:r>
      <w:r w:rsidRPr="00311C59">
        <w:rPr>
          <w:rFonts w:eastAsia="Times New Roman" w:cs="Times New Roman"/>
          <w:sz w:val="28"/>
          <w:szCs w:val="28"/>
        </w:rPr>
        <w:t>-201</w:t>
      </w:r>
      <w:r w:rsidR="009469EC" w:rsidRPr="00311C59">
        <w:rPr>
          <w:rFonts w:eastAsia="Times New Roman" w:cs="Times New Roman"/>
          <w:sz w:val="28"/>
          <w:szCs w:val="28"/>
        </w:rPr>
        <w:t>8</w:t>
      </w:r>
      <w:r w:rsidRPr="00311C59">
        <w:rPr>
          <w:rFonts w:eastAsia="Times New Roman" w:cs="Times New Roman"/>
          <w:sz w:val="28"/>
          <w:szCs w:val="28"/>
        </w:rPr>
        <w:t>гг.</w:t>
      </w:r>
      <w:proofErr w:type="gramStart"/>
      <w:r w:rsidRPr="00311C59">
        <w:rPr>
          <w:rFonts w:eastAsia="Times New Roman" w:cs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1631"/>
        <w:gridCol w:w="1638"/>
        <w:gridCol w:w="1646"/>
      </w:tblGrid>
      <w:tr w:rsidR="009469EC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EC" w:rsidRPr="00311C59" w:rsidRDefault="009469E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EC" w:rsidRPr="00311C59" w:rsidRDefault="009469EC" w:rsidP="009469E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6г</w:t>
            </w:r>
          </w:p>
          <w:p w:rsidR="009469EC" w:rsidRPr="00311C59" w:rsidRDefault="009469EC" w:rsidP="009469E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EC" w:rsidRPr="00311C59" w:rsidRDefault="009469EC" w:rsidP="009469E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7г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EC" w:rsidRPr="00311C59" w:rsidRDefault="009469EC" w:rsidP="009469E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8г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сего бюджет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0FB" w:rsidRPr="00311C59" w:rsidRDefault="002400F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53829,6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CB15D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73455,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00934,4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B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85018,3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DA6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90167,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7223E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03751,8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зносы работодателей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8150,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9166,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0118,6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ыплата заработной платы отдельным категориям граждан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369,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399,4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443,3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обретение медикаментов и прочих средств медицинского назначен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4993,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2338,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0449,1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обретение топлива, горюче-смазочных материалов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7494,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2728,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7873,2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обретение прочих запасов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0358,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6283,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531,2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обретение услуг и работ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3205,9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2542,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8034,7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965,3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989,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9340,7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плата услуг связи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197,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401,7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505,4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Командировки и служебные разъезды внутри страны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C15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0278,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666,0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1031,1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Другие текущие затраты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113,1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187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0797,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DE1DA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773,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1B2EA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3742,2</w:t>
            </w:r>
          </w:p>
        </w:tc>
      </w:tr>
      <w:tr w:rsidR="002170F2" w:rsidRPr="00311C59" w:rsidTr="009469EC">
        <w:trPr>
          <w:tblCellSpacing w:w="15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170F2" w:rsidRPr="00E202A0" w:rsidRDefault="00E202A0" w:rsidP="00E202A0">
      <w:pPr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</w:t>
      </w:r>
    </w:p>
    <w:p w:rsidR="002170F2" w:rsidRPr="00311C59" w:rsidRDefault="00E202A0" w:rsidP="00E202A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 </w:t>
      </w:r>
      <w:r w:rsidR="002170F2" w:rsidRPr="00311C59">
        <w:rPr>
          <w:rFonts w:eastAsia="Times New Roman" w:cs="Times New Roman"/>
          <w:sz w:val="28"/>
          <w:szCs w:val="28"/>
        </w:rPr>
        <w:t>По анализу расходов за период с 201</w:t>
      </w:r>
      <w:r w:rsidR="00B51A26" w:rsidRPr="00311C59">
        <w:rPr>
          <w:rFonts w:eastAsia="Times New Roman" w:cs="Times New Roman"/>
          <w:sz w:val="28"/>
          <w:szCs w:val="28"/>
        </w:rPr>
        <w:t>6</w:t>
      </w:r>
      <w:r w:rsidR="002170F2" w:rsidRPr="00311C59">
        <w:rPr>
          <w:rFonts w:eastAsia="Times New Roman" w:cs="Times New Roman"/>
          <w:sz w:val="28"/>
          <w:szCs w:val="28"/>
        </w:rPr>
        <w:t>-201</w:t>
      </w:r>
      <w:r w:rsidR="00B51A26" w:rsidRPr="00311C59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  <w:lang w:val="kk-KZ"/>
        </w:rPr>
        <w:t xml:space="preserve"> </w:t>
      </w:r>
      <w:r w:rsidR="002170F2" w:rsidRPr="00311C59">
        <w:rPr>
          <w:rFonts w:eastAsia="Times New Roman" w:cs="Times New Roman"/>
          <w:sz w:val="28"/>
          <w:szCs w:val="28"/>
        </w:rPr>
        <w:t xml:space="preserve">гг. </w:t>
      </w:r>
      <w:proofErr w:type="gramStart"/>
      <w:r w:rsidR="002170F2" w:rsidRPr="00311C59">
        <w:rPr>
          <w:rFonts w:eastAsia="Times New Roman" w:cs="Times New Roman"/>
          <w:sz w:val="28"/>
          <w:szCs w:val="28"/>
        </w:rPr>
        <w:t>видно</w:t>
      </w:r>
      <w:proofErr w:type="gramEnd"/>
      <w:r w:rsidR="002170F2" w:rsidRPr="00311C59">
        <w:rPr>
          <w:rFonts w:eastAsia="Times New Roman" w:cs="Times New Roman"/>
          <w:sz w:val="28"/>
          <w:szCs w:val="28"/>
        </w:rPr>
        <w:t xml:space="preserve"> что расходы на оплату труда работников составляют 60-80% от годового бюджета предприятия. Аналогично расходы на взносы работодателя 5-10%, приобрете</w:t>
      </w:r>
      <w:r w:rsidR="00B51A26" w:rsidRPr="00311C59">
        <w:rPr>
          <w:rFonts w:eastAsia="Times New Roman" w:cs="Times New Roman"/>
          <w:sz w:val="28"/>
          <w:szCs w:val="28"/>
        </w:rPr>
        <w:t>ние продуктов питания не более 1</w:t>
      </w:r>
      <w:r w:rsidR="002170F2" w:rsidRPr="00311C59">
        <w:rPr>
          <w:rFonts w:eastAsia="Times New Roman" w:cs="Times New Roman"/>
          <w:sz w:val="28"/>
          <w:szCs w:val="28"/>
        </w:rPr>
        <w:t xml:space="preserve">%,  приобретение медикаментов и прочих средств медицинского назначения не более </w:t>
      </w:r>
      <w:r w:rsidR="00B51A26" w:rsidRPr="00311C59">
        <w:rPr>
          <w:rFonts w:eastAsia="Times New Roman" w:cs="Times New Roman"/>
          <w:sz w:val="28"/>
          <w:szCs w:val="28"/>
        </w:rPr>
        <w:t>6</w:t>
      </w:r>
      <w:r w:rsidR="002170F2" w:rsidRPr="00311C59">
        <w:rPr>
          <w:rFonts w:eastAsia="Times New Roman" w:cs="Times New Roman"/>
          <w:sz w:val="28"/>
          <w:szCs w:val="28"/>
        </w:rPr>
        <w:t xml:space="preserve">%,  приобретение топлива, горюче-смазочных материалов не более 10%, </w:t>
      </w:r>
      <w:r w:rsidR="00485CC0" w:rsidRPr="00311C59">
        <w:rPr>
          <w:rFonts w:eastAsia="Times New Roman" w:cs="Times New Roman"/>
          <w:sz w:val="28"/>
          <w:szCs w:val="28"/>
        </w:rPr>
        <w:t>приобретение прочих запасов до 2</w:t>
      </w:r>
      <w:r w:rsidR="002170F2" w:rsidRPr="00311C59">
        <w:rPr>
          <w:rFonts w:eastAsia="Times New Roman" w:cs="Times New Roman"/>
          <w:sz w:val="28"/>
          <w:szCs w:val="28"/>
        </w:rPr>
        <w:t xml:space="preserve">%, оплата коммунальных услуг не более </w:t>
      </w:r>
      <w:r w:rsidR="00485CC0" w:rsidRPr="00311C59">
        <w:rPr>
          <w:rFonts w:eastAsia="Times New Roman" w:cs="Times New Roman"/>
          <w:sz w:val="28"/>
          <w:szCs w:val="28"/>
        </w:rPr>
        <w:t>2</w:t>
      </w:r>
      <w:r w:rsidR="002170F2" w:rsidRPr="00311C59">
        <w:rPr>
          <w:rFonts w:eastAsia="Times New Roman" w:cs="Times New Roman"/>
          <w:sz w:val="28"/>
          <w:szCs w:val="28"/>
        </w:rPr>
        <w:t>% и т.д.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b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 </w:t>
      </w:r>
      <w:r w:rsidR="001029B5" w:rsidRPr="001029B5">
        <w:rPr>
          <w:rFonts w:eastAsia="Times New Roman" w:cs="Times New Roman"/>
          <w:sz w:val="28"/>
          <w:szCs w:val="28"/>
        </w:rPr>
        <w:t xml:space="preserve">                              </w:t>
      </w:r>
      <w:r w:rsidRPr="001029B5">
        <w:rPr>
          <w:rFonts w:eastAsia="Times New Roman" w:cs="Times New Roman"/>
          <w:b/>
          <w:sz w:val="28"/>
          <w:szCs w:val="28"/>
        </w:rPr>
        <w:t>Доходы от оказания платных услуг</w:t>
      </w:r>
    </w:p>
    <w:p w:rsidR="002170F2" w:rsidRPr="001029B5" w:rsidRDefault="00E202A0" w:rsidP="002170F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      </w:t>
      </w:r>
      <w:r w:rsidR="002170F2" w:rsidRPr="001029B5">
        <w:rPr>
          <w:rFonts w:eastAsia="Times New Roman" w:cs="Times New Roman"/>
          <w:sz w:val="28"/>
          <w:szCs w:val="28"/>
        </w:rPr>
        <w:t>Из анализа текущей ситуации, внешних и внутренних факторов, влияющих на деятельность и развитие деятельности предприятия, появляется возможность разделить их на четыре категории: сильные стороны, слабые стороны, возможности и риски.</w:t>
      </w:r>
    </w:p>
    <w:p w:rsidR="008C6DCC" w:rsidRPr="00E222A3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 </w:t>
      </w:r>
      <w:r w:rsidR="001029B5" w:rsidRPr="00E222A3">
        <w:rPr>
          <w:rFonts w:eastAsia="Times New Roman" w:cs="Times New Roman"/>
          <w:sz w:val="28"/>
          <w:szCs w:val="28"/>
        </w:rPr>
        <w:t xml:space="preserve">     </w:t>
      </w:r>
    </w:p>
    <w:p w:rsidR="002170F2" w:rsidRPr="001029B5" w:rsidRDefault="008C6DCC" w:rsidP="002170F2">
      <w:pPr>
        <w:rPr>
          <w:rFonts w:eastAsia="Times New Roman" w:cs="Times New Roman"/>
          <w:sz w:val="28"/>
          <w:szCs w:val="28"/>
        </w:rPr>
      </w:pPr>
      <w:r w:rsidRPr="00E222A3">
        <w:rPr>
          <w:rFonts w:eastAsia="Times New Roman" w:cs="Times New Roman"/>
          <w:sz w:val="28"/>
          <w:szCs w:val="28"/>
        </w:rPr>
        <w:t xml:space="preserve">  </w:t>
      </w:r>
      <w:r w:rsidR="002170F2" w:rsidRPr="001029B5">
        <w:rPr>
          <w:rFonts w:eastAsia="Times New Roman" w:cs="Times New Roman"/>
          <w:sz w:val="28"/>
          <w:szCs w:val="28"/>
        </w:rPr>
        <w:t>Сильные стороны и возможности:</w:t>
      </w:r>
    </w:p>
    <w:p w:rsidR="008C6DCC" w:rsidRPr="00E222A3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Возможность направлять ресурсы на внутреннее управление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Возможность самостоятельно принимать решения, и как следствие, эффективное управление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Экономическая мотивация улучшения качества, эффективного использования материальных и основных средств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Возможность более гибкой политики регулирования цен на платные услуги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Возможность применить эффективные формы стимулирования труда работников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Высокая потребность в узких специалистах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Сотрудничество с ведущими клинико-диагностическими центрами региона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Устойчивое и своевременное финансирование медицинских услуг из государственного бюджета;</w:t>
      </w:r>
    </w:p>
    <w:p w:rsidR="008C6DCC" w:rsidRPr="008C6DCC" w:rsidRDefault="008C6DCC" w:rsidP="002170F2">
      <w:pPr>
        <w:rPr>
          <w:rFonts w:eastAsia="Times New Roman" w:cs="Times New Roman"/>
          <w:sz w:val="28"/>
          <w:szCs w:val="28"/>
        </w:rPr>
      </w:pPr>
    </w:p>
    <w:p w:rsidR="002170F2" w:rsidRPr="001029B5" w:rsidRDefault="002170F2" w:rsidP="002170F2">
      <w:pPr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Возможность распоряжаться имуществом (сдача свободных площадей, оборудования в имущественный наем);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 Возможность самостоятельного планирования повышения квалификации и переобучения специалистов.</w:t>
      </w:r>
    </w:p>
    <w:p w:rsidR="002170F2" w:rsidRPr="001029B5" w:rsidRDefault="001029B5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E222A3">
        <w:rPr>
          <w:rFonts w:eastAsia="Times New Roman" w:cs="Times New Roman"/>
          <w:sz w:val="28"/>
          <w:szCs w:val="28"/>
        </w:rPr>
        <w:t xml:space="preserve">                 </w:t>
      </w:r>
      <w:r w:rsidR="002170F2" w:rsidRPr="001029B5">
        <w:rPr>
          <w:rFonts w:eastAsia="Times New Roman" w:cs="Times New Roman"/>
          <w:sz w:val="28"/>
          <w:szCs w:val="28"/>
        </w:rPr>
        <w:t>Слабые стороны и риски: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Невозможность применить передовые технологии и навыки в работе и, как следствие, отток квалифицированных специалистов;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Низкое материально-техническое оснащение медицинским оборудованием;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Низкое социально-экономическое благосостояние населения, низкий спрос на платные медицинские услуги;</w:t>
      </w:r>
    </w:p>
    <w:p w:rsidR="002170F2" w:rsidRPr="001029B5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Рост цен на расходные материалы, коммунальные услуги и т.д.;</w:t>
      </w: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029B5">
        <w:rPr>
          <w:rFonts w:eastAsia="Times New Roman" w:cs="Times New Roman"/>
          <w:sz w:val="28"/>
          <w:szCs w:val="28"/>
        </w:rPr>
        <w:t>Отсутствие финансовых средств на укреплени</w:t>
      </w:r>
      <w:r w:rsidR="00C56EF9">
        <w:rPr>
          <w:rFonts w:eastAsia="Times New Roman" w:cs="Times New Roman"/>
          <w:sz w:val="28"/>
          <w:szCs w:val="28"/>
        </w:rPr>
        <w:t>е материально-технической базы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755"/>
        <w:gridCol w:w="4056"/>
      </w:tblGrid>
      <w:tr w:rsidR="002170F2" w:rsidRPr="001029B5" w:rsidTr="002170F2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Отсутствие кредиторской задолженност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Рентабельность активов составляет 0%.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Удовлетворенность пациентов оказанными услугами при оказании стационарной помощи (результаты анкетирования пациентов)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Наличие обоснованных жалоб.</w:t>
            </w:r>
          </w:p>
        </w:tc>
      </w:tr>
      <w:tr w:rsidR="002170F2" w:rsidRPr="001029B5" w:rsidTr="002170F2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Повышение потенциала и развитие персонал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Соотношение средней заработной платы на 1 ставку врача к средней заработной плате в экономике (1,3)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Низкая текучесть кадров (4,8%)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96% анкетированных работников удовлетворены условиями работы на предприятии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Выполнение плана по повышению квалификации производственного персонала на 106%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Укомплектованность предприятия основным производственным персоналом (врачебными кадрами) составляет 79,6%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Пропускная способность стационара составляет 97,2%.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Оперативное предоставление результатов лабораторных и диагностических исследований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Внедрение безбумажного документооборота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Время ожидания на прием к узкому специалисту в рамках составляет 0 дней.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 xml:space="preserve">Увеличение объема </w:t>
            </w:r>
            <w:proofErr w:type="spellStart"/>
            <w:r w:rsidRPr="001029B5">
              <w:rPr>
                <w:rFonts w:eastAsia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Pr="001029B5">
              <w:rPr>
                <w:rFonts w:eastAsia="Times New Roman" w:cs="Times New Roman"/>
                <w:sz w:val="28"/>
                <w:szCs w:val="28"/>
              </w:rPr>
              <w:t xml:space="preserve"> помощи от общего объема ГОБМП</w:t>
            </w:r>
          </w:p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029B5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029B5">
              <w:rPr>
                <w:rFonts w:eastAsia="Times New Roman" w:cs="Times New Roman"/>
                <w:sz w:val="28"/>
                <w:szCs w:val="28"/>
              </w:rPr>
              <w:t xml:space="preserve">Доля специалистов, владеющих английским языком на уровне </w:t>
            </w:r>
            <w:proofErr w:type="spellStart"/>
            <w:r w:rsidRPr="001029B5">
              <w:rPr>
                <w:rFonts w:eastAsia="Times New Roman" w:cs="Times New Roman"/>
                <w:sz w:val="28"/>
                <w:szCs w:val="28"/>
              </w:rPr>
              <w:t>Intermediate</w:t>
            </w:r>
            <w:proofErr w:type="spellEnd"/>
            <w:r w:rsidRPr="001029B5">
              <w:rPr>
                <w:rFonts w:eastAsia="Times New Roman" w:cs="Times New Roman"/>
                <w:sz w:val="28"/>
                <w:szCs w:val="28"/>
              </w:rPr>
              <w:t>, составляет 0%</w:t>
            </w:r>
          </w:p>
        </w:tc>
      </w:tr>
    </w:tbl>
    <w:p w:rsidR="003067DE" w:rsidRPr="00C56EF9" w:rsidRDefault="003067DE" w:rsidP="002170F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highlight w:val="yellow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A83450">
        <w:rPr>
          <w:rFonts w:eastAsia="Times New Roman" w:cs="Times New Roman"/>
          <w:b/>
          <w:bCs/>
          <w:sz w:val="28"/>
          <w:szCs w:val="28"/>
        </w:rPr>
        <w:t>Раздел 3. Стратегические направления, цели и целевые индикаторы.</w:t>
      </w: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A83450">
        <w:rPr>
          <w:rFonts w:eastAsia="Times New Roman" w:cs="Times New Roman"/>
          <w:b/>
          <w:bCs/>
          <w:sz w:val="28"/>
          <w:szCs w:val="28"/>
        </w:rPr>
        <w:t>Стратегическое направление 1: Финансы</w:t>
      </w:r>
      <w:r w:rsidRPr="00A83450">
        <w:rPr>
          <w:rFonts w:eastAsia="Times New Roman" w:cs="Times New Roman"/>
          <w:sz w:val="28"/>
          <w:szCs w:val="28"/>
        </w:rPr>
        <w:t xml:space="preserve"> (Повышение эффекти</w:t>
      </w:r>
      <w:r w:rsidR="00C56EF9">
        <w:rPr>
          <w:rFonts w:eastAsia="Times New Roman" w:cs="Times New Roman"/>
          <w:sz w:val="28"/>
          <w:szCs w:val="28"/>
        </w:rPr>
        <w:t>вности финансового менеджмента)</w:t>
      </w: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A83450">
        <w:rPr>
          <w:rFonts w:eastAsia="Times New Roman" w:cs="Times New Roman"/>
          <w:sz w:val="28"/>
          <w:szCs w:val="28"/>
        </w:rPr>
        <w:t>Цель</w:t>
      </w:r>
      <w:r w:rsidR="00C56EF9">
        <w:rPr>
          <w:rFonts w:eastAsia="Times New Roman" w:cs="Times New Roman"/>
          <w:sz w:val="28"/>
          <w:szCs w:val="28"/>
        </w:rPr>
        <w:t xml:space="preserve"> 1.1 Рентабельность предприят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502"/>
        <w:gridCol w:w="687"/>
        <w:gridCol w:w="1314"/>
        <w:gridCol w:w="1574"/>
        <w:gridCol w:w="669"/>
        <w:gridCol w:w="669"/>
        <w:gridCol w:w="669"/>
        <w:gridCol w:w="669"/>
        <w:gridCol w:w="669"/>
        <w:gridCol w:w="684"/>
      </w:tblGrid>
      <w:tr w:rsidR="002170F2" w:rsidRPr="00311C59" w:rsidTr="002170F2">
        <w:trPr>
          <w:tblCellSpacing w:w="15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</w:t>
            </w:r>
          </w:p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Едизм</w:t>
            </w:r>
            <w:proofErr w:type="spellEnd"/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Факт 2017 года</w:t>
            </w:r>
          </w:p>
        </w:tc>
        <w:tc>
          <w:tcPr>
            <w:tcW w:w="3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rPr>
                <w:rFonts w:eastAsia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Рентабельность активов (ROA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Финансовая отчет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Главный врач, главный бухгалтер, экономист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A83450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,0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,0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,01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658A3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658A3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Повышение доходов от оказания платных услуг</w:t>
            </w:r>
          </w:p>
          <w:p w:rsidR="002170F2" w:rsidRPr="007658A3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658A3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Тыс. тенг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658A3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Финансовая отчет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658A3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Главный врач, главный бухгалтер, экономист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7658A3" w:rsidRDefault="00CD607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658A3">
              <w:rPr>
                <w:rFonts w:eastAsia="Times New Roman" w:cs="Times New Roman"/>
                <w:sz w:val="28"/>
                <w:szCs w:val="28"/>
              </w:rPr>
              <w:t>7822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A83450" w:rsidRDefault="00CD607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7250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A83450" w:rsidRDefault="00CD607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A83450" w:rsidRDefault="007658A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90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A83450" w:rsidRDefault="007658A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92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A83450" w:rsidRDefault="007658A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9500,0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Задачи: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1. Максимально точное планирование затрат на материалы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2. Увеличение спектра и перечня оказываемых платных услуг.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3. Пересмотр калькуляции на стоимость платных услуг не менее 1 раза в год.</w:t>
            </w:r>
          </w:p>
        </w:tc>
      </w:tr>
    </w:tbl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A83450">
        <w:rPr>
          <w:rFonts w:eastAsia="Times New Roman" w:cs="Times New Roman"/>
          <w:sz w:val="28"/>
          <w:szCs w:val="28"/>
        </w:rPr>
        <w:t>Цель 1.2 Отсутствие просроче</w:t>
      </w:r>
      <w:r w:rsidR="00C56EF9">
        <w:rPr>
          <w:rFonts w:eastAsia="Times New Roman" w:cs="Times New Roman"/>
          <w:sz w:val="28"/>
          <w:szCs w:val="28"/>
        </w:rPr>
        <w:t xml:space="preserve">нной кредиторской </w:t>
      </w:r>
      <w:proofErr w:type="spellStart"/>
      <w:r w:rsidR="00C56EF9">
        <w:rPr>
          <w:rFonts w:eastAsia="Times New Roman" w:cs="Times New Roman"/>
          <w:sz w:val="28"/>
          <w:szCs w:val="28"/>
        </w:rPr>
        <w:t>задолженност</w:t>
      </w:r>
      <w:proofErr w:type="spellEnd"/>
      <w:r w:rsidR="00C56EF9">
        <w:rPr>
          <w:rFonts w:eastAsia="Times New Roman" w:cs="Times New Roman"/>
          <w:sz w:val="28"/>
          <w:szCs w:val="28"/>
          <w:lang w:val="kk-KZ"/>
        </w:rPr>
        <w:t>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1659"/>
        <w:gridCol w:w="754"/>
        <w:gridCol w:w="1453"/>
        <w:gridCol w:w="1741"/>
        <w:gridCol w:w="659"/>
        <w:gridCol w:w="559"/>
        <w:gridCol w:w="559"/>
        <w:gridCol w:w="559"/>
        <w:gridCol w:w="559"/>
        <w:gridCol w:w="574"/>
      </w:tblGrid>
      <w:tr w:rsidR="002170F2" w:rsidRPr="00A83450" w:rsidTr="002170F2">
        <w:trPr>
          <w:tblCellSpacing w:w="15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</w:t>
            </w:r>
          </w:p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Едизм</w:t>
            </w:r>
            <w:proofErr w:type="spellEnd"/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Факт 2017 года</w:t>
            </w:r>
          </w:p>
        </w:tc>
        <w:tc>
          <w:tcPr>
            <w:tcW w:w="3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Финансовая отчетность 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Задачи:</w:t>
            </w:r>
          </w:p>
        </w:tc>
      </w:tr>
      <w:tr w:rsidR="002170F2" w:rsidRPr="00A83450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1. Максимально точное планирование статей затрат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A83450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A83450">
              <w:rPr>
                <w:rFonts w:eastAsia="Times New Roman" w:cs="Times New Roman"/>
                <w:sz w:val="28"/>
                <w:szCs w:val="28"/>
              </w:rPr>
              <w:t>2. Создание условий для своевременного погашения кредиторской задолженности при ее наличии</w:t>
            </w:r>
          </w:p>
        </w:tc>
      </w:tr>
    </w:tbl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1E2F4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E2F49">
        <w:rPr>
          <w:rFonts w:eastAsia="Times New Roman" w:cs="Times New Roman"/>
          <w:sz w:val="28"/>
          <w:szCs w:val="28"/>
        </w:rPr>
        <w:t>Страт</w:t>
      </w:r>
      <w:r w:rsidR="001E2F49">
        <w:rPr>
          <w:rFonts w:eastAsia="Times New Roman" w:cs="Times New Roman"/>
          <w:sz w:val="28"/>
          <w:szCs w:val="28"/>
        </w:rPr>
        <w:t>егическое направление 2: Клиент</w:t>
      </w:r>
    </w:p>
    <w:p w:rsidR="001E2F49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E2F49">
        <w:rPr>
          <w:rFonts w:eastAsia="Times New Roman" w:cs="Times New Roman"/>
          <w:sz w:val="28"/>
          <w:szCs w:val="28"/>
        </w:rPr>
        <w:t>Цель 2.1. Создание пациент ориентированной сист</w:t>
      </w:r>
      <w:r w:rsidR="00C56EF9">
        <w:rPr>
          <w:rFonts w:eastAsia="Times New Roman" w:cs="Times New Roman"/>
          <w:sz w:val="28"/>
          <w:szCs w:val="28"/>
        </w:rPr>
        <w:t xml:space="preserve">емы оказания медицинской </w:t>
      </w:r>
      <w:proofErr w:type="spellStart"/>
      <w:r w:rsidR="00C56EF9">
        <w:rPr>
          <w:rFonts w:eastAsia="Times New Roman" w:cs="Times New Roman"/>
          <w:sz w:val="28"/>
          <w:szCs w:val="28"/>
        </w:rPr>
        <w:t>помощ</w:t>
      </w:r>
      <w:proofErr w:type="spellEnd"/>
      <w:r w:rsidR="00C56EF9">
        <w:rPr>
          <w:rFonts w:eastAsia="Times New Roman" w:cs="Times New Roman"/>
          <w:sz w:val="28"/>
          <w:szCs w:val="28"/>
          <w:lang w:val="kk-KZ"/>
        </w:rPr>
        <w:t>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08"/>
        <w:gridCol w:w="713"/>
        <w:gridCol w:w="1540"/>
        <w:gridCol w:w="1639"/>
        <w:gridCol w:w="630"/>
        <w:gridCol w:w="530"/>
        <w:gridCol w:w="530"/>
        <w:gridCol w:w="530"/>
        <w:gridCol w:w="530"/>
        <w:gridCol w:w="545"/>
      </w:tblGrid>
      <w:tr w:rsidR="001A2F3F" w:rsidRPr="001A2F3F" w:rsidTr="002170F2">
        <w:trPr>
          <w:tblCellSpacing w:w="15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Едизм</w:t>
            </w:r>
            <w:proofErr w:type="spellEnd"/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1A2F3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Факт 2018</w:t>
            </w:r>
            <w:r w:rsidR="002170F2"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3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1A2F3F" w:rsidRPr="001A2F3F" w:rsidTr="002170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1A2F3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</w:t>
            </w:r>
            <w:r w:rsidR="001A2F3F"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1A2F3F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Анкетирование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Старшие медсестры отделений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</w:tr>
      <w:tr w:rsidR="001A2F3F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Отсутствие обоснованных жалоб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одовые отчет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1A2F3F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аличие аккредитации медицинской организации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лавный врач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дачи: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 Создание электронной записи на прием к врачу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2. Сокращение времени ожидания пациентов в очереди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3. активировать работу телефона доверия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4. Активировать работу службы поддержки пациентов и внутреннего аудита</w:t>
            </w:r>
          </w:p>
        </w:tc>
      </w:tr>
    </w:tbl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A2F3F">
        <w:rPr>
          <w:rFonts w:eastAsia="Times New Roman" w:cs="Times New Roman"/>
          <w:sz w:val="28"/>
          <w:szCs w:val="28"/>
        </w:rPr>
        <w:t xml:space="preserve">Стратегическое направление 3: Повышение </w:t>
      </w:r>
      <w:r w:rsidR="00C56EF9">
        <w:rPr>
          <w:rFonts w:eastAsia="Times New Roman" w:cs="Times New Roman"/>
          <w:sz w:val="28"/>
          <w:szCs w:val="28"/>
        </w:rPr>
        <w:t>потенциала и развитие персонал</w:t>
      </w:r>
      <w:r w:rsidR="00C56EF9">
        <w:rPr>
          <w:rFonts w:eastAsia="Times New Roman" w:cs="Times New Roman"/>
          <w:sz w:val="28"/>
          <w:szCs w:val="28"/>
          <w:lang w:val="kk-KZ"/>
        </w:rPr>
        <w:t>а</w:t>
      </w: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A2F3F">
        <w:rPr>
          <w:rFonts w:eastAsia="Times New Roman" w:cs="Times New Roman"/>
          <w:sz w:val="28"/>
          <w:szCs w:val="28"/>
        </w:rPr>
        <w:t xml:space="preserve">Цель 3.1. Повышение </w:t>
      </w:r>
      <w:r w:rsidR="00C56EF9">
        <w:rPr>
          <w:rFonts w:eastAsia="Times New Roman" w:cs="Times New Roman"/>
          <w:sz w:val="28"/>
          <w:szCs w:val="28"/>
        </w:rPr>
        <w:t>потенциала и развитие персонала</w:t>
      </w:r>
    </w:p>
    <w:tbl>
      <w:tblPr>
        <w:tblW w:w="96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915"/>
        <w:gridCol w:w="1101"/>
        <w:gridCol w:w="1484"/>
        <w:gridCol w:w="1351"/>
        <w:gridCol w:w="799"/>
        <w:gridCol w:w="537"/>
        <w:gridCol w:w="537"/>
        <w:gridCol w:w="537"/>
        <w:gridCol w:w="537"/>
        <w:gridCol w:w="552"/>
      </w:tblGrid>
      <w:tr w:rsidR="002170F2" w:rsidRPr="001A2F3F" w:rsidTr="001A2F3F">
        <w:trPr>
          <w:tblCellSpacing w:w="15" w:type="dxa"/>
        </w:trPr>
        <w:tc>
          <w:tcPr>
            <w:tcW w:w="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Едизм</w:t>
            </w:r>
            <w:proofErr w:type="spellEnd"/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Факт 2018</w:t>
            </w:r>
            <w:r w:rsidR="002170F2"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2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Соотношение средней заработной платы на 1 ставку врача к средней заработной плате в экономике регион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соотношени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 ИС 1С</w:t>
            </w:r>
            <w:proofErr w:type="gramStart"/>
            <w:r w:rsidRPr="001A2F3F">
              <w:rPr>
                <w:rFonts w:eastAsia="Times New Roman" w:cs="Times New Roman"/>
                <w:sz w:val="28"/>
                <w:szCs w:val="28"/>
              </w:rPr>
              <w:t>.Б</w:t>
            </w:r>
            <w:proofErr w:type="gramEnd"/>
            <w:r w:rsidRPr="001A2F3F">
              <w:rPr>
                <w:rFonts w:eastAsia="Times New Roman" w:cs="Times New Roman"/>
                <w:sz w:val="28"/>
                <w:szCs w:val="28"/>
              </w:rPr>
              <w:t>ухгалтерия, тарификационные списки за 2017 год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,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1,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1,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1,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1,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1,5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 xml:space="preserve">Доля клинических специалистов, владеющих английским языком на уровне </w:t>
            </w:r>
            <w:proofErr w:type="spellStart"/>
            <w:r w:rsidRPr="001A2F3F">
              <w:rPr>
                <w:rFonts w:eastAsia="Times New Roman" w:cs="Times New Roman"/>
                <w:sz w:val="28"/>
                <w:szCs w:val="28"/>
              </w:rPr>
              <w:t>Intermediate</w:t>
            </w:r>
            <w:proofErr w:type="spellEnd"/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Инспектор отдела кадров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Инспектор отдела кадров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Текучесть производственного персонал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одовая отчетность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Инспектор отдела кадров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4,8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более 5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более 5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более 5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более 5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более 5%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Уровень удовлетворенности медицинского персонал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Инспектор отдела кадров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9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6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6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6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6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6%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одовая отчетность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меститель, инспектор отдела кадров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93,9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4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4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4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4%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94%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963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дачи: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963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 Своевременное планирование и проведение повышения квалификации работников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963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2. Планирование и проведение переподготовки врачей- молодых специалистов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963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3. Тесное сотрудничество с обучающими организациями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963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4. Участие в ярмарке вакансий с выпускниками медицинских ВУЗов</w:t>
            </w:r>
          </w:p>
        </w:tc>
      </w:tr>
      <w:tr w:rsidR="002170F2" w:rsidRPr="001A2F3F" w:rsidTr="001A2F3F">
        <w:trPr>
          <w:tblCellSpacing w:w="15" w:type="dxa"/>
        </w:trPr>
        <w:tc>
          <w:tcPr>
            <w:tcW w:w="963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5. Предоставление социального пакета наиболее востребованным специалистам</w:t>
            </w:r>
          </w:p>
        </w:tc>
      </w:tr>
    </w:tbl>
    <w:p w:rsidR="002170F2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A2F3F">
        <w:rPr>
          <w:rFonts w:eastAsia="Times New Roman" w:cs="Times New Roman"/>
          <w:sz w:val="28"/>
          <w:szCs w:val="28"/>
        </w:rPr>
        <w:t> </w:t>
      </w: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P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A2F3F">
        <w:rPr>
          <w:rFonts w:eastAsia="Times New Roman" w:cs="Times New Roman"/>
          <w:sz w:val="28"/>
          <w:szCs w:val="28"/>
        </w:rPr>
        <w:t>Стратегиче</w:t>
      </w:r>
      <w:r w:rsidR="00C56EF9">
        <w:rPr>
          <w:rFonts w:eastAsia="Times New Roman" w:cs="Times New Roman"/>
          <w:sz w:val="28"/>
          <w:szCs w:val="28"/>
        </w:rPr>
        <w:t>ское направление 4: Руководство</w:t>
      </w:r>
    </w:p>
    <w:p w:rsidR="002170F2" w:rsidRP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>
        <w:rPr>
          <w:rFonts w:eastAsia="Times New Roman" w:cs="Times New Roman"/>
          <w:sz w:val="28"/>
          <w:szCs w:val="28"/>
        </w:rPr>
        <w:t>Цель 4.1.  Руководство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007"/>
        <w:gridCol w:w="671"/>
        <w:gridCol w:w="1282"/>
        <w:gridCol w:w="1535"/>
        <w:gridCol w:w="588"/>
        <w:gridCol w:w="603"/>
        <w:gridCol w:w="603"/>
        <w:gridCol w:w="603"/>
        <w:gridCol w:w="603"/>
        <w:gridCol w:w="618"/>
      </w:tblGrid>
      <w:tr w:rsidR="002170F2" w:rsidRPr="001A2F3F" w:rsidTr="002170F2">
        <w:trPr>
          <w:tblCellSpacing w:w="15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Едизм</w:t>
            </w:r>
            <w:proofErr w:type="spellEnd"/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Факт 2018</w:t>
            </w:r>
            <w:r w:rsidR="002170F2"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1A2F3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</w:t>
            </w:r>
            <w:r w:rsidR="001A2F3F"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оля независимых членов в наблюдательном совете/совете директоров из числа общественности (специалисты из сферы экономической, правовой деятельности, а также специалисты из сфер средства массовой информации и неправительственных организации)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Списочная численност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3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3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3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3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30%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аличие пакета типовых корпоративных документов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лавный врач, главный бухгалтер, заместитель главного врач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а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дачи: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 Своевременное планирование и проведение повышения квалификации работников по менеджменту в организациях здравоохранения</w:t>
            </w:r>
          </w:p>
        </w:tc>
      </w:tr>
    </w:tbl>
    <w:p w:rsidR="002170F2" w:rsidRPr="001A2F3F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1A2F3F">
        <w:rPr>
          <w:rFonts w:eastAsia="Times New Roman" w:cs="Times New Roman"/>
          <w:sz w:val="28"/>
          <w:szCs w:val="28"/>
        </w:rPr>
        <w:t> </w:t>
      </w: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A2F3F">
        <w:rPr>
          <w:rFonts w:eastAsia="Times New Roman" w:cs="Times New Roman"/>
          <w:sz w:val="28"/>
          <w:szCs w:val="28"/>
        </w:rPr>
        <w:t xml:space="preserve">Стратегическое направление 5: </w:t>
      </w:r>
      <w:r w:rsidR="00C56EF9">
        <w:rPr>
          <w:rFonts w:eastAsia="Times New Roman" w:cs="Times New Roman"/>
          <w:sz w:val="28"/>
          <w:szCs w:val="28"/>
        </w:rPr>
        <w:t>Показатели развития предприятия</w:t>
      </w: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1A2F3F">
        <w:rPr>
          <w:rFonts w:eastAsia="Times New Roman" w:cs="Times New Roman"/>
          <w:sz w:val="28"/>
          <w:szCs w:val="28"/>
        </w:rPr>
        <w:t xml:space="preserve">Цель 5.1.  </w:t>
      </w:r>
      <w:r w:rsidR="00C56EF9">
        <w:rPr>
          <w:rFonts w:eastAsia="Times New Roman" w:cs="Times New Roman"/>
          <w:sz w:val="28"/>
          <w:szCs w:val="28"/>
        </w:rPr>
        <w:t>Показатели развития предприят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558"/>
        <w:gridCol w:w="711"/>
        <w:gridCol w:w="1364"/>
        <w:gridCol w:w="1634"/>
        <w:gridCol w:w="623"/>
        <w:gridCol w:w="638"/>
        <w:gridCol w:w="638"/>
        <w:gridCol w:w="638"/>
        <w:gridCol w:w="638"/>
        <w:gridCol w:w="653"/>
      </w:tblGrid>
      <w:tr w:rsidR="002170F2" w:rsidRPr="001A2F3F" w:rsidTr="002170F2">
        <w:trPr>
          <w:tblCellSpacing w:w="15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</w:t>
            </w:r>
          </w:p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Едизм</w:t>
            </w:r>
            <w:proofErr w:type="spellEnd"/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Факт 2018</w:t>
            </w:r>
            <w:r w:rsidR="002170F2"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1A2F3F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Пропускная способность стационара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одовые отчет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меститель главного врача, заведующие отделениям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97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9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9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Время ожидания приема к узким специалистам в рамках ГОБМП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одовые отчет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меститель главного врача, заведующие отделениям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1A2F3F">
              <w:rPr>
                <w:rFonts w:eastAsia="Times New Roman" w:cs="Times New Roman"/>
                <w:sz w:val="28"/>
                <w:szCs w:val="28"/>
              </w:rPr>
              <w:t>пролеченных</w:t>
            </w:r>
            <w:proofErr w:type="gramEnd"/>
            <w:r w:rsidRPr="001A2F3F">
              <w:rPr>
                <w:rFonts w:eastAsia="Times New Roman" w:cs="Times New Roman"/>
                <w:sz w:val="28"/>
                <w:szCs w:val="28"/>
              </w:rPr>
              <w:t xml:space="preserve"> по СЗТ из всеобщего объема ГОБМП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Годовые отчет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меститель главного врача, заведующие отделениям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4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Не менее 50%</w:t>
            </w:r>
          </w:p>
        </w:tc>
      </w:tr>
      <w:tr w:rsidR="002170F2" w:rsidRPr="001A2F3F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Задачи:</w:t>
            </w:r>
          </w:p>
        </w:tc>
      </w:tr>
      <w:tr w:rsidR="002170F2" w:rsidRPr="00311C59" w:rsidTr="002170F2">
        <w:trPr>
          <w:tblCellSpacing w:w="15" w:type="dxa"/>
        </w:trPr>
        <w:tc>
          <w:tcPr>
            <w:tcW w:w="1045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1A2F3F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1A2F3F">
              <w:rPr>
                <w:rFonts w:eastAsia="Times New Roman" w:cs="Times New Roman"/>
                <w:sz w:val="28"/>
                <w:szCs w:val="28"/>
              </w:rPr>
              <w:t>1. Своевременное и качественное оказание медицинских услуг</w:t>
            </w:r>
          </w:p>
        </w:tc>
      </w:tr>
    </w:tbl>
    <w:p w:rsidR="003067DE" w:rsidRPr="00E222A3" w:rsidRDefault="003067DE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highlight w:val="yellow"/>
        </w:rPr>
      </w:pPr>
    </w:p>
    <w:p w:rsidR="002170F2" w:rsidRPr="00637187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637187">
        <w:rPr>
          <w:rFonts w:eastAsia="Times New Roman" w:cs="Times New Roman"/>
          <w:sz w:val="28"/>
          <w:szCs w:val="28"/>
        </w:rPr>
        <w:t>Стратегическое направление 6: Создание условий для роста продолжительности жизни населения  </w:t>
      </w:r>
    </w:p>
    <w:p w:rsidR="002170F2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637187">
        <w:rPr>
          <w:rFonts w:eastAsia="Times New Roman" w:cs="Times New Roman"/>
          <w:sz w:val="28"/>
          <w:szCs w:val="28"/>
        </w:rPr>
        <w:t> </w:t>
      </w: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C56EF9" w:rsidRPr="00C56EF9" w:rsidRDefault="00C56EF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637187">
        <w:rPr>
          <w:rFonts w:eastAsia="Times New Roman" w:cs="Times New Roman"/>
          <w:sz w:val="28"/>
          <w:szCs w:val="28"/>
        </w:rPr>
        <w:t>Цель 6.1. Создание условий для роста прод</w:t>
      </w:r>
      <w:r w:rsidR="00C56EF9">
        <w:rPr>
          <w:rFonts w:eastAsia="Times New Roman" w:cs="Times New Roman"/>
          <w:sz w:val="28"/>
          <w:szCs w:val="28"/>
        </w:rPr>
        <w:t>олжительности жизни населения 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1648"/>
        <w:gridCol w:w="466"/>
        <w:gridCol w:w="1406"/>
        <w:gridCol w:w="1685"/>
        <w:gridCol w:w="1206"/>
        <w:gridCol w:w="543"/>
        <w:gridCol w:w="543"/>
        <w:gridCol w:w="543"/>
        <w:gridCol w:w="543"/>
        <w:gridCol w:w="558"/>
      </w:tblGrid>
      <w:tr w:rsidR="00722858" w:rsidRPr="00637187" w:rsidTr="00837C53">
        <w:trPr>
          <w:tblCellSpacing w:w="15" w:type="dxa"/>
        </w:trPr>
        <w:tc>
          <w:tcPr>
            <w:tcW w:w="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, показателей результатов</w:t>
            </w:r>
          </w:p>
        </w:tc>
        <w:tc>
          <w:tcPr>
            <w:tcW w:w="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Факт  2017 года</w:t>
            </w:r>
          </w:p>
        </w:tc>
        <w:tc>
          <w:tcPr>
            <w:tcW w:w="28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Целевые индикаторы: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90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1. Укрепление здоровья населения</w:t>
            </w:r>
          </w:p>
        </w:tc>
      </w:tr>
      <w:tr w:rsidR="002170F2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90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2. Своевременное и качественное оказание медицинских услуг</w:t>
            </w:r>
          </w:p>
        </w:tc>
      </w:tr>
      <w:tr w:rsidR="002170F2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90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3. Укрепление здоровья женщин и детей</w:t>
            </w:r>
          </w:p>
        </w:tc>
      </w:tr>
      <w:tr w:rsidR="002170F2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90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4. Снижение бремени социально-значимых заболеваний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Показатели результатов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Рождаемость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Асылбеков.А.Б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501E46" w:rsidRDefault="00331F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9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1FBB" w:rsidRDefault="00331F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9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1FBB" w:rsidRDefault="00331F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9,6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1FBB" w:rsidRDefault="00331F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9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1FBB" w:rsidRDefault="00331F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20,3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31FBB" w:rsidRDefault="00331FB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20,3</w:t>
            </w:r>
          </w:p>
        </w:tc>
      </w:tr>
      <w:tr w:rsidR="00722858" w:rsidRPr="00637187" w:rsidTr="00E222A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58" w:rsidRPr="00637187" w:rsidRDefault="00722858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58" w:rsidRPr="00637187" w:rsidRDefault="00722858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58" w:rsidRPr="00637187" w:rsidRDefault="00722858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58" w:rsidRPr="00637187" w:rsidRDefault="00722858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58" w:rsidRPr="00637187" w:rsidRDefault="00722858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Асылбеков.А.Б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58" w:rsidRPr="00722858" w:rsidRDefault="00722858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5,39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58" w:rsidRDefault="00722858" w:rsidP="00722858">
            <w:r>
              <w:rPr>
                <w:rFonts w:eastAsia="Times New Roman" w:cs="Times New Roman"/>
                <w:sz w:val="28"/>
                <w:szCs w:val="28"/>
                <w:lang w:val="kk-KZ"/>
              </w:rPr>
              <w:t>15,9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58" w:rsidRDefault="00722858">
            <w:r>
              <w:rPr>
                <w:rFonts w:eastAsia="Times New Roman" w:cs="Times New Roman"/>
                <w:sz w:val="28"/>
                <w:szCs w:val="28"/>
                <w:lang w:val="kk-KZ"/>
              </w:rPr>
              <w:t>15,</w:t>
            </w:r>
            <w:r w:rsidRPr="00637F9B">
              <w:rPr>
                <w:rFonts w:eastAsia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58" w:rsidRDefault="00722858">
            <w:r w:rsidRPr="00637F9B"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6,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58" w:rsidRDefault="00722858">
            <w:r>
              <w:rPr>
                <w:rFonts w:eastAsia="Times New Roman" w:cs="Times New Roman"/>
                <w:sz w:val="28"/>
                <w:szCs w:val="28"/>
                <w:lang w:val="kk-KZ"/>
              </w:rPr>
              <w:t>16</w:t>
            </w:r>
            <w:r w:rsidRPr="00637F9B">
              <w:rPr>
                <w:rFonts w:eastAsia="Times New Roman" w:cs="Times New Roman"/>
                <w:sz w:val="28"/>
                <w:szCs w:val="28"/>
                <w:lang w:val="kk-KZ"/>
              </w:rPr>
              <w:t>,3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58" w:rsidRDefault="00722858">
            <w:r>
              <w:rPr>
                <w:rFonts w:eastAsia="Times New Roman" w:cs="Times New Roman"/>
                <w:sz w:val="28"/>
                <w:szCs w:val="28"/>
                <w:lang w:val="kk-KZ"/>
              </w:rPr>
              <w:t>16</w:t>
            </w:r>
            <w:r w:rsidRPr="00637F9B">
              <w:rPr>
                <w:rFonts w:eastAsia="Times New Roman" w:cs="Times New Roman"/>
                <w:sz w:val="28"/>
                <w:szCs w:val="28"/>
                <w:lang w:val="kk-KZ"/>
              </w:rPr>
              <w:t>,3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Снижение общей смертности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Асылбеков.А.Б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097A0C" w:rsidRDefault="00097A0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,8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097A0C" w:rsidRDefault="00097A0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,8,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097A0C" w:rsidRDefault="00097A0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187" w:rsidRPr="00097A0C" w:rsidRDefault="00097A0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,7</w:t>
            </w:r>
          </w:p>
        </w:tc>
      </w:tr>
      <w:tr w:rsidR="00722858" w:rsidRPr="00637187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637187">
              <w:rPr>
                <w:rFonts w:eastAsia="Times New Roman" w:cs="Times New Roman"/>
                <w:sz w:val="28"/>
                <w:szCs w:val="28"/>
              </w:rPr>
              <w:t>Снижение материнской смертности (на 100 тыс.</w:t>
            </w:r>
            <w:proofErr w:type="gramEnd"/>
          </w:p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детей, родившихся живыми)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63718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Арыстанова.Н.Б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637187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722858" w:rsidRPr="00311C59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53" w:rsidRPr="00637187" w:rsidRDefault="00837C5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53" w:rsidRPr="00637187" w:rsidRDefault="00837C5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Стабилизация и снижение детской смертности (от 0 до 5 лет на 1000 родившихся живыми)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53" w:rsidRPr="00637187" w:rsidRDefault="00837C53" w:rsidP="002170F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53" w:rsidRPr="00637187" w:rsidRDefault="00837C5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53" w:rsidRPr="00637187" w:rsidRDefault="00837C5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  <w:lang w:val="kk-KZ"/>
              </w:rPr>
              <w:t>Арыстанова.Н.Б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C53" w:rsidRPr="00637187" w:rsidRDefault="00837C53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C53" w:rsidRDefault="00837C53">
            <w:r w:rsidRPr="00B41338">
              <w:rPr>
                <w:rFonts w:eastAsia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C53" w:rsidRPr="00837C53" w:rsidRDefault="00837C5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C53" w:rsidRPr="00837C53" w:rsidRDefault="00837C5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C53" w:rsidRPr="00837C53" w:rsidRDefault="00837C5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C53" w:rsidRPr="00837C53" w:rsidRDefault="00837C5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22858" w:rsidRPr="00311C59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311C59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 xml:space="preserve">Снижение смертности от </w:t>
            </w:r>
            <w:proofErr w:type="gramStart"/>
            <w:r w:rsidRPr="00637187">
              <w:rPr>
                <w:rFonts w:eastAsia="Times New Roman" w:cs="Times New Roman"/>
                <w:sz w:val="28"/>
                <w:szCs w:val="28"/>
              </w:rPr>
              <w:t>онкологических</w:t>
            </w:r>
            <w:proofErr w:type="gramEnd"/>
          </w:p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заболеваний, на 100 тыс. нас.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</w:rPr>
            </w:pPr>
            <w:r w:rsidRPr="00637187">
              <w:rPr>
                <w:rFonts w:eastAsia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val="kk-KZ"/>
              </w:rPr>
            </w:pPr>
            <w:r w:rsidRPr="00637187">
              <w:rPr>
                <w:rFonts w:eastAsia="Times New Roman" w:cs="Times New Roman"/>
                <w:sz w:val="28"/>
                <w:szCs w:val="28"/>
                <w:lang w:val="kk-KZ"/>
              </w:rPr>
              <w:t>Арыстанова.Н.Б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501E46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6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501E46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6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501E46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4,7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501E46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1,5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501E46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9,5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501E46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5,2</w:t>
            </w:r>
          </w:p>
        </w:tc>
      </w:tr>
      <w:tr w:rsidR="00722858" w:rsidRPr="00311C59" w:rsidTr="00837C53">
        <w:trPr>
          <w:tblCellSpacing w:w="15" w:type="dxa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311C59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Снижение смертности от туберкулеза, на 100 тыс. нас.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637187">
              <w:rPr>
                <w:rFonts w:eastAsia="Times New Roman" w:cs="Times New Roman"/>
                <w:sz w:val="28"/>
                <w:szCs w:val="28"/>
                <w:lang w:val="kk-KZ"/>
              </w:rPr>
              <w:t>Арыстанова.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1E46" w:rsidRPr="00637187" w:rsidRDefault="00501E46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</w:tbl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Стратегическое направление 7:  Укрепление здоровья населения</w:t>
      </w: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Цель 7.1.</w:t>
      </w:r>
      <w:r w:rsidR="00C56EF9">
        <w:rPr>
          <w:rFonts w:eastAsia="Times New Roman" w:cs="Times New Roman"/>
          <w:sz w:val="28"/>
          <w:szCs w:val="28"/>
        </w:rPr>
        <w:t>  Укрепление здоровья населения</w:t>
      </w: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022"/>
        <w:gridCol w:w="459"/>
        <w:gridCol w:w="1377"/>
        <w:gridCol w:w="1543"/>
        <w:gridCol w:w="107"/>
        <w:gridCol w:w="683"/>
        <w:gridCol w:w="203"/>
        <w:gridCol w:w="850"/>
        <w:gridCol w:w="567"/>
        <w:gridCol w:w="567"/>
        <w:gridCol w:w="709"/>
        <w:gridCol w:w="709"/>
      </w:tblGrid>
      <w:tr w:rsidR="002170F2" w:rsidRPr="00311C59" w:rsidTr="009454CC">
        <w:trPr>
          <w:tblCellSpacing w:w="15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целевого индикатора, показателей результатов</w:t>
            </w:r>
          </w:p>
        </w:tc>
        <w:tc>
          <w:tcPr>
            <w:tcW w:w="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Источник информации</w:t>
            </w:r>
          </w:p>
        </w:tc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  <w:tc>
          <w:tcPr>
            <w:tcW w:w="7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Ф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акт  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  <w:r w:rsidR="002170F2"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5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ан </w:t>
            </w:r>
            <w:proofErr w:type="gramStart"/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года:</w:t>
            </w:r>
          </w:p>
        </w:tc>
      </w:tr>
      <w:tr w:rsidR="009454CC" w:rsidRPr="00311C59" w:rsidTr="009454CC">
        <w:trPr>
          <w:tblCellSpacing w:w="15" w:type="dxa"/>
        </w:trPr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9454C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2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2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9454C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b/>
                <w:bCs/>
                <w:sz w:val="28"/>
                <w:szCs w:val="28"/>
              </w:rPr>
              <w:t>202</w:t>
            </w:r>
            <w:r w:rsidRPr="00311C59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454CC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</w:tr>
      <w:tr w:rsidR="009454CC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Целевые индикаторы: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170F2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975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C56EF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1. Укрепление здоровья женщин и детей, снижение бремени</w:t>
            </w:r>
            <w:r w:rsidR="00C56EF9">
              <w:rPr>
                <w:rFonts w:eastAsia="Times New Roman" w:cs="Times New Roman"/>
                <w:sz w:val="28"/>
                <w:szCs w:val="28"/>
              </w:rPr>
              <w:t xml:space="preserve"> социально-значимых </w:t>
            </w:r>
            <w:proofErr w:type="spellStart"/>
            <w:r w:rsidR="00C56EF9">
              <w:rPr>
                <w:rFonts w:eastAsia="Times New Roman" w:cs="Times New Roman"/>
                <w:sz w:val="28"/>
                <w:szCs w:val="28"/>
              </w:rPr>
              <w:t>заболевани</w:t>
            </w:r>
            <w:proofErr w:type="spellEnd"/>
            <w:r w:rsidR="00C56EF9">
              <w:rPr>
                <w:rFonts w:eastAsia="Times New Roman" w:cs="Times New Roman"/>
                <w:sz w:val="28"/>
                <w:szCs w:val="28"/>
                <w:lang w:val="kk-KZ"/>
              </w:rPr>
              <w:t>и</w:t>
            </w:r>
          </w:p>
        </w:tc>
      </w:tr>
      <w:tr w:rsidR="002170F2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Показатели результатов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9454CC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Асылбеков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А.Б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A1742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Асылбеков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А</w:t>
            </w: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.Б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742" w:rsidRPr="00637187" w:rsidRDefault="001A1742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4,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 w:rsidP="00E222A3">
            <w:r w:rsidRPr="00B41338">
              <w:rPr>
                <w:rFonts w:eastAsia="Times New Roman" w:cs="Times New Roman"/>
                <w:sz w:val="28"/>
                <w:szCs w:val="28"/>
              </w:rPr>
              <w:t>4,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A1742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Заболеваемость онкологическая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%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Идиятов А.Т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84,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742" w:rsidRPr="001A1742" w:rsidRDefault="001A1742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84,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1A1742" w:rsidRDefault="001A1742" w:rsidP="00E222A3">
            <w:pPr>
              <w:rPr>
                <w:lang w:val="kk-KZ"/>
              </w:rPr>
            </w:pPr>
            <w:r>
              <w:rPr>
                <w:lang w:val="kk-KZ"/>
              </w:rPr>
              <w:t>80,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>
              <w:rPr>
                <w:lang w:val="kk-KZ"/>
              </w:rPr>
              <w:t>80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>
              <w:rPr>
                <w:lang w:val="kk-KZ"/>
              </w:rPr>
              <w:t>78,6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>
              <w:rPr>
                <w:lang w:val="kk-KZ"/>
              </w:rPr>
              <w:t>77,1</w:t>
            </w:r>
          </w:p>
        </w:tc>
      </w:tr>
      <w:tr w:rsidR="009454CC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Онкологическая запущенность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Идиятов А.Т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A1742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нижение смертности детей от пневмонии до 5 лет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Асылбеков А.Б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742" w:rsidRPr="00637187" w:rsidRDefault="001A1742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637187">
              <w:rPr>
                <w:rFonts w:eastAsia="Times New Roman" w:cs="Times New Roman"/>
                <w:sz w:val="28"/>
                <w:szCs w:val="28"/>
              </w:rPr>
              <w:t>4,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 w:rsidP="00E222A3">
            <w:r w:rsidRPr="00B41338">
              <w:rPr>
                <w:rFonts w:eastAsia="Times New Roman" w:cs="Times New Roman"/>
                <w:sz w:val="28"/>
                <w:szCs w:val="28"/>
              </w:rPr>
              <w:t>4,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Pr="00837C53" w:rsidRDefault="001A1742" w:rsidP="00E222A3">
            <w:pPr>
              <w:rPr>
                <w:lang w:val="kk-KZ"/>
              </w:rPr>
            </w:pPr>
            <w:r w:rsidRPr="00B41338">
              <w:rPr>
                <w:rFonts w:eastAsia="Times New Roman" w:cs="Times New Roman"/>
                <w:sz w:val="28"/>
                <w:szCs w:val="28"/>
              </w:rPr>
              <w:t>4,</w:t>
            </w:r>
            <w:r>
              <w:rPr>
                <w:rFonts w:eastAsia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A1742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5-ти летняя выживаемость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онк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о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логических больных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Идиятов А.,Т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39,6</w:t>
            </w: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40,2</w:t>
            </w:r>
            <w:r w:rsidRPr="009F2C4F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43</w:t>
            </w:r>
            <w:r w:rsidRPr="009F2C4F">
              <w:rPr>
                <w:rFonts w:eastAsia="Times New Roman" w:cs="Times New Roman"/>
                <w:sz w:val="28"/>
                <w:szCs w:val="28"/>
                <w:lang w:val="kk-KZ"/>
              </w:rPr>
              <w:t>,6</w:t>
            </w:r>
            <w:r w:rsidRPr="009F2C4F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46,1</w:t>
            </w:r>
            <w:r w:rsidRPr="009F2C4F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48,7</w:t>
            </w:r>
            <w:r w:rsidRPr="009F2C4F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50,7</w:t>
            </w:r>
            <w:r w:rsidRPr="009F2C4F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1A1742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Ранняя онкологическая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выявляемость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1-2 стадия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Идиятов А.Т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742" w:rsidRPr="00311C59" w:rsidRDefault="001A174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62 </w:t>
            </w: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81</w:t>
            </w:r>
            <w:r w:rsidRPr="008F6F38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Pr="008F6F38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8</w:t>
            </w:r>
            <w:r w:rsidRPr="008F6F38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2 </w:t>
            </w:r>
            <w:r w:rsidRPr="008F6F38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84</w:t>
            </w:r>
            <w:r w:rsidRPr="008F6F38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Pr="008F6F38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85</w:t>
            </w:r>
            <w:r w:rsidRPr="008F6F38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Pr="008F6F38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42" w:rsidRDefault="001A1742">
            <w:r>
              <w:rPr>
                <w:rFonts w:eastAsia="Times New Roman" w:cs="Times New Roman"/>
                <w:sz w:val="28"/>
                <w:szCs w:val="28"/>
                <w:lang w:val="kk-KZ"/>
              </w:rPr>
              <w:t>86</w:t>
            </w:r>
            <w:r w:rsidRPr="008F6F38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Pr="008F6F38">
              <w:rPr>
                <w:rFonts w:eastAsia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2170F2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нижение заболеваемости БСК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Арыстанова Н.Б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CE196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>2157.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93B2B" w:rsidRDefault="00393B2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995,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93B2B" w:rsidRDefault="00393B2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884,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93B2B" w:rsidRDefault="00393B2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794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93B2B" w:rsidRDefault="00393B2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707,2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93B2B" w:rsidRDefault="00393B2B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1654,6</w:t>
            </w:r>
          </w:p>
        </w:tc>
      </w:tr>
      <w:tr w:rsidR="002170F2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нижение смертности от несчастных случаев, травм и отравлений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Асылбеков А.Б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CE196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>64.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023A06" w:rsidRDefault="00023A0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6,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023A06" w:rsidRDefault="00023A0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2,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023A06" w:rsidRDefault="00023A0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51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023A06" w:rsidRDefault="00023A0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6,2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023A06" w:rsidRDefault="00023A06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0,5</w:t>
            </w:r>
          </w:p>
        </w:tc>
      </w:tr>
      <w:tr w:rsidR="002170F2" w:rsidRPr="00311C59" w:rsidTr="009454CC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снижение заболеваемости туберкулезом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311C59" w:rsidRDefault="009454CC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Нуртанова М.А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311C59" w:rsidRDefault="00CE196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>42.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C44C3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1,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C44C3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40,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C44C3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39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C44C3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38,6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0F2" w:rsidRPr="00C44C3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37,4</w:t>
            </w:r>
          </w:p>
        </w:tc>
      </w:tr>
      <w:tr w:rsidR="00C44C39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обеспечение охвата </w:t>
            </w:r>
            <w:proofErr w:type="spellStart"/>
            <w:r w:rsidRPr="00311C59">
              <w:rPr>
                <w:rFonts w:eastAsia="Times New Roman" w:cs="Times New Roman"/>
                <w:sz w:val="28"/>
                <w:szCs w:val="28"/>
              </w:rPr>
              <w:t>скрининговыми</w:t>
            </w:r>
            <w:proofErr w:type="spellEnd"/>
            <w:r w:rsidRPr="00311C59">
              <w:rPr>
                <w:rFonts w:eastAsia="Times New Roman" w:cs="Times New Roman"/>
                <w:sz w:val="28"/>
                <w:szCs w:val="28"/>
              </w:rPr>
              <w:t xml:space="preserve"> осмотрами не менее 30% от общей численности населения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9454C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Досова К.К</w:t>
            </w:r>
          </w:p>
        </w:tc>
        <w:tc>
          <w:tcPr>
            <w:tcW w:w="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39" w:rsidRPr="00311C59" w:rsidRDefault="00C44C3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en-US"/>
              </w:rPr>
              <w:t>100 %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B562CB">
              <w:rPr>
                <w:rFonts w:eastAsia="Times New Roman" w:cs="Times New Roman"/>
                <w:sz w:val="28"/>
                <w:szCs w:val="28"/>
                <w:lang w:val="en-US"/>
              </w:rPr>
              <w:t>100 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B562CB">
              <w:rPr>
                <w:rFonts w:eastAsia="Times New Roman" w:cs="Times New Roman"/>
                <w:sz w:val="28"/>
                <w:szCs w:val="28"/>
                <w:lang w:val="en-US"/>
              </w:rPr>
              <w:t>100 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B562CB">
              <w:rPr>
                <w:rFonts w:eastAsia="Times New Roman" w:cs="Times New Roman"/>
                <w:sz w:val="28"/>
                <w:szCs w:val="28"/>
                <w:lang w:val="en-US"/>
              </w:rPr>
              <w:t>100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B562CB">
              <w:rPr>
                <w:rFonts w:eastAsia="Times New Roman" w:cs="Times New Roman"/>
                <w:sz w:val="28"/>
                <w:szCs w:val="28"/>
                <w:lang w:val="en-US"/>
              </w:rPr>
              <w:t>100 %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B562CB">
              <w:rPr>
                <w:rFonts w:eastAsia="Times New Roman" w:cs="Times New Roman"/>
                <w:sz w:val="28"/>
                <w:szCs w:val="28"/>
                <w:lang w:val="en-US"/>
              </w:rPr>
              <w:t>100 %</w:t>
            </w:r>
          </w:p>
        </w:tc>
      </w:tr>
    </w:tbl>
    <w:p w:rsidR="00C44C39" w:rsidRPr="00C56EF9" w:rsidRDefault="00C44C39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022"/>
        <w:gridCol w:w="459"/>
        <w:gridCol w:w="1377"/>
        <w:gridCol w:w="1650"/>
        <w:gridCol w:w="886"/>
        <w:gridCol w:w="850"/>
        <w:gridCol w:w="567"/>
        <w:gridCol w:w="567"/>
        <w:gridCol w:w="709"/>
        <w:gridCol w:w="709"/>
      </w:tblGrid>
      <w:tr w:rsidR="00C44C39" w:rsidRPr="00311C59" w:rsidTr="00E222A3">
        <w:trPr>
          <w:tblCellSpacing w:w="15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 xml:space="preserve">удержание распространенности ВИЧ инфекции </w:t>
            </w:r>
            <w:proofErr w:type="gramStart"/>
            <w:r w:rsidRPr="00311C59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</w:p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возрастной группе 15-49 лет в пределах 0,2-0,6%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311C59">
              <w:rPr>
                <w:rFonts w:eastAsia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C39" w:rsidRPr="00311C59" w:rsidRDefault="00C44C39" w:rsidP="00E222A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311C59">
              <w:rPr>
                <w:rFonts w:eastAsia="Times New Roman" w:cs="Times New Roman"/>
                <w:sz w:val="28"/>
                <w:szCs w:val="28"/>
                <w:lang w:val="kk-KZ"/>
              </w:rPr>
              <w:t>Казиева А.Т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737250">
              <w:rPr>
                <w:rFonts w:eastAsia="Times New Roman" w:cs="Times New Roman"/>
                <w:sz w:val="28"/>
                <w:szCs w:val="28"/>
              </w:rPr>
              <w:t>0,2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737250">
              <w:rPr>
                <w:rFonts w:eastAsia="Times New Roman" w:cs="Times New Roman"/>
                <w:sz w:val="28"/>
                <w:szCs w:val="28"/>
              </w:rPr>
              <w:t>0,2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737250">
              <w:rPr>
                <w:rFonts w:eastAsia="Times New Roman" w:cs="Times New Roman"/>
                <w:sz w:val="28"/>
                <w:szCs w:val="28"/>
              </w:rPr>
              <w:t>0,2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737250">
              <w:rPr>
                <w:rFonts w:eastAsia="Times New Roman" w:cs="Times New Roman"/>
                <w:sz w:val="28"/>
                <w:szCs w:val="28"/>
              </w:rPr>
              <w:t>0,2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737250">
              <w:rPr>
                <w:rFonts w:eastAsia="Times New Roman" w:cs="Times New Roman"/>
                <w:sz w:val="28"/>
                <w:szCs w:val="28"/>
              </w:rPr>
              <w:t>0,2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39" w:rsidRDefault="00C44C39">
            <w:r w:rsidRPr="00737250">
              <w:rPr>
                <w:rFonts w:eastAsia="Times New Roman" w:cs="Times New Roman"/>
                <w:sz w:val="28"/>
                <w:szCs w:val="28"/>
              </w:rPr>
              <w:t>0,2</w:t>
            </w:r>
            <w:r w:rsidRPr="00311C59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</w:tbl>
    <w:p w:rsidR="002170F2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B5AAA" w:rsidRPr="00C56EF9" w:rsidRDefault="002B5AAA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</w:p>
    <w:p w:rsidR="002170F2" w:rsidRPr="00C56EF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9E3EAB">
        <w:rPr>
          <w:rFonts w:eastAsia="Times New Roman" w:cs="Times New Roman"/>
          <w:b/>
          <w:bCs/>
          <w:sz w:val="28"/>
          <w:szCs w:val="28"/>
        </w:rPr>
        <w:t>Ресурс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728"/>
        <w:gridCol w:w="893"/>
        <w:gridCol w:w="1028"/>
        <w:gridCol w:w="1091"/>
        <w:gridCol w:w="1091"/>
        <w:gridCol w:w="1091"/>
        <w:gridCol w:w="1091"/>
        <w:gridCol w:w="1106"/>
      </w:tblGrid>
      <w:tr w:rsidR="002170F2" w:rsidRPr="009E3EAB" w:rsidTr="00E074C7">
        <w:trPr>
          <w:tblCellSpacing w:w="15" w:type="dxa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Ресурсы</w:t>
            </w:r>
          </w:p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Факт 2017 года</w:t>
            </w:r>
          </w:p>
        </w:tc>
        <w:tc>
          <w:tcPr>
            <w:tcW w:w="54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План (годы)</w:t>
            </w:r>
          </w:p>
        </w:tc>
      </w:tr>
      <w:tr w:rsidR="002170F2" w:rsidRPr="009E3EAB" w:rsidTr="00E074C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170F2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</w:tr>
      <w:tr w:rsidR="002170F2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овые</w:t>
            </w:r>
            <w:proofErr w:type="gramEnd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65633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  <w:r w:rsidR="00E074C7"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93683,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53548,6</w:t>
            </w:r>
            <w:r w:rsidR="002170F2"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88347,9</w:t>
            </w:r>
            <w:r w:rsidR="002170F2"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629532,2</w:t>
            </w:r>
            <w:r w:rsidR="002170F2"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70F2" w:rsidRPr="009E3EAB" w:rsidRDefault="002170F2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  <w:r w:rsidR="00E074C7" w:rsidRPr="009E3EAB">
              <w:rPr>
                <w:rFonts w:eastAsia="Times New Roman" w:cs="Times New Roman"/>
                <w:sz w:val="28"/>
                <w:szCs w:val="28"/>
                <w:lang w:val="kk-KZ"/>
              </w:rPr>
              <w:t>673600,0</w:t>
            </w:r>
          </w:p>
        </w:tc>
      </w:tr>
      <w:tr w:rsidR="00E074C7" w:rsidRPr="009E3EAB" w:rsidTr="00E074C7">
        <w:trPr>
          <w:trHeight w:val="492"/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БП 226-0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67</w:t>
            </w:r>
            <w:r w:rsidRPr="009E3EAB">
              <w:rPr>
                <w:rFonts w:eastAsia="Times New Roman" w:cs="Times New Roman"/>
                <w:sz w:val="28"/>
                <w:szCs w:val="28"/>
              </w:rPr>
              <w:t>-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79895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47678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88347,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629532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673600,0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БП 226-052-01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4480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1838,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БП 253-009-01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2087,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074C7" w:rsidRPr="009E3EAB" w:rsidTr="00E074C7">
        <w:trPr>
          <w:trHeight w:val="406"/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E074C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БП 253-0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11</w:t>
            </w:r>
            <w:r w:rsidRPr="009E3EAB">
              <w:rPr>
                <w:rFonts w:eastAsia="Times New Roman" w:cs="Times New Roman"/>
                <w:sz w:val="28"/>
                <w:szCs w:val="28"/>
              </w:rPr>
              <w:t>-01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12089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БП 253-033-01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6085,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11950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870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БП 253-038-01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66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911EA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Человеческие</w:t>
            </w:r>
            <w:proofErr w:type="gramEnd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911E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27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27,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23,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23,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23,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  <w:lang w:val="kk-KZ"/>
              </w:rPr>
              <w:t>323,25</w:t>
            </w:r>
          </w:p>
        </w:tc>
      </w:tr>
      <w:tr w:rsidR="00D911EA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Врачебный персона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Шт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е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5,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7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7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7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7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47,75</w:t>
            </w:r>
          </w:p>
        </w:tc>
      </w:tr>
      <w:tr w:rsidR="00D911EA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Шт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е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147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911E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5</w:t>
            </w:r>
            <w:r w:rsidRPr="009E3EAB">
              <w:rPr>
                <w:rFonts w:eastAsia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0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0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0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0,0</w:t>
            </w:r>
          </w:p>
        </w:tc>
      </w:tr>
      <w:tr w:rsidR="00D911EA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Младший персона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Шт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е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4</w:t>
            </w:r>
            <w:r w:rsidRPr="009E3EAB">
              <w:rPr>
                <w:rFonts w:eastAsia="Times New Roman" w:cs="Times New Roman"/>
                <w:sz w:val="28"/>
                <w:szCs w:val="28"/>
              </w:rPr>
              <w:t>,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911EA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50</w:t>
            </w:r>
            <w:r w:rsidRPr="009E3EAB">
              <w:rPr>
                <w:rFonts w:eastAsia="Times New Roman" w:cs="Times New Roman"/>
                <w:sz w:val="28"/>
                <w:szCs w:val="28"/>
              </w:rPr>
              <w:t>,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9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9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9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</w:t>
            </w: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9,5</w:t>
            </w:r>
          </w:p>
        </w:tc>
      </w:tr>
      <w:tr w:rsidR="00D911EA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Шт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е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80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75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76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76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76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EA" w:rsidRPr="009E3EAB" w:rsidRDefault="00D911EA" w:rsidP="00D03FB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kk-KZ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>76,0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Материально-технические</w:t>
            </w:r>
            <w:proofErr w:type="gramEnd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800725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800725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800725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800725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800725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b/>
                <w:bCs/>
                <w:sz w:val="28"/>
                <w:szCs w:val="28"/>
              </w:rPr>
              <w:t>800725,5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652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652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652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652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652,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6652,3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88055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88055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88055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88055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88055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88055,2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1E0CD9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  <w:lang w:val="kk-KZ"/>
              </w:rPr>
              <w:t xml:space="preserve"> </w:t>
            </w:r>
            <w:r w:rsidR="00E074C7"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6668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6668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6668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6668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6668,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46668,5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22877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22877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22877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22877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22877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22877,2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Электротовар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257,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257,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257,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257,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257,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2257,1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3316,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3316,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3316,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3316,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3316,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3316,7</w:t>
            </w:r>
          </w:p>
        </w:tc>
      </w:tr>
      <w:tr w:rsidR="00E074C7" w:rsidRPr="009E3EAB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588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588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588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588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588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15885,4</w:t>
            </w:r>
          </w:p>
        </w:tc>
      </w:tr>
      <w:tr w:rsidR="00E074C7" w:rsidRPr="00311C59" w:rsidTr="00E074C7">
        <w:trPr>
          <w:tblCellSpacing w:w="15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Котл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E3EAB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gramStart"/>
            <w:r w:rsidRPr="009E3EAB">
              <w:rPr>
                <w:rFonts w:eastAsia="Times New Roman" w:cs="Times New Roman"/>
                <w:sz w:val="28"/>
                <w:szCs w:val="28"/>
              </w:rPr>
              <w:t>.т</w:t>
            </w:r>
            <w:proofErr w:type="gramEnd"/>
            <w:r w:rsidRPr="009E3EAB">
              <w:rPr>
                <w:rFonts w:eastAsia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227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227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227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227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227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4C7" w:rsidRPr="009E3EAB" w:rsidRDefault="00E074C7" w:rsidP="002170F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9E3EAB">
              <w:rPr>
                <w:rFonts w:eastAsia="Times New Roman" w:cs="Times New Roman"/>
                <w:sz w:val="28"/>
                <w:szCs w:val="28"/>
              </w:rPr>
              <w:t>5227,6</w:t>
            </w:r>
          </w:p>
        </w:tc>
      </w:tr>
    </w:tbl>
    <w:p w:rsidR="008608B1" w:rsidRPr="00AC7DC9" w:rsidRDefault="00AC7DC9" w:rsidP="00AC7DC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C7DC9">
        <w:rPr>
          <w:rFonts w:eastAsia="Times New Roman"/>
          <w:b/>
          <w:bCs/>
          <w:sz w:val="28"/>
          <w:szCs w:val="28"/>
          <w:lang w:val="kk-KZ"/>
        </w:rPr>
        <w:t>Планы и цели:</w:t>
      </w:r>
      <w:r w:rsidRPr="00AC7DC9">
        <w:rPr>
          <w:rFonts w:eastAsia="Times New Roman"/>
          <w:sz w:val="28"/>
          <w:szCs w:val="28"/>
          <w:lang w:val="kk-KZ"/>
        </w:rPr>
        <w:t xml:space="preserve"> </w:t>
      </w:r>
    </w:p>
    <w:p w:rsidR="002B5AAA" w:rsidRP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 xml:space="preserve">Реализация дорожной карты по цифровизации здравоохранения. Переход на безбумажный документооборот; </w:t>
      </w:r>
      <w:r>
        <w:rPr>
          <w:rFonts w:eastAsia="Times New Roman" w:cs="Times New Roman"/>
          <w:sz w:val="28"/>
          <w:szCs w:val="28"/>
        </w:rPr>
        <w:t>дальнейшее развитие информационных технологий</w:t>
      </w:r>
      <w:r>
        <w:rPr>
          <w:rFonts w:eastAsia="Times New Roman" w:cs="Times New Roman"/>
          <w:sz w:val="28"/>
          <w:szCs w:val="28"/>
          <w:lang w:val="kk-KZ"/>
        </w:rPr>
        <w:t xml:space="preserve">. </w:t>
      </w:r>
    </w:p>
    <w:p w:rsidR="002B5AAA" w:rsidRDefault="002B5AAA" w:rsidP="002B5AAA">
      <w:pPr>
        <w:spacing w:before="100" w:beforeAutospacing="1" w:after="100" w:afterAutospacing="1"/>
        <w:ind w:left="50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-</w:t>
      </w:r>
      <w:r>
        <w:rPr>
          <w:rFonts w:eastAsia="Times New Roman" w:cs="Times New Roman"/>
          <w:sz w:val="28"/>
          <w:szCs w:val="28"/>
          <w:lang w:val="kk-KZ"/>
        </w:rPr>
        <w:t xml:space="preserve">100 </w:t>
      </w:r>
      <w:r>
        <w:rPr>
          <w:rFonts w:eastAsia="Times New Roman" w:cs="Times New Roman"/>
          <w:sz w:val="28"/>
          <w:szCs w:val="28"/>
          <w:lang w:val="en-US"/>
        </w:rPr>
        <w:t xml:space="preserve">% </w:t>
      </w:r>
      <w:r>
        <w:rPr>
          <w:rFonts w:eastAsia="Times New Roman"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  <w:lang w:val="kk-KZ"/>
        </w:rPr>
        <w:t xml:space="preserve">снащение орг техникой </w:t>
      </w:r>
    </w:p>
    <w:p w:rsid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Снижение очерёдности в поликлинике</w:t>
      </w:r>
    </w:p>
    <w:p w:rsid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воевременное обеспечение бесплатными лекарственными средствами на амбулаторном уровне отдельных категории больных состоящих на диспансерном учете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;</w:t>
      </w:r>
    </w:p>
    <w:p w:rsid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Реализация программы управления заболеваниями (ПУЗ);</w:t>
      </w:r>
    </w:p>
    <w:p w:rsid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Реализация оказания скорой медицинской помощи на уровне ПМСП</w:t>
      </w:r>
      <w:r>
        <w:rPr>
          <w:rFonts w:eastAsia="Times New Roman" w:cs="Times New Roman"/>
          <w:sz w:val="28"/>
          <w:szCs w:val="28"/>
        </w:rPr>
        <w:t xml:space="preserve">  (</w:t>
      </w:r>
      <w:r>
        <w:rPr>
          <w:rFonts w:eastAsia="Times New Roman" w:cs="Times New Roman"/>
          <w:sz w:val="28"/>
          <w:szCs w:val="28"/>
          <w:lang w:val="en-US"/>
        </w:rPr>
        <w:t>IV</w:t>
      </w:r>
      <w:r w:rsidRPr="002B5AA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kk-KZ"/>
        </w:rPr>
        <w:t xml:space="preserve">категория </w:t>
      </w:r>
      <w:r>
        <w:rPr>
          <w:rFonts w:eastAsia="Times New Roman" w:cs="Times New Roman"/>
          <w:sz w:val="28"/>
          <w:szCs w:val="28"/>
        </w:rPr>
        <w:t>)</w:t>
      </w:r>
    </w:p>
    <w:p w:rsid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Продолжение проведения агитационных работ по ОСМС;</w:t>
      </w:r>
    </w:p>
    <w:p w:rsidR="002B5AAA" w:rsidRPr="002B5AAA" w:rsidRDefault="002B5AAA" w:rsidP="002B5A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>
        <w:rPr>
          <w:rFonts w:eastAsia="Times New Roman"/>
          <w:sz w:val="28"/>
          <w:szCs w:val="28"/>
          <w:lang w:val="kk-KZ"/>
        </w:rPr>
        <w:t xml:space="preserve">Увеличение кадрового состава: </w:t>
      </w:r>
    </w:p>
    <w:p w:rsidR="002B5AAA" w:rsidRPr="002B5AAA" w:rsidRDefault="002B5AAA" w:rsidP="002B5AAA">
      <w:pPr>
        <w:spacing w:before="100" w:beforeAutospacing="1" w:after="100" w:afterAutospacing="1"/>
        <w:rPr>
          <w:sz w:val="28"/>
          <w:szCs w:val="28"/>
        </w:rPr>
      </w:pPr>
      <w:r w:rsidRPr="002B5AAA">
        <w:rPr>
          <w:rFonts w:eastAsia="Times New Roman"/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Pr="002B5AAA">
        <w:rPr>
          <w:sz w:val="28"/>
          <w:szCs w:val="28"/>
          <w:lang w:val="kk-KZ"/>
        </w:rPr>
        <w:t xml:space="preserve">Повышение </w:t>
      </w:r>
      <w:r w:rsidRPr="002B5AAA">
        <w:rPr>
          <w:sz w:val="28"/>
          <w:szCs w:val="28"/>
        </w:rPr>
        <w:t xml:space="preserve">уровня </w:t>
      </w:r>
      <w:r w:rsidRPr="002B5AAA">
        <w:rPr>
          <w:sz w:val="28"/>
          <w:szCs w:val="28"/>
          <w:lang w:val="kk-KZ"/>
        </w:rPr>
        <w:t xml:space="preserve">категориррованности медицинских работников до 70 </w:t>
      </w:r>
      <w:r w:rsidRPr="002B5AAA">
        <w:rPr>
          <w:sz w:val="28"/>
          <w:szCs w:val="28"/>
        </w:rPr>
        <w:t>%</w:t>
      </w:r>
    </w:p>
    <w:p w:rsidR="002B5AAA" w:rsidRDefault="002B5AAA" w:rsidP="002B5AA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Укрепление материально-технической базы:</w:t>
      </w:r>
    </w:p>
    <w:p w:rsidR="002B5AAA" w:rsidRDefault="002B5AAA" w:rsidP="007E3B15">
      <w:pPr>
        <w:spacing w:before="100" w:beforeAutospacing="1" w:after="100" w:afterAutospacing="1"/>
        <w:ind w:left="50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-</w:t>
      </w:r>
      <w:r w:rsidR="007E3B15">
        <w:rPr>
          <w:rFonts w:eastAsia="Times New Roman" w:cs="Times New Roman"/>
          <w:sz w:val="28"/>
          <w:szCs w:val="28"/>
          <w:lang w:val="kk-KZ"/>
        </w:rPr>
        <w:t xml:space="preserve"> </w:t>
      </w:r>
      <w:r>
        <w:rPr>
          <w:rFonts w:eastAsia="Times New Roman" w:cs="Times New Roman"/>
          <w:sz w:val="28"/>
          <w:szCs w:val="28"/>
          <w:lang w:val="kk-KZ"/>
        </w:rPr>
        <w:t xml:space="preserve">капитальный ремонт: (Сарбие ВА,Саралжын ВА, Берсиев ВА и Көсембай МП ) </w:t>
      </w:r>
    </w:p>
    <w:p w:rsidR="002B5AAA" w:rsidRDefault="002B5AAA" w:rsidP="007E3B15">
      <w:pPr>
        <w:spacing w:before="100" w:beforeAutospacing="1" w:after="100" w:afterAutospacing="1"/>
        <w:ind w:left="50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kk-KZ"/>
        </w:rPr>
        <w:t>-</w:t>
      </w:r>
      <w:r w:rsidR="007E3B15">
        <w:rPr>
          <w:rFonts w:eastAsia="Times New Roman" w:cs="Times New Roman"/>
          <w:sz w:val="28"/>
          <w:szCs w:val="28"/>
          <w:lang w:val="kk-KZ"/>
        </w:rPr>
        <w:t xml:space="preserve"> </w:t>
      </w:r>
      <w:r>
        <w:rPr>
          <w:rFonts w:eastAsia="Times New Roman" w:cs="Times New Roman"/>
          <w:sz w:val="28"/>
          <w:szCs w:val="28"/>
          <w:lang w:val="kk-KZ"/>
        </w:rPr>
        <w:t>Приобретение передвижного флюротранспорта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highlight w:val="yellow"/>
        </w:rPr>
      </w:pPr>
    </w:p>
    <w:p w:rsidR="002170F2" w:rsidRPr="009E3EAB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9E3EAB">
        <w:rPr>
          <w:rFonts w:eastAsia="Times New Roman" w:cs="Times New Roman"/>
          <w:sz w:val="28"/>
          <w:szCs w:val="28"/>
        </w:rPr>
        <w:t> </w:t>
      </w:r>
    </w:p>
    <w:p w:rsidR="002170F2" w:rsidRPr="00311C59" w:rsidRDefault="00210E64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kk-KZ"/>
        </w:rPr>
      </w:pPr>
      <w:r w:rsidRPr="009E3EAB">
        <w:rPr>
          <w:rFonts w:eastAsia="Times New Roman" w:cs="Times New Roman"/>
          <w:sz w:val="28"/>
          <w:szCs w:val="28"/>
        </w:rPr>
        <w:t>Исполнитель</w:t>
      </w:r>
      <w:proofErr w:type="gramStart"/>
      <w:r w:rsidRPr="007E3B15">
        <w:rPr>
          <w:rFonts w:eastAsia="Times New Roman" w:cs="Times New Roman"/>
          <w:sz w:val="28"/>
          <w:szCs w:val="28"/>
        </w:rPr>
        <w:t xml:space="preserve"> </w:t>
      </w:r>
      <w:r w:rsidRPr="00311C59">
        <w:rPr>
          <w:rFonts w:eastAsia="Times New Roman" w:cs="Times New Roman"/>
          <w:sz w:val="28"/>
          <w:szCs w:val="28"/>
          <w:lang w:val="kk-KZ"/>
        </w:rPr>
        <w:t>:</w:t>
      </w:r>
      <w:proofErr w:type="gramEnd"/>
      <w:r w:rsidRPr="00311C59">
        <w:rPr>
          <w:rFonts w:eastAsia="Times New Roman" w:cs="Times New Roman"/>
          <w:sz w:val="28"/>
          <w:szCs w:val="28"/>
          <w:lang w:val="kk-KZ"/>
        </w:rPr>
        <w:t xml:space="preserve"> Асылбеков.А.Б.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2170F2" w:rsidRPr="00311C59" w:rsidRDefault="002170F2" w:rsidP="002170F2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311C59">
        <w:rPr>
          <w:rFonts w:eastAsia="Times New Roman" w:cs="Times New Roman"/>
          <w:sz w:val="28"/>
          <w:szCs w:val="28"/>
        </w:rPr>
        <w:t> </w:t>
      </w:r>
    </w:p>
    <w:p w:rsidR="00A01664" w:rsidRPr="00311C59" w:rsidRDefault="00A01664">
      <w:pPr>
        <w:rPr>
          <w:sz w:val="28"/>
          <w:szCs w:val="28"/>
        </w:rPr>
      </w:pPr>
    </w:p>
    <w:sectPr w:rsidR="00A01664" w:rsidRPr="00311C59" w:rsidSect="00E202A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5A25"/>
    <w:multiLevelType w:val="hybridMultilevel"/>
    <w:tmpl w:val="E3E09250"/>
    <w:lvl w:ilvl="0" w:tplc="FCFC07E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C1064AA"/>
    <w:multiLevelType w:val="hybridMultilevel"/>
    <w:tmpl w:val="5A9EBB1A"/>
    <w:lvl w:ilvl="0" w:tplc="8DF69E4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AB46B0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C9609AC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6F3A76E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DA88D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77A92A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BCE6765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FBDA6DC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2A320B2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">
    <w:nsid w:val="788E29D0"/>
    <w:multiLevelType w:val="hybridMultilevel"/>
    <w:tmpl w:val="963E2CAA"/>
    <w:lvl w:ilvl="0" w:tplc="CE4CB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6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A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0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C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EA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4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86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F2"/>
    <w:rsid w:val="000123E8"/>
    <w:rsid w:val="00023A06"/>
    <w:rsid w:val="0003553D"/>
    <w:rsid w:val="000436F9"/>
    <w:rsid w:val="00055478"/>
    <w:rsid w:val="00097A0C"/>
    <w:rsid w:val="000A0C37"/>
    <w:rsid w:val="001029B5"/>
    <w:rsid w:val="00135638"/>
    <w:rsid w:val="00162B03"/>
    <w:rsid w:val="001A1742"/>
    <w:rsid w:val="001A2F3F"/>
    <w:rsid w:val="001B2B45"/>
    <w:rsid w:val="001B2EAF"/>
    <w:rsid w:val="001C15BB"/>
    <w:rsid w:val="001C2F15"/>
    <w:rsid w:val="001E0CD9"/>
    <w:rsid w:val="001E2F49"/>
    <w:rsid w:val="00210E64"/>
    <w:rsid w:val="002170F2"/>
    <w:rsid w:val="00222056"/>
    <w:rsid w:val="0023368C"/>
    <w:rsid w:val="00237B8D"/>
    <w:rsid w:val="002400FB"/>
    <w:rsid w:val="002478A9"/>
    <w:rsid w:val="00263541"/>
    <w:rsid w:val="002A5E90"/>
    <w:rsid w:val="002B5AAA"/>
    <w:rsid w:val="002C2251"/>
    <w:rsid w:val="003067DE"/>
    <w:rsid w:val="00311C59"/>
    <w:rsid w:val="00331FBB"/>
    <w:rsid w:val="00333D5F"/>
    <w:rsid w:val="00372345"/>
    <w:rsid w:val="0038147F"/>
    <w:rsid w:val="00393B2B"/>
    <w:rsid w:val="00485CC0"/>
    <w:rsid w:val="004A08C5"/>
    <w:rsid w:val="004D6AA6"/>
    <w:rsid w:val="00500727"/>
    <w:rsid w:val="00501E46"/>
    <w:rsid w:val="00512873"/>
    <w:rsid w:val="00546D95"/>
    <w:rsid w:val="00611A05"/>
    <w:rsid w:val="00637187"/>
    <w:rsid w:val="00642C24"/>
    <w:rsid w:val="00675015"/>
    <w:rsid w:val="00691387"/>
    <w:rsid w:val="00691ADC"/>
    <w:rsid w:val="006974F5"/>
    <w:rsid w:val="006D4646"/>
    <w:rsid w:val="006E05AF"/>
    <w:rsid w:val="00722858"/>
    <w:rsid w:val="00734EC5"/>
    <w:rsid w:val="007475BD"/>
    <w:rsid w:val="007658A3"/>
    <w:rsid w:val="00785E6B"/>
    <w:rsid w:val="0079567C"/>
    <w:rsid w:val="00795EFD"/>
    <w:rsid w:val="0079739A"/>
    <w:rsid w:val="007A3B85"/>
    <w:rsid w:val="007B6518"/>
    <w:rsid w:val="007E3B15"/>
    <w:rsid w:val="00802684"/>
    <w:rsid w:val="0082041B"/>
    <w:rsid w:val="00837C53"/>
    <w:rsid w:val="008608B1"/>
    <w:rsid w:val="008815F1"/>
    <w:rsid w:val="008A7148"/>
    <w:rsid w:val="008C6DCC"/>
    <w:rsid w:val="009264D0"/>
    <w:rsid w:val="00934DAD"/>
    <w:rsid w:val="0094187A"/>
    <w:rsid w:val="009449BC"/>
    <w:rsid w:val="009454CC"/>
    <w:rsid w:val="009469EC"/>
    <w:rsid w:val="0097376A"/>
    <w:rsid w:val="009A1670"/>
    <w:rsid w:val="009B28E8"/>
    <w:rsid w:val="009E3EAB"/>
    <w:rsid w:val="00A01664"/>
    <w:rsid w:val="00A561A3"/>
    <w:rsid w:val="00A6384B"/>
    <w:rsid w:val="00A83450"/>
    <w:rsid w:val="00A96976"/>
    <w:rsid w:val="00AC7DC9"/>
    <w:rsid w:val="00AF5E59"/>
    <w:rsid w:val="00B45071"/>
    <w:rsid w:val="00B51A26"/>
    <w:rsid w:val="00C205A1"/>
    <w:rsid w:val="00C32C85"/>
    <w:rsid w:val="00C44C39"/>
    <w:rsid w:val="00C56EF9"/>
    <w:rsid w:val="00C7499D"/>
    <w:rsid w:val="00CA28A1"/>
    <w:rsid w:val="00CB15DB"/>
    <w:rsid w:val="00CB7EF7"/>
    <w:rsid w:val="00CD607F"/>
    <w:rsid w:val="00CE196A"/>
    <w:rsid w:val="00D03FB5"/>
    <w:rsid w:val="00D51712"/>
    <w:rsid w:val="00D51DC0"/>
    <w:rsid w:val="00D61FAF"/>
    <w:rsid w:val="00D710D6"/>
    <w:rsid w:val="00D7223E"/>
    <w:rsid w:val="00D80DBD"/>
    <w:rsid w:val="00D8366A"/>
    <w:rsid w:val="00D911EA"/>
    <w:rsid w:val="00D93A5F"/>
    <w:rsid w:val="00DE16BC"/>
    <w:rsid w:val="00DE1DA6"/>
    <w:rsid w:val="00DF1FE7"/>
    <w:rsid w:val="00DF3E2A"/>
    <w:rsid w:val="00E074C7"/>
    <w:rsid w:val="00E1615F"/>
    <w:rsid w:val="00E202A0"/>
    <w:rsid w:val="00E222A3"/>
    <w:rsid w:val="00E7182D"/>
    <w:rsid w:val="00E9498F"/>
    <w:rsid w:val="00EC7317"/>
    <w:rsid w:val="00F01D5F"/>
    <w:rsid w:val="00F442D5"/>
    <w:rsid w:val="00F50AD9"/>
    <w:rsid w:val="00F65C21"/>
    <w:rsid w:val="00F6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7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0F2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2170F2"/>
    <w:rPr>
      <w:b/>
      <w:bCs/>
    </w:rPr>
  </w:style>
  <w:style w:type="paragraph" w:styleId="a5">
    <w:name w:val="List Paragraph"/>
    <w:basedOn w:val="a"/>
    <w:uiPriority w:val="34"/>
    <w:qFormat/>
    <w:rsid w:val="00AC7DC9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7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0F2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2170F2"/>
    <w:rPr>
      <w:b/>
      <w:bCs/>
    </w:rPr>
  </w:style>
  <w:style w:type="paragraph" w:styleId="a5">
    <w:name w:val="List Paragraph"/>
    <w:basedOn w:val="a"/>
    <w:uiPriority w:val="34"/>
    <w:qFormat/>
    <w:rsid w:val="00AC7DC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C273-6CC7-452B-AB42-726DACF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лЦРБ</dc:creator>
  <cp:lastModifiedBy>Gulzat</cp:lastModifiedBy>
  <cp:revision>2</cp:revision>
  <dcterms:created xsi:type="dcterms:W3CDTF">2021-05-25T11:40:00Z</dcterms:created>
  <dcterms:modified xsi:type="dcterms:W3CDTF">2021-05-25T11:40:00Z</dcterms:modified>
</cp:coreProperties>
</file>